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BE" w:rsidRPr="00F72B6F" w:rsidRDefault="007F28F1" w:rsidP="00F72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B6F">
        <w:rPr>
          <w:rFonts w:ascii="Times New Roman" w:hAnsi="Times New Roman" w:cs="Times New Roman"/>
          <w:sz w:val="24"/>
          <w:szCs w:val="24"/>
        </w:rPr>
        <w:t>ПЛАН</w:t>
      </w:r>
      <w:r w:rsidRPr="00F72B6F">
        <w:rPr>
          <w:rFonts w:ascii="Times New Roman" w:hAnsi="Times New Roman" w:cs="Times New Roman"/>
          <w:sz w:val="24"/>
          <w:szCs w:val="24"/>
        </w:rPr>
        <w:br/>
        <w:t>ДЕЯТЕЛЬНОСТИ</w:t>
      </w:r>
      <w:r w:rsidR="002A1248" w:rsidRPr="00F72B6F">
        <w:rPr>
          <w:rFonts w:ascii="Times New Roman" w:hAnsi="Times New Roman" w:cs="Times New Roman"/>
          <w:sz w:val="24"/>
          <w:szCs w:val="24"/>
        </w:rPr>
        <w:t xml:space="preserve"> </w:t>
      </w:r>
      <w:r w:rsidR="002021BE" w:rsidRPr="00F72B6F">
        <w:rPr>
          <w:rFonts w:ascii="Times New Roman" w:hAnsi="Times New Roman" w:cs="Times New Roman"/>
          <w:sz w:val="24"/>
          <w:szCs w:val="24"/>
        </w:rPr>
        <w:t>МОЛОДЕЖНОГО ЦЕНТРА</w:t>
      </w:r>
    </w:p>
    <w:p w:rsidR="00DF1610" w:rsidRPr="00F72B6F" w:rsidRDefault="002A1248" w:rsidP="00F72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B6F">
        <w:rPr>
          <w:rFonts w:ascii="Times New Roman" w:hAnsi="Times New Roman" w:cs="Times New Roman"/>
          <w:sz w:val="24"/>
          <w:szCs w:val="24"/>
        </w:rPr>
        <w:t>АПШЕРОНСКОГО РАЙОННОГО ОТДЕЛЕНИЯ</w:t>
      </w:r>
    </w:p>
    <w:p w:rsidR="002021BE" w:rsidRPr="00F72B6F" w:rsidRDefault="00DF1610" w:rsidP="00F72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B6F">
        <w:rPr>
          <w:rFonts w:ascii="Times New Roman" w:hAnsi="Times New Roman" w:cs="Times New Roman"/>
          <w:sz w:val="24"/>
          <w:szCs w:val="24"/>
        </w:rPr>
        <w:t xml:space="preserve">КРАСНОДАРСКОГО </w:t>
      </w:r>
      <w:r w:rsidR="007F28F1" w:rsidRPr="00F72B6F">
        <w:rPr>
          <w:rFonts w:ascii="Times New Roman" w:hAnsi="Times New Roman" w:cs="Times New Roman"/>
          <w:sz w:val="24"/>
          <w:szCs w:val="24"/>
        </w:rPr>
        <w:t>РЕГИОНАЛЬНОГО ОТДЕЛЕНИЯ</w:t>
      </w:r>
    </w:p>
    <w:p w:rsidR="00C3465A" w:rsidRPr="00F72B6F" w:rsidRDefault="007F28F1" w:rsidP="00F72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B6F">
        <w:rPr>
          <w:rFonts w:ascii="Times New Roman" w:hAnsi="Times New Roman" w:cs="Times New Roman"/>
          <w:sz w:val="24"/>
          <w:szCs w:val="24"/>
        </w:rPr>
        <w:t>РУССКОГО Г</w:t>
      </w:r>
      <w:r w:rsidR="00C45B02" w:rsidRPr="00F72B6F">
        <w:rPr>
          <w:rFonts w:ascii="Times New Roman" w:hAnsi="Times New Roman" w:cs="Times New Roman"/>
          <w:sz w:val="24"/>
          <w:szCs w:val="24"/>
        </w:rPr>
        <w:t>ЕОГРАФИЧЕСКОГО ОБЩЕСТВА</w:t>
      </w:r>
      <w:r w:rsidR="002021BE" w:rsidRPr="00F72B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021BE" w:rsidRPr="00F72B6F">
        <w:rPr>
          <w:rFonts w:ascii="Times New Roman" w:hAnsi="Times New Roman" w:cs="Times New Roman"/>
          <w:sz w:val="24"/>
          <w:szCs w:val="24"/>
        </w:rPr>
        <w:t>ЭКОСфера</w:t>
      </w:r>
      <w:proofErr w:type="spellEnd"/>
      <w:r w:rsidR="002021BE" w:rsidRPr="00F72B6F">
        <w:rPr>
          <w:rFonts w:ascii="Times New Roman" w:hAnsi="Times New Roman" w:cs="Times New Roman"/>
          <w:sz w:val="24"/>
          <w:szCs w:val="24"/>
        </w:rPr>
        <w:t>»</w:t>
      </w:r>
      <w:r w:rsidR="00C45B02" w:rsidRPr="00F72B6F">
        <w:rPr>
          <w:rFonts w:ascii="Times New Roman" w:hAnsi="Times New Roman" w:cs="Times New Roman"/>
          <w:sz w:val="24"/>
          <w:szCs w:val="24"/>
        </w:rPr>
        <w:br/>
        <w:t>НА 2025</w:t>
      </w:r>
      <w:r w:rsidR="002A1248" w:rsidRPr="00F72B6F">
        <w:rPr>
          <w:rFonts w:ascii="Times New Roman" w:hAnsi="Times New Roman" w:cs="Times New Roman"/>
          <w:sz w:val="24"/>
          <w:szCs w:val="24"/>
        </w:rPr>
        <w:t xml:space="preserve"> </w:t>
      </w:r>
      <w:r w:rsidRPr="00F72B6F">
        <w:rPr>
          <w:rFonts w:ascii="Times New Roman" w:hAnsi="Times New Roman" w:cs="Times New Roman"/>
          <w:sz w:val="24"/>
          <w:szCs w:val="24"/>
        </w:rPr>
        <w:t>ГОД</w:t>
      </w:r>
      <w:r w:rsidRPr="00F72B6F">
        <w:rPr>
          <w:rFonts w:ascii="Times New Roman" w:hAnsi="Times New Roman" w:cs="Times New Roman"/>
          <w:sz w:val="24"/>
          <w:szCs w:val="24"/>
        </w:rPr>
        <w:br/>
        <w:t>Все мероприятия в рамках плана разделены на три категории:</w:t>
      </w:r>
    </w:p>
    <w:p w:rsidR="007F28F1" w:rsidRPr="00F72B6F" w:rsidRDefault="007F28F1" w:rsidP="00F72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84F" w:rsidRPr="00F72B6F" w:rsidRDefault="002021BE" w:rsidP="007E6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6F">
        <w:rPr>
          <w:rFonts w:ascii="Times New Roman" w:hAnsi="Times New Roman" w:cs="Times New Roman"/>
          <w:sz w:val="24"/>
          <w:szCs w:val="24"/>
        </w:rPr>
        <w:t>Все мероприятия в рамках П</w:t>
      </w:r>
      <w:r w:rsidR="007F28F1" w:rsidRPr="00F72B6F">
        <w:rPr>
          <w:rFonts w:ascii="Times New Roman" w:hAnsi="Times New Roman" w:cs="Times New Roman"/>
          <w:sz w:val="24"/>
          <w:szCs w:val="24"/>
        </w:rPr>
        <w:t>лана разделены на три категории:</w:t>
      </w:r>
      <w:r w:rsidR="007F28F1" w:rsidRPr="00F72B6F">
        <w:rPr>
          <w:rFonts w:ascii="Times New Roman" w:hAnsi="Times New Roman" w:cs="Times New Roman"/>
          <w:sz w:val="24"/>
          <w:szCs w:val="24"/>
        </w:rPr>
        <w:br/>
        <w:t xml:space="preserve">Категория 1 – приоритетные: </w:t>
      </w:r>
      <w:r w:rsidRPr="00F72B6F">
        <w:rPr>
          <w:rFonts w:ascii="Times New Roman" w:hAnsi="Times New Roman" w:cs="Times New Roman"/>
          <w:sz w:val="24"/>
          <w:szCs w:val="24"/>
        </w:rPr>
        <w:t xml:space="preserve">Молодежный центр РГО </w:t>
      </w:r>
      <w:r w:rsidR="007F28F1" w:rsidRPr="00F72B6F">
        <w:rPr>
          <w:rFonts w:ascii="Times New Roman" w:hAnsi="Times New Roman" w:cs="Times New Roman"/>
          <w:sz w:val="24"/>
          <w:szCs w:val="24"/>
        </w:rPr>
        <w:t xml:space="preserve"> осуществляет организацию мероприятия.</w:t>
      </w:r>
      <w:r w:rsidR="007F28F1" w:rsidRPr="00F72B6F">
        <w:rPr>
          <w:rFonts w:ascii="Times New Roman" w:hAnsi="Times New Roman" w:cs="Times New Roman"/>
          <w:sz w:val="24"/>
          <w:szCs w:val="24"/>
        </w:rPr>
        <w:br/>
        <w:t xml:space="preserve">Категория 2 – совместные: </w:t>
      </w:r>
      <w:r w:rsidRPr="00F72B6F">
        <w:rPr>
          <w:rFonts w:ascii="Times New Roman" w:hAnsi="Times New Roman" w:cs="Times New Roman"/>
          <w:sz w:val="24"/>
          <w:szCs w:val="24"/>
        </w:rPr>
        <w:t xml:space="preserve">Молодежный центр РГО </w:t>
      </w:r>
      <w:r w:rsidR="007F28F1" w:rsidRPr="00F72B6F">
        <w:rPr>
          <w:rFonts w:ascii="Times New Roman" w:hAnsi="Times New Roman" w:cs="Times New Roman"/>
          <w:sz w:val="24"/>
          <w:szCs w:val="24"/>
        </w:rPr>
        <w:t>участвует в мероприятии, не являясь основным организатором.</w:t>
      </w:r>
      <w:r w:rsidR="007F28F1" w:rsidRPr="00F72B6F">
        <w:rPr>
          <w:rFonts w:ascii="Times New Roman" w:hAnsi="Times New Roman" w:cs="Times New Roman"/>
          <w:sz w:val="24"/>
          <w:szCs w:val="24"/>
        </w:rPr>
        <w:br/>
        <w:t xml:space="preserve">Категория 3 – присутствие: </w:t>
      </w:r>
      <w:r w:rsidRPr="00F72B6F">
        <w:rPr>
          <w:rFonts w:ascii="Times New Roman" w:hAnsi="Times New Roman" w:cs="Times New Roman"/>
          <w:sz w:val="24"/>
          <w:szCs w:val="24"/>
        </w:rPr>
        <w:t>участие представителей Молодежного центра в стороннем мероприятии</w:t>
      </w:r>
    </w:p>
    <w:p w:rsidR="00BD084F" w:rsidRPr="00F72B6F" w:rsidRDefault="00BD084F" w:rsidP="00F72B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Overlap w:val="never"/>
        <w:tblW w:w="14962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961"/>
        <w:gridCol w:w="2410"/>
        <w:gridCol w:w="142"/>
        <w:gridCol w:w="1788"/>
        <w:gridCol w:w="1300"/>
      </w:tblGrid>
      <w:tr w:rsidR="00BD084F" w:rsidRPr="00F72B6F" w:rsidTr="00A42A81">
        <w:tc>
          <w:tcPr>
            <w:tcW w:w="675" w:type="dxa"/>
          </w:tcPr>
          <w:p w:rsidR="007F28F1" w:rsidRPr="00F72B6F" w:rsidRDefault="007F28F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:rsidR="002021BE" w:rsidRPr="00F72B6F" w:rsidRDefault="002021B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7F28F1" w:rsidRPr="00F72B6F" w:rsidRDefault="002021B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/проекта</w:t>
            </w:r>
            <w:r w:rsidR="007F28F1"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961" w:type="dxa"/>
          </w:tcPr>
          <w:p w:rsidR="007F28F1" w:rsidRPr="00F72B6F" w:rsidRDefault="007F28F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</w:t>
            </w: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писание/Основные</w:t>
            </w: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дачи/</w:t>
            </w: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полагаемые</w:t>
            </w: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7F28F1" w:rsidRPr="00F72B6F" w:rsidRDefault="002021B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  <w:r w:rsidR="007F28F1"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F28F1"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ветственные</w:t>
            </w:r>
            <w:r w:rsidR="007F28F1"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930" w:type="dxa"/>
            <w:gridSpan w:val="2"/>
          </w:tcPr>
          <w:p w:rsidR="007F28F1" w:rsidRPr="00F72B6F" w:rsidRDefault="002021B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00" w:type="dxa"/>
          </w:tcPr>
          <w:p w:rsidR="007F28F1" w:rsidRPr="00F72B6F" w:rsidRDefault="007F28F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/</w:t>
            </w: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имечание</w:t>
            </w:r>
          </w:p>
          <w:p w:rsidR="007F28F1" w:rsidRPr="00F72B6F" w:rsidRDefault="007F28F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84F" w:rsidRPr="00F72B6F" w:rsidTr="00F04085">
        <w:tc>
          <w:tcPr>
            <w:tcW w:w="14962" w:type="dxa"/>
            <w:gridSpan w:val="7"/>
          </w:tcPr>
          <w:p w:rsidR="00F04085" w:rsidRPr="00F72B6F" w:rsidRDefault="00F04085" w:rsidP="00F72B6F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проекты</w:t>
            </w:r>
          </w:p>
        </w:tc>
      </w:tr>
      <w:tr w:rsidR="00BD084F" w:rsidRPr="00F72B6F" w:rsidTr="00A42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 профильную смену РГО «Мир открытий» в ФГБОУ ВДЦ «Смена»</w:t>
            </w:r>
          </w:p>
          <w:p w:rsidR="00E646C7" w:rsidRPr="00F72B6F" w:rsidRDefault="00E646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DFCF9"/>
              </w:rPr>
              <w:t xml:space="preserve">Профильная смена «Мир открытий» призвана помочь школьникам в выборе профессии в области географии и смежных наук. Образовательная программа включает несколько модулей, посвященных метеорологии, экологии, геологии, почвоведению, океанологии и другим дисциплинам, а также занимательным задачам по географии. Школьникам предстоит работать с географическим оборудованием в лабораториях и в полевых </w:t>
            </w:r>
            <w:r w:rsidRPr="00F72B6F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DFCF9"/>
              </w:rPr>
              <w:lastRenderedPageBreak/>
              <w:t>условиях, участвовать в тематических занятиях, слушать лекции, смотреть познавательные фильмы, отправиться в полевые выходы на интересные природные объекты и на экскурсии по городам и главным достопримечательностям региона под руководством ученых и экспертов РГО.</w:t>
            </w:r>
          </w:p>
        </w:tc>
        <w:tc>
          <w:tcPr>
            <w:tcW w:w="2410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D084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70173" w:rsidRPr="00F72B6F" w:rsidRDefault="00E70173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</w:t>
            </w:r>
          </w:p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п.Сукко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4F" w:rsidRPr="00F72B6F" w:rsidRDefault="00F72B6F" w:rsidP="00F72B6F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 – совместные</w:t>
            </w:r>
          </w:p>
        </w:tc>
      </w:tr>
      <w:tr w:rsidR="00BD084F" w:rsidRPr="00F72B6F" w:rsidTr="00A42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 профильную смену РГО «Мир открытий» в ФГБОУ МДЦ «Артек»</w:t>
            </w:r>
          </w:p>
        </w:tc>
        <w:tc>
          <w:tcPr>
            <w:tcW w:w="4961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DFCF9"/>
              </w:rPr>
              <w:t>Профильная смена «Мир открытий» призвана помочь школьникам в выборе профессии в области географии и смежных наук. Образовательная программа включает несколько модулей, посвященных метеорологии, экологии, геологии, почвоведению, океанологии и другим дисциплинам, а также занимательным задачам по географии. Школьникам предстоит работать с географическим оборудованием в лабораториях и в полевых условиях, участвовать в тематических занятиях, слушать лекции, смотреть познавательные фильмы, отправиться в полевые выходы на интересные природные объекты и на экскурсии по городам и главным достопримечательностям региона под руководством ученых и экспертов РГО.</w:t>
            </w:r>
          </w:p>
        </w:tc>
        <w:tc>
          <w:tcPr>
            <w:tcW w:w="2410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D084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70173" w:rsidRPr="00F72B6F" w:rsidRDefault="00E70173" w:rsidP="00E70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4F" w:rsidRPr="00F72B6F" w:rsidRDefault="00F72B6F" w:rsidP="00F72B6F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 – совместные</w:t>
            </w:r>
          </w:p>
        </w:tc>
      </w:tr>
      <w:tr w:rsidR="00BD084F" w:rsidRPr="00F72B6F" w:rsidTr="00A42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 профильную смену РГО «Мир открытий» в ФГБОУ ВДЦ «Орленок»</w:t>
            </w:r>
          </w:p>
        </w:tc>
        <w:tc>
          <w:tcPr>
            <w:tcW w:w="4961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DFCF9"/>
              </w:rPr>
              <w:t>К участию в конкурсе приглашаются учащиеся общеобразовательных организаций, продемонстрировавшие успехи в изучении географии и смежных наук, а также в общественной и творческой деятельности.</w:t>
            </w:r>
          </w:p>
        </w:tc>
        <w:tc>
          <w:tcPr>
            <w:tcW w:w="2410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D084F" w:rsidRDefault="00E70173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ю</w:t>
            </w:r>
            <w:proofErr w:type="spellEnd"/>
          </w:p>
          <w:p w:rsidR="00E70173" w:rsidRPr="00F72B6F" w:rsidRDefault="00E70173" w:rsidP="00E70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апсинский район,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пгт.Новомихайловский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4F" w:rsidRPr="00F72B6F" w:rsidRDefault="00F72B6F" w:rsidP="00F72B6F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 – совместные</w:t>
            </w:r>
          </w:p>
        </w:tc>
      </w:tr>
      <w:tr w:rsidR="00771D9A" w:rsidRPr="00F72B6F" w:rsidTr="00A42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оект «Окружающий мир». Фенологические наблюдения.</w:t>
            </w:r>
          </w:p>
        </w:tc>
        <w:tc>
          <w:tcPr>
            <w:tcW w:w="4961" w:type="dxa"/>
          </w:tcPr>
          <w:p w:rsidR="00771D9A" w:rsidRPr="00F72B6F" w:rsidRDefault="00771D9A" w:rsidP="00F72B6F">
            <w:pPr>
              <w:shd w:val="clear" w:color="auto" w:fill="FFFFFF"/>
              <w:spacing w:before="360" w:after="3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блюдатели проводят наблюдения.  Это позволяет определять динамику развития </w:t>
            </w:r>
            <w:r w:rsidRPr="00F72B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астительности в разных регионах и выявлять реакции отдельных растительных видов на изменения климата. Информация полезна для проведения долгосрочного фенологического мониторинга, который проводится по методике, апробируемой Фенологической комиссией.</w:t>
            </w:r>
          </w:p>
        </w:tc>
        <w:tc>
          <w:tcPr>
            <w:tcW w:w="2410" w:type="dxa"/>
          </w:tcPr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.</w:t>
            </w:r>
          </w:p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ладимирова Е.П.</w:t>
            </w:r>
          </w:p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шеронский рай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1 – приоритет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</w:p>
        </w:tc>
      </w:tr>
      <w:tr w:rsidR="00771D9A" w:rsidRPr="00F72B6F" w:rsidTr="00A42A81">
        <w:tc>
          <w:tcPr>
            <w:tcW w:w="675" w:type="dxa"/>
          </w:tcPr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й этнографический диктант</w:t>
            </w:r>
          </w:p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й проект, который знакомит с культурой народов, проживающих в России, а также позволяет оценить общий уровень этнокультурной грамотности</w:t>
            </w:r>
          </w:p>
        </w:tc>
        <w:tc>
          <w:tcPr>
            <w:tcW w:w="2410" w:type="dxa"/>
            <w:vAlign w:val="center"/>
          </w:tcPr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771D9A" w:rsidRDefault="00771D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70173" w:rsidRPr="00F72B6F" w:rsidRDefault="00E70173" w:rsidP="00E70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</w:tc>
        <w:tc>
          <w:tcPr>
            <w:tcW w:w="1930" w:type="dxa"/>
            <w:gridSpan w:val="2"/>
          </w:tcPr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771D9A" w:rsidRPr="00F72B6F" w:rsidRDefault="00771D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71D9A" w:rsidRPr="00F72B6F" w:rsidRDefault="00F72B6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 – совместные</w:t>
            </w:r>
          </w:p>
        </w:tc>
      </w:tr>
      <w:tr w:rsidR="00BD084F" w:rsidRPr="00F72B6F" w:rsidTr="00A42A81">
        <w:tc>
          <w:tcPr>
            <w:tcW w:w="675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иктант</w:t>
            </w:r>
          </w:p>
        </w:tc>
        <w:tc>
          <w:tcPr>
            <w:tcW w:w="4961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, направленный на формирование экологической культуры и популяризацию экологических знаний.</w:t>
            </w:r>
          </w:p>
        </w:tc>
        <w:tc>
          <w:tcPr>
            <w:tcW w:w="2410" w:type="dxa"/>
            <w:vAlign w:val="center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BD084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70173" w:rsidRPr="00F72B6F" w:rsidRDefault="00E70173" w:rsidP="00E70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BD084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F72B6F" w:rsidRPr="00F72B6F" w:rsidRDefault="00F72B6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В.</w:t>
            </w:r>
          </w:p>
          <w:p w:rsidR="00F72B6F" w:rsidRPr="00F72B6F" w:rsidRDefault="00F72B6F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иева Е.А.</w:t>
            </w:r>
          </w:p>
        </w:tc>
        <w:tc>
          <w:tcPr>
            <w:tcW w:w="1930" w:type="dxa"/>
            <w:gridSpan w:val="2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АРОКРОРГО, общеобразовательные школы Апшеронского района</w:t>
            </w:r>
          </w:p>
        </w:tc>
        <w:tc>
          <w:tcPr>
            <w:tcW w:w="1300" w:type="dxa"/>
          </w:tcPr>
          <w:p w:rsidR="00BD084F" w:rsidRPr="00F72B6F" w:rsidRDefault="00F72B6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 – совместные</w:t>
            </w:r>
          </w:p>
        </w:tc>
      </w:tr>
      <w:tr w:rsidR="00BD084F" w:rsidRPr="00F72B6F" w:rsidTr="00A42A81">
        <w:tc>
          <w:tcPr>
            <w:tcW w:w="675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«Географический диктант»</w:t>
            </w:r>
          </w:p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пуляризация географических знаний. В акции «Географический диктант-2024» приняли участие около 1500 активистов на 48 площадках Апшеронского района Молодежного клуба РГО «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азовой площадкой для площадки Молодежного клуба РГО «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» стал МБУДО детский эколого-биологический центр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.Хадыженск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D084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70173" w:rsidRPr="00F72B6F" w:rsidRDefault="00E70173" w:rsidP="00E70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, учреждения дополнительного образования, техникумы, библиотеки Апшеронского района</w:t>
            </w:r>
          </w:p>
        </w:tc>
        <w:tc>
          <w:tcPr>
            <w:tcW w:w="1300" w:type="dxa"/>
          </w:tcPr>
          <w:p w:rsidR="00BD084F" w:rsidRPr="00F72B6F" w:rsidRDefault="00F72B6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 – совместные</w:t>
            </w:r>
          </w:p>
        </w:tc>
      </w:tr>
      <w:tr w:rsidR="00BD084F" w:rsidRPr="00F72B6F" w:rsidTr="00620468">
        <w:tc>
          <w:tcPr>
            <w:tcW w:w="14962" w:type="dxa"/>
            <w:gridSpan w:val="7"/>
          </w:tcPr>
          <w:p w:rsidR="007F28F1" w:rsidRPr="00F72B6F" w:rsidRDefault="00F0408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28F1"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. Научная и исследовательская деятельность</w:t>
            </w:r>
          </w:p>
        </w:tc>
      </w:tr>
      <w:tr w:rsidR="00BD084F" w:rsidRPr="00F72B6F" w:rsidTr="00A42A81">
        <w:tc>
          <w:tcPr>
            <w:tcW w:w="675" w:type="dxa"/>
          </w:tcPr>
          <w:p w:rsidR="002174E0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174E0" w:rsidRPr="00F72B6F" w:rsidRDefault="00F72B6F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нологические наблюдения в рамках проекта «Окружающий мир»</w:t>
            </w:r>
          </w:p>
        </w:tc>
        <w:tc>
          <w:tcPr>
            <w:tcW w:w="4961" w:type="dxa"/>
          </w:tcPr>
          <w:p w:rsidR="002174E0" w:rsidRPr="00F72B6F" w:rsidRDefault="007866D0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 </w:t>
            </w:r>
            <w:r w:rsidR="002174E0"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диняет в себе два направления гражданской науки: наблюдения за сезонными изменениями природы (фенология) и сбор полевых материалов для </w:t>
            </w:r>
            <w:r w:rsidR="002174E0"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сследований.</w:t>
            </w:r>
          </w:p>
        </w:tc>
        <w:tc>
          <w:tcPr>
            <w:tcW w:w="2410" w:type="dxa"/>
          </w:tcPr>
          <w:p w:rsidR="004E72B5" w:rsidRPr="00F72B6F" w:rsidRDefault="002174E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-декабрь </w:t>
            </w:r>
            <w:r w:rsidR="004E72B5"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  <w:p w:rsidR="002174E0" w:rsidRPr="00F72B6F" w:rsidRDefault="004E72B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ладимирова Е.В.</w:t>
            </w:r>
            <w:r w:rsidR="002174E0" w:rsidRPr="00F7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gridSpan w:val="2"/>
          </w:tcPr>
          <w:p w:rsidR="002174E0" w:rsidRPr="00F72B6F" w:rsidRDefault="004E72B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2174E0" w:rsidRPr="00F72B6F" w:rsidRDefault="002174E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A42A81">
        <w:tc>
          <w:tcPr>
            <w:tcW w:w="675" w:type="dxa"/>
          </w:tcPr>
          <w:p w:rsidR="0037329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373299" w:rsidRPr="00F72B6F" w:rsidRDefault="00C45B0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Тепличное хозяйство»</w:t>
            </w:r>
          </w:p>
        </w:tc>
        <w:tc>
          <w:tcPr>
            <w:tcW w:w="4961" w:type="dxa"/>
          </w:tcPr>
          <w:p w:rsidR="00A2372A" w:rsidRPr="00F72B6F" w:rsidRDefault="00A2372A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е </w:t>
            </w:r>
            <w:proofErr w:type="gramStart"/>
            <w:r w:rsid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r w:rsidR="002908F6"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A2372A" w:rsidRPr="00F72B6F" w:rsidRDefault="00A2372A" w:rsidP="00F72B6F">
            <w:pPr>
              <w:spacing w:line="276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 к предметам естественно-биологического цикла, проведению опытнической и исследовательской работы.</w:t>
            </w:r>
          </w:p>
          <w:p w:rsidR="00A2372A" w:rsidRPr="00F72B6F" w:rsidRDefault="00A2372A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A2372A" w:rsidRPr="00F72B6F" w:rsidRDefault="00A2372A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экологической культуры школьников, основ рационального ведения сельского хозяйства, комплексного благоустройства территории школы.</w:t>
            </w:r>
          </w:p>
          <w:p w:rsidR="00A2372A" w:rsidRPr="00F72B6F" w:rsidRDefault="00A2372A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начимости закрытого грунта в образовательной деятельности учреждения по обеспечению школьного учебно-</w:t>
            </w: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го  участка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веточной и овощной рассадой, продукцией для удешевления питания школьников.</w:t>
            </w:r>
          </w:p>
          <w:p w:rsidR="00A2372A" w:rsidRPr="00F72B6F" w:rsidRDefault="00A2372A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 учащихся навыков предпринимательства, изучение алгоритма создания собственного дела.</w:t>
            </w:r>
          </w:p>
          <w:p w:rsidR="00A2372A" w:rsidRPr="00F72B6F" w:rsidRDefault="00A2372A" w:rsidP="00F72B6F">
            <w:pPr>
              <w:spacing w:line="276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 любви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алой родине.</w:t>
            </w:r>
          </w:p>
          <w:p w:rsidR="00373299" w:rsidRPr="00F72B6F" w:rsidRDefault="003732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B02" w:rsidRPr="00F72B6F" w:rsidRDefault="00C45B0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  <w:p w:rsidR="00376D36" w:rsidRPr="00F72B6F" w:rsidRDefault="00C45B0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В.</w:t>
            </w:r>
          </w:p>
          <w:p w:rsidR="00A2372A" w:rsidRPr="00F72B6F" w:rsidRDefault="00A2372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373299" w:rsidRPr="00F72B6F" w:rsidRDefault="00E646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373299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620468">
        <w:tc>
          <w:tcPr>
            <w:tcW w:w="14962" w:type="dxa"/>
            <w:gridSpan w:val="7"/>
          </w:tcPr>
          <w:p w:rsidR="00373299" w:rsidRPr="00F72B6F" w:rsidRDefault="00F0408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6D36"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. Образовательная и информационно-просветительская деятельность</w:t>
            </w:r>
          </w:p>
        </w:tc>
      </w:tr>
      <w:tr w:rsidR="00BD084F" w:rsidRPr="00F72B6F" w:rsidTr="00A42A81">
        <w:tc>
          <w:tcPr>
            <w:tcW w:w="675" w:type="dxa"/>
          </w:tcPr>
          <w:p w:rsidR="00CA289A" w:rsidRPr="00F72B6F" w:rsidRDefault="007866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A59" w:rsidRPr="00F72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фотоконкурс «Кубань через призму сердца» в рамках фестиваля, посвященного 180-летию РГО</w:t>
            </w:r>
          </w:p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289A" w:rsidRPr="00F72B6F" w:rsidRDefault="00CA289A" w:rsidP="00F72B6F">
            <w:pPr>
              <w:suppressAutoHyphens/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детей и подростков к познанию географии через искусство фотографии.</w:t>
            </w:r>
          </w:p>
          <w:p w:rsidR="00CA289A" w:rsidRPr="00F72B6F" w:rsidRDefault="00CA289A" w:rsidP="00F72B6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CA289A" w:rsidRPr="00F72B6F" w:rsidRDefault="00CA289A" w:rsidP="00F72B6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 детей и подростков потребности к познанию природы;</w:t>
            </w:r>
          </w:p>
          <w:p w:rsidR="00CA289A" w:rsidRPr="00F72B6F" w:rsidRDefault="00CA289A" w:rsidP="00F72B6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 детей и подростков потребности к самовыражению;</w:t>
            </w:r>
          </w:p>
          <w:p w:rsidR="00CA289A" w:rsidRPr="00F72B6F" w:rsidRDefault="00CA289A" w:rsidP="00F72B6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ить навыки фотографирования природных объектов;</w:t>
            </w:r>
          </w:p>
          <w:p w:rsidR="00CA289A" w:rsidRPr="00F72B6F" w:rsidRDefault="00CA289A" w:rsidP="00F72B6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ть наблюдательность на примере объектов живой природы;</w:t>
            </w:r>
          </w:p>
          <w:p w:rsidR="00CA289A" w:rsidRPr="00F72B6F" w:rsidRDefault="00CA289A" w:rsidP="00F72B6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ить знания в области экологии морской среды;</w:t>
            </w:r>
          </w:p>
          <w:p w:rsidR="00CA289A" w:rsidRPr="00F72B6F" w:rsidRDefault="00CA289A" w:rsidP="00F72B6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условия для развития творческих способностей детей.</w:t>
            </w:r>
          </w:p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4E72B5" w:rsidRPr="00F72B6F" w:rsidRDefault="004E72B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E72B5" w:rsidRPr="00F72B6F" w:rsidRDefault="004E72B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4E72B5" w:rsidRDefault="004E72B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B32B3C" w:rsidRPr="00F72B6F" w:rsidRDefault="00B32B3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B5" w:rsidRPr="00F72B6F" w:rsidRDefault="004E72B5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CA289A" w:rsidRPr="00F72B6F" w:rsidRDefault="00BD084F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шеронский район</w:t>
            </w:r>
          </w:p>
          <w:p w:rsidR="004E72B5" w:rsidRPr="00F72B6F" w:rsidRDefault="004E72B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и учреждения дополнительного образования Апшеронского района, СПО</w:t>
            </w:r>
          </w:p>
          <w:p w:rsidR="004E72B5" w:rsidRPr="00F72B6F" w:rsidRDefault="004E72B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A289A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BD084F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ревнования  по скоростной сборке </w:t>
            </w:r>
            <w:proofErr w:type="spellStart"/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лс</w:t>
            </w:r>
            <w:proofErr w:type="spellEnd"/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арт  регионов России и Краснодарского края в рамках фестиваля, посвященного 180-летию РГО</w:t>
            </w:r>
          </w:p>
        </w:tc>
        <w:tc>
          <w:tcPr>
            <w:tcW w:w="4961" w:type="dxa"/>
          </w:tcPr>
          <w:p w:rsidR="00BD084F" w:rsidRPr="00F72B6F" w:rsidRDefault="00BD084F" w:rsidP="00F72B6F">
            <w:pPr>
              <w:suppressAutoHyphens/>
              <w:spacing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Изучение административно-территориального устройства регионов присутствия КТК.</w:t>
            </w:r>
          </w:p>
          <w:p w:rsidR="00BD084F" w:rsidRPr="00F72B6F" w:rsidRDefault="00BD084F" w:rsidP="00F72B6F">
            <w:pPr>
              <w:suppressAutoHyphens/>
              <w:spacing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форм работы по организации досуга населения.</w:t>
            </w:r>
          </w:p>
          <w:p w:rsidR="00BD084F" w:rsidRPr="00F72B6F" w:rsidRDefault="00BD084F" w:rsidP="00F72B6F">
            <w:pPr>
              <w:suppressAutoHyphens/>
              <w:spacing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Популяризация географических знаний.</w:t>
            </w:r>
          </w:p>
          <w:p w:rsidR="00BD084F" w:rsidRPr="00F72B6F" w:rsidRDefault="00BD084F" w:rsidP="00F72B6F">
            <w:pPr>
              <w:shd w:val="clear" w:color="auto" w:fill="FFFFFF"/>
              <w:tabs>
                <w:tab w:val="left" w:pos="547"/>
                <w:tab w:val="left" w:pos="709"/>
                <w:tab w:val="left" w:pos="993"/>
              </w:tabs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формирование национального и гражданского самосознания.</w:t>
            </w:r>
          </w:p>
          <w:p w:rsidR="00BD084F" w:rsidRPr="00F72B6F" w:rsidRDefault="00BD084F" w:rsidP="00F72B6F">
            <w:pPr>
              <w:shd w:val="clear" w:color="auto" w:fill="FFFFFF"/>
              <w:tabs>
                <w:tab w:val="left" w:pos="547"/>
                <w:tab w:val="left" w:pos="709"/>
                <w:tab w:val="left" w:pos="993"/>
              </w:tabs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ние развитию логического мышления, мелкой моторики, внимательности, усидчивости.</w:t>
            </w:r>
          </w:p>
          <w:p w:rsidR="00BD084F" w:rsidRPr="00F72B6F" w:rsidRDefault="00BD084F" w:rsidP="00F72B6F">
            <w:pPr>
              <w:shd w:val="clear" w:color="auto" w:fill="FFFFFF"/>
              <w:tabs>
                <w:tab w:val="left" w:pos="547"/>
                <w:tab w:val="left" w:pos="709"/>
                <w:tab w:val="left" w:pos="993"/>
              </w:tabs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абора 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с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 для Апшеронского района</w:t>
            </w:r>
          </w:p>
          <w:p w:rsidR="00BD084F" w:rsidRPr="00F72B6F" w:rsidRDefault="00BD084F" w:rsidP="00F72B6F">
            <w:pPr>
              <w:suppressAutoHyphens/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 сентябрь</w:t>
            </w:r>
          </w:p>
          <w:p w:rsidR="004E72B5" w:rsidRPr="00F72B6F" w:rsidRDefault="004E72B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E72B5" w:rsidRPr="00F72B6F" w:rsidRDefault="004E72B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4E72B5" w:rsidRDefault="004E72B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72B6F" w:rsidRPr="00F72B6F" w:rsidRDefault="00F72B6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BD084F" w:rsidRPr="00F72B6F" w:rsidRDefault="004E72B5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4E72B5" w:rsidRPr="00F72B6F" w:rsidRDefault="004E72B5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4E72B5" w:rsidRPr="00F72B6F" w:rsidRDefault="004E72B5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шеронский район</w:t>
            </w:r>
          </w:p>
        </w:tc>
        <w:tc>
          <w:tcPr>
            <w:tcW w:w="1300" w:type="dxa"/>
          </w:tcPr>
          <w:p w:rsidR="00BD084F" w:rsidRPr="00F72B6F" w:rsidRDefault="00BD084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Час географии «Удивительная Антарктида»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сторией открытия и </w:t>
            </w: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 Антарктиды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ервой русской экспедиции в Антарктиду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74C52" w:rsidRPr="00F72B6F" w:rsidRDefault="004271EC" w:rsidP="00F72B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="00374C52"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О.В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шеронский район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й информационный   проект «АPMEDIA» детского объединения «Медиа журналистика» МБУ ДО ЦДТ г. 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шеронска в рамках сетевого взаимодействия и сотрудничества с Молодежным клубом РГО «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юнкоров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К РГО и МБУДО ЦДТ по созданию контента, направленного на приобщение учащихся к образовательному туризму и эко -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лонтерству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. Размещение контента в СМИ и социальных сетях.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374C52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  <w:p w:rsidR="007E602A" w:rsidRDefault="007E602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7E602A" w:rsidRPr="00F72B6F" w:rsidRDefault="007E602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А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исторический диктант «Что я знаю о войне»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диктанта отвечают на вопросы, касающиеся событий Великой Отечественной войны в Апшеронском районе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C52" w:rsidRPr="00F72B6F" w:rsidRDefault="00374C52" w:rsidP="00F72B6F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Задачи – популяризация военно-исторических знаний. Пробуждение интереса к военной истории малой родины, сохранение памяти о великой Отечественной войне. Диктант даст возможность оценить уровень военно-исторических знаний его участников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мотивации к расширению краеведческих знаний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374C52" w:rsidRDefault="00374C52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О.В.</w:t>
            </w:r>
          </w:p>
          <w:p w:rsidR="007E602A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E602A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E602A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7E602A" w:rsidRPr="00F72B6F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7E602A" w:rsidRPr="00F72B6F" w:rsidRDefault="007E602A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, посвященное Дню освобождения Апшеронского района от немецко-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фашистких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ватчиков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итинга у Вечного огня. Возложение цветов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374C52" w:rsidRPr="00F72B6F" w:rsidRDefault="00374C52" w:rsidP="00F72B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  <w:p w:rsidR="00374C52" w:rsidRPr="00F72B6F" w:rsidRDefault="00374C52" w:rsidP="00F72B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Резниченко П.А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конференции «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вёрдовские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й согласно тематики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мралиев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 «Годовщина снятия</w:t>
            </w:r>
            <w:r w:rsidRPr="00F72B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ы</w:t>
            </w:r>
            <w:r w:rsidRPr="00F72B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а»,</w:t>
            </w:r>
            <w:r w:rsidRPr="00F72B6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</w:t>
            </w:r>
            <w:r w:rsidRPr="00F72B6F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ой</w:t>
            </w:r>
            <w:r w:rsidRPr="00F72B6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ы</w:t>
            </w:r>
            <w:r w:rsidRPr="00F72B6F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.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героическом подвиге жителей блокадного Ленинграда в годы Великой Отечественной войны, привлечение внимания к истории нашей Родины;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т.Куринская</w:t>
            </w:r>
            <w:proofErr w:type="spellEnd"/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Работа учебной экологической тропы «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кругосветка»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аспортизация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для учащихся общеобразовательных школ, жителей и гостей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.Хадыженска</w:t>
            </w:r>
            <w:proofErr w:type="spellEnd"/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A59" w:rsidRPr="00F72B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ворческий  конкурс</w:t>
            </w:r>
            <w:proofErr w:type="gram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«Тобой, Кубань я восхищаюсь» (конкурс для юных поэтов и писателей) в рамках фестиваля, посвященного 180-летию РГО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ыпустить сборник стихов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лечение внимания детей и подростков к вопросам охраны природы России и Краснодарского края, воспитание чувства любви к малой родине и формирование знаний по </w:t>
            </w: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еографии  через</w:t>
            </w:r>
            <w:proofErr w:type="gram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творчество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– воспитание у подрастающего поколения бережного, ответственного отношения к природе;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– формирование у подрастающего поколения потребности в познании природы;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– получение подрастающим поколением навыков наблюдения за природой и ее обитателями;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– развитие у подрастающего поколения образного мышления и навыков литературно-творческого изложения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России славные сыны, на Вас равняться мы должны!», посвященный Дню защитника Отечества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Апшеронск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widowControl w:val="0"/>
              <w:autoSpaceDE w:val="0"/>
              <w:autoSpaceDN w:val="0"/>
              <w:spacing w:line="276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, посвящённые Дню</w:t>
            </w:r>
            <w:r w:rsidRPr="00F72B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</w:t>
            </w:r>
            <w:r w:rsidRPr="00F72B6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а.</w:t>
            </w:r>
            <w:r w:rsidRPr="00F72B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F72B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r w:rsidRPr="00F72B6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датами</w:t>
            </w:r>
            <w:r w:rsidRPr="00F72B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аются»</w:t>
            </w:r>
            <w:r w:rsidRPr="00F72B6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(встреча</w:t>
            </w:r>
            <w:r w:rsidRPr="00F72B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72B6F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и,</w:t>
            </w:r>
            <w:r w:rsidRPr="00F72B6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</w:t>
            </w:r>
            <w:r w:rsidRPr="00F72B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</w:t>
            </w:r>
            <w:r w:rsidRPr="00F72B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2B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х точках)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патриотическое воспитание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–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widowControl w:val="0"/>
              <w:autoSpaceDE w:val="0"/>
              <w:autoSpaceDN w:val="0"/>
              <w:spacing w:line="276" w:lineRule="auto"/>
              <w:ind w:left="141" w:right="6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курсно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игровая</w:t>
            </w:r>
            <w:r w:rsidRPr="00F72B6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F72B6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(эстафета)</w:t>
            </w:r>
          </w:p>
          <w:p w:rsidR="00374C52" w:rsidRPr="00F72B6F" w:rsidRDefault="00374C52" w:rsidP="00F72B6F">
            <w:pPr>
              <w:widowControl w:val="0"/>
              <w:autoSpaceDE w:val="0"/>
              <w:autoSpaceDN w:val="0"/>
              <w:spacing w:line="276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«А</w:t>
            </w:r>
            <w:r w:rsidRPr="00F72B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ну-ка,</w:t>
            </w:r>
            <w:r w:rsidRPr="00F72B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и!»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гровая программа в конкурсной форме позволит поздравить ребят с праздником Защитника Отечества. Создаст в коллективе положительный настрой, позволит проявить эрудицию, смекалку. Ловкость и силу.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widowControl w:val="0"/>
              <w:autoSpaceDE w:val="0"/>
              <w:autoSpaceDN w:val="0"/>
              <w:spacing w:line="276" w:lineRule="auto"/>
              <w:ind w:left="14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:rsidR="00374C52" w:rsidRPr="00F72B6F" w:rsidRDefault="00374C52" w:rsidP="00F72B6F">
            <w:pPr>
              <w:widowControl w:val="0"/>
              <w:autoSpaceDE w:val="0"/>
              <w:autoSpaceDN w:val="0"/>
              <w:spacing w:line="276" w:lineRule="auto"/>
              <w:ind w:left="141" w:right="67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«Фронтовыми</w:t>
            </w:r>
            <w:r w:rsidRPr="00F72B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ми».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занятии идет знакомство с основными битвами Великой Отечественной войны.</w:t>
            </w:r>
          </w:p>
          <w:p w:rsidR="00374C52" w:rsidRPr="00F72B6F" w:rsidRDefault="00374C52" w:rsidP="00F72B6F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пособствовать формированию патриотических чувств, через историческое прошлое (1941 – 1945г.г.) нашей страны. </w:t>
            </w: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 знакомство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ческими событиями Великой Отечественной войны; </w:t>
            </w:r>
            <w:r w:rsidRPr="00F72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важения к прошлому и настоящему своей страны.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2.02-08.05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widowControl w:val="0"/>
              <w:autoSpaceDE w:val="0"/>
              <w:autoSpaceDN w:val="0"/>
              <w:spacing w:line="276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  <w:r w:rsidRPr="00F72B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72B6F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и,</w:t>
            </w:r>
            <w:r w:rsidRPr="00F72B6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</w:t>
            </w:r>
            <w:r w:rsidRPr="00F72B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</w:t>
            </w:r>
            <w:r w:rsidRPr="00F72B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2B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х точках «Солдатами</w:t>
            </w:r>
            <w:r w:rsidRPr="00F72B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аются»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 героев и патриотов своей Страны. В своих выступлениях гости расскажут о себе, о своём жизненном пути, о том, как они оказались участниками военных действий, про опасные моменты военной службы и бытовую жизнь в армии. Вспомнят о воинах живых и погибших на Чеченской земле, в Афганистане, В СВО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863C6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63C62" w:rsidRPr="00F72B6F" w:rsidRDefault="00863C6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-юношеского творчества «Другие горизонты»</w:t>
            </w:r>
          </w:p>
        </w:tc>
        <w:tc>
          <w:tcPr>
            <w:tcW w:w="4961" w:type="dxa"/>
          </w:tcPr>
          <w:p w:rsidR="00863C62" w:rsidRPr="00F72B6F" w:rsidRDefault="00D537F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AFCFC"/>
              </w:rPr>
              <w:t xml:space="preserve">Данный фестиваль – это творческая площадка для учащихся школ, активистов МК РГО Апшеронского района. Это танцевальные выступления, тематические </w:t>
            </w: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AFCFC"/>
              </w:rPr>
              <w:lastRenderedPageBreak/>
              <w:t>площадки, мастер-классы</w:t>
            </w:r>
          </w:p>
        </w:tc>
        <w:tc>
          <w:tcPr>
            <w:tcW w:w="2552" w:type="dxa"/>
            <w:gridSpan w:val="2"/>
          </w:tcPr>
          <w:p w:rsidR="00863C62" w:rsidRPr="00F72B6F" w:rsidRDefault="00D537F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D537F7" w:rsidRDefault="00D537F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  <w:p w:rsidR="00F72B6F" w:rsidRPr="00F72B6F" w:rsidRDefault="00F72B6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А.</w:t>
            </w:r>
          </w:p>
        </w:tc>
        <w:tc>
          <w:tcPr>
            <w:tcW w:w="1788" w:type="dxa"/>
          </w:tcPr>
          <w:p w:rsidR="00863C62" w:rsidRPr="00F72B6F" w:rsidRDefault="00233ED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Апшеронск</w:t>
            </w:r>
          </w:p>
        </w:tc>
        <w:tc>
          <w:tcPr>
            <w:tcW w:w="1300" w:type="dxa"/>
          </w:tcPr>
          <w:p w:rsidR="00863C62" w:rsidRPr="00F72B6F" w:rsidRDefault="00B1672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чтецов «Люблю зеленую планету» (для </w:t>
            </w: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кольников)  в</w:t>
            </w:r>
            <w:proofErr w:type="gram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, посвященного 180-летию РГО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и учреждения дополнительного образования Апшеронского района, СПО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а М.А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Цель: привлечение внимания подрастающего поколения к вопросам сохранения природного наследия малой родины, воспитание бережного отношения к окружающей природной среде и её обитателям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– формирование у подрастающего поколения потребности в познании природы;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– развитие у подрастающего поколения творческой активности;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CFC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– развитие у подрастающего поколения творческих способностей.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74C52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widowControl w:val="0"/>
              <w:autoSpaceDE w:val="0"/>
              <w:autoSpaceDN w:val="0"/>
              <w:spacing w:line="276" w:lineRule="auto"/>
              <w:ind w:left="141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 занятие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</w:t>
            </w:r>
            <w:r w:rsidRPr="00F72B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й</w:t>
            </w:r>
            <w:r w:rsidRPr="00F72B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»,</w:t>
            </w:r>
          </w:p>
          <w:p w:rsidR="00374C52" w:rsidRPr="00F72B6F" w:rsidRDefault="00374C52" w:rsidP="00F72B6F">
            <w:pPr>
              <w:widowControl w:val="0"/>
              <w:autoSpaceDE w:val="0"/>
              <w:autoSpaceDN w:val="0"/>
              <w:spacing w:line="276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  <w:r w:rsidRPr="00F72B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 w:rsidRPr="00F72B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им</w:t>
            </w:r>
            <w:r w:rsidRPr="00F72B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и</w:t>
            </w:r>
            <w:r w:rsidRPr="00F72B6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».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F72B6F">
              <w:rPr>
                <w:rStyle w:val="c1"/>
                <w:bCs/>
              </w:rPr>
              <w:t>Цель:</w:t>
            </w:r>
            <w:r w:rsidRPr="00F72B6F">
              <w:rPr>
                <w:rStyle w:val="c4"/>
              </w:rPr>
              <w:t> создать доброжелательную атмосферу эмоционального общения посредством включения детей и родителей в совместную деятельность.</w:t>
            </w:r>
          </w:p>
          <w:p w:rsidR="00374C52" w:rsidRPr="00F72B6F" w:rsidRDefault="00374C52" w:rsidP="00F72B6F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F72B6F">
              <w:rPr>
                <w:rStyle w:val="c1"/>
                <w:bCs/>
              </w:rPr>
              <w:t xml:space="preserve">Задачи: </w:t>
            </w:r>
            <w:r w:rsidRPr="00F72B6F">
              <w:rPr>
                <w:rStyle w:val="c4"/>
              </w:rPr>
              <w:t>познакомить детей с праздником «День Матери»;</w:t>
            </w:r>
          </w:p>
          <w:p w:rsidR="00374C52" w:rsidRPr="00F72B6F" w:rsidRDefault="00374C52" w:rsidP="00F72B6F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F72B6F">
              <w:rPr>
                <w:rStyle w:val="c4"/>
              </w:rPr>
              <w:t>формировать артистические навыки у детей, через использование речевых средств выразительности;</w:t>
            </w:r>
          </w:p>
          <w:p w:rsidR="00374C52" w:rsidRPr="00F72B6F" w:rsidRDefault="00374C52" w:rsidP="00F72B6F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F72B6F">
              <w:rPr>
                <w:rStyle w:val="c4"/>
              </w:rPr>
              <w:t>воспитывать у детей любовь и уважение к самому дорогому человеку – к маме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01-07.03.2025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widowControl w:val="0"/>
              <w:autoSpaceDE w:val="0"/>
              <w:autoSpaceDN w:val="0"/>
              <w:spacing w:line="276" w:lineRule="auto"/>
              <w:ind w:left="141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ая онлайн-викторина «Азбука экологии от А до Я» в рамках фестиваля, посвященного 180-летию РГО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викторина проводится с целью повышения уровня экологических знаний обучающихся образовательных организаций и организаций дополнительного </w:t>
            </w:r>
            <w:proofErr w:type="gram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,  СПО</w:t>
            </w:r>
            <w:proofErr w:type="gramEnd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, участников профильной смены РГО «Мир открытий».</w:t>
            </w:r>
          </w:p>
          <w:p w:rsidR="00374C52" w:rsidRPr="00F72B6F" w:rsidRDefault="00374C52" w:rsidP="00F72B6F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Задачи Онлайн-викторины:</w:t>
            </w:r>
          </w:p>
          <w:p w:rsidR="00374C52" w:rsidRPr="00F72B6F" w:rsidRDefault="00374C52" w:rsidP="00F72B6F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асширение </w:t>
            </w:r>
            <w:proofErr w:type="gram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proofErr w:type="gramEnd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об экологии и влиянии хозяйственной деятельности человека на природу Краснодарского края, о водных ресурсах Апшеронского района, об истории Краснодарского края и Апшеронского района.</w:t>
            </w:r>
          </w:p>
          <w:p w:rsidR="00374C52" w:rsidRPr="00F72B6F" w:rsidRDefault="00374C52" w:rsidP="00F72B6F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- Стимулирование интереса к участию в природоохранной и экологической деятельности.</w:t>
            </w:r>
          </w:p>
          <w:p w:rsidR="00374C52" w:rsidRPr="00F72B6F" w:rsidRDefault="00374C52" w:rsidP="00F72B6F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экологической культуры.</w:t>
            </w:r>
          </w:p>
          <w:p w:rsidR="00374C52" w:rsidRPr="00F72B6F" w:rsidRDefault="00374C52" w:rsidP="00F72B6F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1"/>
                <w:bCs/>
              </w:rPr>
            </w:pP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374C52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ченко А.С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шеронский район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74A59" w:rsidRPr="00F72B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widowControl w:val="0"/>
              <w:autoSpaceDE w:val="0"/>
              <w:autoSpaceDN w:val="0"/>
              <w:spacing w:line="276" w:lineRule="auto"/>
              <w:ind w:left="141" w:right="22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 </w:t>
            </w:r>
            <w:proofErr w:type="spellStart"/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творчества</w:t>
            </w:r>
            <w:proofErr w:type="spellEnd"/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ТВ журналистики «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России есть чем гордиться», фестиваля, </w:t>
            </w:r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вященного 180-летию РГО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uppressAutoHyphens/>
              <w:spacing w:line="276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проведения конкурса является привлечение внимания детей и подростков к познанию географии Краснодарского края и Апшеронского района через 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ворчество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 журналистику.</w:t>
            </w:r>
          </w:p>
          <w:p w:rsidR="00374C52" w:rsidRPr="00F72B6F" w:rsidRDefault="00374C52" w:rsidP="00F72B6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374C52" w:rsidRPr="00F72B6F" w:rsidRDefault="00374C52" w:rsidP="00F72B6F">
            <w:pPr>
              <w:suppressAutoHyphens/>
              <w:spacing w:line="276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у детей и подростков потребности к познанию природы;</w:t>
            </w:r>
          </w:p>
          <w:p w:rsidR="00374C52" w:rsidRPr="00F72B6F" w:rsidRDefault="00374C52" w:rsidP="00F72B6F">
            <w:pPr>
              <w:suppressAutoHyphens/>
              <w:spacing w:line="276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у детей и подростков потребности к самовыражению;</w:t>
            </w:r>
          </w:p>
          <w:p w:rsidR="00374C52" w:rsidRPr="00F72B6F" w:rsidRDefault="00374C52" w:rsidP="00F72B6F">
            <w:pPr>
              <w:suppressAutoHyphens/>
              <w:spacing w:line="276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ить навыки в жанре «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истика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374C52" w:rsidRPr="00F72B6F" w:rsidRDefault="00374C52" w:rsidP="00F72B6F">
            <w:pPr>
              <w:suppressAutoHyphens/>
              <w:spacing w:after="120" w:line="276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условия для развития творческих способностей детей.</w:t>
            </w:r>
          </w:p>
          <w:p w:rsidR="00374C52" w:rsidRPr="00F72B6F" w:rsidRDefault="00374C52" w:rsidP="00F72B6F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1"/>
                <w:bCs/>
              </w:rPr>
            </w:pP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374C52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из в историю географии «Открыватель новых земель»,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выдающемся русском полярном исследователе С.И. Челюскине, который стал первооткрывателем самых северных  рубежей России.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</w:t>
            </w:r>
          </w:p>
          <w:p w:rsidR="00374C52" w:rsidRPr="00F72B6F" w:rsidRDefault="00374C52" w:rsidP="00F72B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О.В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widowControl w:val="0"/>
              <w:autoSpaceDE w:val="0"/>
              <w:autoSpaceDN w:val="0"/>
              <w:spacing w:line="276" w:lineRule="auto"/>
              <w:ind w:left="141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по уборке</w:t>
            </w:r>
            <w:r w:rsidRPr="00F72B6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мориала « Их имена бессмертны»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сант-добрая традиция, которая сближает людей и приобщает их к заботе об окружающем пространстве, дает возможность сделать полезное дело.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сант направлен на популяризацию бережного отношения к историческому и культурному наследию России путём проведения массовых мероприятий на военных мемориалах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374C52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  <w:p w:rsidR="007E602A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E602A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E602A" w:rsidRPr="00F72B6F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7E602A" w:rsidRPr="00F72B6F" w:rsidRDefault="007E602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widowControl w:val="0"/>
              <w:autoSpaceDE w:val="0"/>
              <w:autoSpaceDN w:val="0"/>
              <w:spacing w:line="276" w:lineRule="auto"/>
              <w:ind w:left="141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конкурс рисунков «Краски планеты»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uppressAutoHyphens/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Привлечение внимания детей и подростков к познанию Чёрного моря через художественное творчество.</w:t>
            </w:r>
          </w:p>
          <w:p w:rsidR="00374C52" w:rsidRPr="00F72B6F" w:rsidRDefault="00374C52" w:rsidP="00F72B6F">
            <w:pPr>
              <w:suppressAutoHyphens/>
              <w:spacing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374C52" w:rsidRPr="00F72B6F" w:rsidRDefault="00374C52" w:rsidP="00F72B6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у детей и подростков потребности к познанию природы;</w:t>
            </w:r>
          </w:p>
          <w:p w:rsidR="00374C52" w:rsidRPr="00F72B6F" w:rsidRDefault="00374C52" w:rsidP="00F72B6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у детей и подростков потребности к самовыражению;</w:t>
            </w:r>
          </w:p>
          <w:p w:rsidR="00374C52" w:rsidRPr="00F72B6F" w:rsidRDefault="00374C52" w:rsidP="00F72B6F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условия для развития творческих способностей детей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F340D4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F340D4" w:rsidRPr="00F72B6F" w:rsidRDefault="00F340D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4961" w:type="dxa"/>
          </w:tcPr>
          <w:p w:rsidR="00AE48E8" w:rsidRPr="00F72B6F" w:rsidRDefault="00AE48E8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тот день посвящен первому полету человека в космос. День триумфа науки и всех тех, кто сегодня трудится в космической отрасли.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: Воспитание чувства коллективизма, патриотизма, интереса к космосу. Расширение знаний учащихся в области истории развития отечественной космонавтики. Развитие творческих способностей учащихся, развитие умения вести беседу, культуры речи, памяти и внимания</w:t>
            </w:r>
          </w:p>
          <w:p w:rsidR="00F340D4" w:rsidRPr="00F72B6F" w:rsidRDefault="00F340D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340D4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14.04</w:t>
            </w:r>
          </w:p>
          <w:p w:rsidR="00233EDE" w:rsidRPr="00F72B6F" w:rsidRDefault="00233ED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33EDE" w:rsidRPr="00F72B6F" w:rsidRDefault="00233ED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233EDE" w:rsidRPr="00F72B6F" w:rsidRDefault="00233ED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33EDE" w:rsidRPr="00F72B6F" w:rsidRDefault="00233EDE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233EDE" w:rsidRPr="00F72B6F" w:rsidRDefault="00233EDE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F53C9A" w:rsidRPr="00F72B6F" w:rsidRDefault="00233ED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</w:tcPr>
          <w:p w:rsidR="00F340D4" w:rsidRPr="00F72B6F" w:rsidRDefault="00106A13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город Хадыженск </w:t>
            </w:r>
            <w:r w:rsidR="00F340D4" w:rsidRPr="00F7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</w:tcPr>
          <w:p w:rsidR="00F340D4" w:rsidRPr="00F72B6F" w:rsidRDefault="006E55F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A42A81">
        <w:tc>
          <w:tcPr>
            <w:tcW w:w="675" w:type="dxa"/>
          </w:tcPr>
          <w:p w:rsidR="0015741C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6" w:type="dxa"/>
          </w:tcPr>
          <w:p w:rsidR="0015741C" w:rsidRPr="00F72B6F" w:rsidRDefault="0072642E" w:rsidP="00F72B6F">
            <w:pPr>
              <w:widowControl w:val="0"/>
              <w:autoSpaceDE w:val="0"/>
              <w:autoSpaceDN w:val="0"/>
              <w:spacing w:line="276" w:lineRule="auto"/>
              <w:ind w:left="141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  <w:r w:rsidR="0015741C"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ссмертный полк»,» Георгиевская ленточка! «Окна Победы!», « Свеча памяти»</w:t>
            </w:r>
          </w:p>
        </w:tc>
        <w:tc>
          <w:tcPr>
            <w:tcW w:w="4961" w:type="dxa"/>
          </w:tcPr>
          <w:p w:rsidR="0015741C" w:rsidRPr="00F72B6F" w:rsidRDefault="00AE48E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День Победы — самый важный праздник нашей страны. Он напоминает нам о той цене, которую пришлось заплатить ветеранам за нашу сегодняшнюю мирную жизнь. Это прекрасный повод выразить своё у</w:t>
            </w:r>
            <w:r w:rsidR="002E755A" w:rsidRPr="00F72B6F">
              <w:rPr>
                <w:rFonts w:ascii="Times New Roman" w:hAnsi="Times New Roman" w:cs="Times New Roman"/>
                <w:sz w:val="24"/>
                <w:szCs w:val="24"/>
              </w:rPr>
              <w:t>важение и почёт ветеранам. Военно-патриотическое воспитание.</w:t>
            </w:r>
          </w:p>
        </w:tc>
        <w:tc>
          <w:tcPr>
            <w:tcW w:w="2552" w:type="dxa"/>
            <w:gridSpan w:val="2"/>
          </w:tcPr>
          <w:p w:rsidR="0015741C" w:rsidRPr="00F72B6F" w:rsidRDefault="0015741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5741C" w:rsidRPr="00F72B6F" w:rsidRDefault="004E72B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  <w:p w:rsidR="004E72B5" w:rsidRPr="00F72B6F" w:rsidRDefault="004E72B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Резниченко П.А.</w:t>
            </w:r>
          </w:p>
        </w:tc>
        <w:tc>
          <w:tcPr>
            <w:tcW w:w="1788" w:type="dxa"/>
          </w:tcPr>
          <w:p w:rsidR="0015741C" w:rsidRPr="00F72B6F" w:rsidRDefault="00E646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300" w:type="dxa"/>
          </w:tcPr>
          <w:p w:rsidR="0015741C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DF6D84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DF6D84" w:rsidRPr="00F72B6F" w:rsidRDefault="00DF6D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этического клуба «Зеленая лампа»</w:t>
            </w:r>
          </w:p>
        </w:tc>
        <w:tc>
          <w:tcPr>
            <w:tcW w:w="4961" w:type="dxa"/>
          </w:tcPr>
          <w:p w:rsidR="00DF6D84" w:rsidRPr="00F72B6F" w:rsidRDefault="00FD0DFC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поэтов и писателей, членов РГО</w:t>
            </w:r>
            <w:r w:rsidR="00233EDE"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истов МК РГО «</w:t>
            </w:r>
            <w:proofErr w:type="spellStart"/>
            <w:r w:rsidR="00233EDE"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фера</w:t>
            </w:r>
            <w:proofErr w:type="spellEnd"/>
            <w:r w:rsidR="00233EDE"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gridSpan w:val="2"/>
            <w:vAlign w:val="center"/>
          </w:tcPr>
          <w:p w:rsidR="00DF6D84" w:rsidRPr="00F72B6F" w:rsidRDefault="0072642E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  <w:r w:rsidR="009E1122"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33EDE"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О.В.</w:t>
            </w:r>
          </w:p>
        </w:tc>
        <w:tc>
          <w:tcPr>
            <w:tcW w:w="1788" w:type="dxa"/>
          </w:tcPr>
          <w:p w:rsidR="00DF6D84" w:rsidRPr="00F72B6F" w:rsidRDefault="00106A13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DF6D84" w:rsidRPr="00F72B6F" w:rsidRDefault="006E55F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A42A81">
        <w:tc>
          <w:tcPr>
            <w:tcW w:w="675" w:type="dxa"/>
          </w:tcPr>
          <w:p w:rsidR="00881A41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881A41" w:rsidRPr="00F72B6F" w:rsidRDefault="00881A41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занятие на тему: « Особо охраняемые природные территории Краснодарского края»</w:t>
            </w:r>
          </w:p>
        </w:tc>
        <w:tc>
          <w:tcPr>
            <w:tcW w:w="4961" w:type="dxa"/>
          </w:tcPr>
          <w:p w:rsidR="00881A41" w:rsidRPr="00F72B6F" w:rsidRDefault="00881A41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о охраняемыми природными территориями Краснодарского края</w:t>
            </w:r>
          </w:p>
        </w:tc>
        <w:tc>
          <w:tcPr>
            <w:tcW w:w="2552" w:type="dxa"/>
            <w:gridSpan w:val="2"/>
            <w:vAlign w:val="center"/>
          </w:tcPr>
          <w:p w:rsidR="00881A41" w:rsidRPr="00F72B6F" w:rsidRDefault="00FD0DFC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  <w:p w:rsidR="00FD0DFC" w:rsidRPr="00F72B6F" w:rsidRDefault="00FD0DFC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йдина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  <w:p w:rsidR="00B843C5" w:rsidRPr="00F72B6F" w:rsidRDefault="00B843C5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юта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788" w:type="dxa"/>
          </w:tcPr>
          <w:p w:rsidR="00881A41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540840" w:rsidRPr="00F72B6F" w:rsidRDefault="0054084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881A41" w:rsidRPr="00F72B6F" w:rsidRDefault="0054084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  <w:p w:rsidR="00881A41" w:rsidRPr="00F72B6F" w:rsidRDefault="00881A41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84F" w:rsidRPr="00F72B6F" w:rsidTr="00A42A81">
        <w:tc>
          <w:tcPr>
            <w:tcW w:w="675" w:type="dxa"/>
          </w:tcPr>
          <w:p w:rsidR="007F28F1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F28F1" w:rsidRPr="00F72B6F" w:rsidRDefault="00AC723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бзорные и тематические экскурсии для учащихся общеобразовательных школ и жителей Краснодарского края и России, зарубежных гостей</w:t>
            </w:r>
            <w:r w:rsidR="008777D5" w:rsidRPr="00F72B6F">
              <w:rPr>
                <w:rFonts w:ascii="Times New Roman" w:hAnsi="Times New Roman" w:cs="Times New Roman"/>
                <w:sz w:val="24"/>
                <w:szCs w:val="24"/>
              </w:rPr>
              <w:t>, посвященные 180-летию РГО</w:t>
            </w:r>
          </w:p>
        </w:tc>
        <w:tc>
          <w:tcPr>
            <w:tcW w:w="4961" w:type="dxa"/>
          </w:tcPr>
          <w:p w:rsidR="007F28F1" w:rsidRPr="00F72B6F" w:rsidRDefault="00AC723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скурсии проводятся на базе краеведческого музея АРОРГО</w:t>
            </w:r>
            <w:r w:rsidR="00FA12A9"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БОУСОШ №7</w:t>
            </w:r>
          </w:p>
          <w:p w:rsidR="009E1122" w:rsidRPr="00F72B6F" w:rsidRDefault="009E112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пуляризация географических знаний</w:t>
            </w:r>
          </w:p>
        </w:tc>
        <w:tc>
          <w:tcPr>
            <w:tcW w:w="2552" w:type="dxa"/>
            <w:gridSpan w:val="2"/>
          </w:tcPr>
          <w:p w:rsidR="00AC7234" w:rsidRPr="00F72B6F" w:rsidRDefault="00AC723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C7234" w:rsidRPr="00F72B6F" w:rsidRDefault="00233ED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233EDE" w:rsidRDefault="00233ED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асиленко А.С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  <w:p w:rsidR="00900081" w:rsidRPr="00F72B6F" w:rsidRDefault="009000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F28F1" w:rsidRPr="00F72B6F" w:rsidRDefault="00106A13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1478E8" w:rsidRPr="00F72B6F" w:rsidRDefault="001478E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7F28F1" w:rsidRPr="00F72B6F" w:rsidRDefault="001478E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BD084F" w:rsidRPr="00F72B6F" w:rsidTr="00A42A81">
        <w:tc>
          <w:tcPr>
            <w:tcW w:w="675" w:type="dxa"/>
          </w:tcPr>
          <w:p w:rsidR="008777D5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8777D5" w:rsidRPr="00F72B6F" w:rsidRDefault="008777D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Обзорные и тематические экскурсии для учащихся общеобразовательных школ и жителей Краснодарского края и России, зарубежных гостей, 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е 180-летию РГО</w:t>
            </w:r>
          </w:p>
          <w:p w:rsidR="008777D5" w:rsidRPr="00F72B6F" w:rsidRDefault="008777D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D5" w:rsidRPr="00F72B6F" w:rsidRDefault="008777D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D5" w:rsidRPr="00F72B6F" w:rsidRDefault="008777D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77D5" w:rsidRPr="00F72B6F" w:rsidRDefault="008777D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проводятся на базе исторического музея МБОУСОШ №25</w:t>
            </w:r>
          </w:p>
          <w:p w:rsidR="008777D5" w:rsidRPr="00F72B6F" w:rsidRDefault="008777D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ческих  знаний</w:t>
            </w:r>
          </w:p>
        </w:tc>
        <w:tc>
          <w:tcPr>
            <w:tcW w:w="2552" w:type="dxa"/>
            <w:gridSpan w:val="2"/>
          </w:tcPr>
          <w:p w:rsidR="008777D5" w:rsidRPr="00F72B6F" w:rsidRDefault="008777D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777D5" w:rsidRPr="00F72B6F" w:rsidRDefault="00233ED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r w:rsidR="00C87DFE" w:rsidRPr="00F72B6F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  <w:p w:rsidR="008777D5" w:rsidRPr="00F72B6F" w:rsidRDefault="008777D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8777D5" w:rsidRPr="00F72B6F" w:rsidRDefault="00E646C7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  <w:p w:rsidR="00233EDE" w:rsidRPr="00F72B6F" w:rsidRDefault="00233ED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музей МБОУСОШ </w:t>
            </w: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25</w:t>
            </w:r>
          </w:p>
        </w:tc>
        <w:tc>
          <w:tcPr>
            <w:tcW w:w="1300" w:type="dxa"/>
          </w:tcPr>
          <w:p w:rsidR="008777D5" w:rsidRPr="00F72B6F" w:rsidRDefault="008777D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2.</w:t>
            </w:r>
          </w:p>
          <w:p w:rsidR="008777D5" w:rsidRPr="00F72B6F" w:rsidRDefault="008777D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BD084F" w:rsidRPr="00F72B6F" w:rsidTr="00A42A81">
        <w:tc>
          <w:tcPr>
            <w:tcW w:w="675" w:type="dxa"/>
          </w:tcPr>
          <w:p w:rsidR="002C3E4A" w:rsidRPr="00F72B6F" w:rsidRDefault="00FA12A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74A59" w:rsidRPr="00F72B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C3E4A" w:rsidRPr="00F72B6F" w:rsidRDefault="002C3E4A" w:rsidP="00F72B6F">
            <w:pPr>
              <w:widowControl w:val="0"/>
              <w:autoSpaceDE w:val="0"/>
              <w:autoSpaceDN w:val="0"/>
              <w:spacing w:line="276" w:lineRule="auto"/>
              <w:ind w:left="141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зорных и</w:t>
            </w:r>
            <w:r w:rsidRPr="00F72B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х 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й с целью ознакомления</w:t>
            </w:r>
            <w:r w:rsidRPr="00F72B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F72B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</w:t>
            </w:r>
            <w:r w:rsidRPr="00F72B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</w:p>
          <w:p w:rsidR="002C3E4A" w:rsidRPr="00F72B6F" w:rsidRDefault="002C3E4A" w:rsidP="00F72B6F">
            <w:pPr>
              <w:widowControl w:val="0"/>
              <w:autoSpaceDE w:val="0"/>
              <w:autoSpaceDN w:val="0"/>
              <w:spacing w:line="276" w:lineRule="auto"/>
              <w:ind w:left="141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F72B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м</w:t>
            </w:r>
            <w:r w:rsidRPr="00F72B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м</w:t>
            </w:r>
          </w:p>
          <w:p w:rsidR="00FC7F09" w:rsidRPr="00F72B6F" w:rsidRDefault="00FC7F09" w:rsidP="00F72B6F">
            <w:pPr>
              <w:widowControl w:val="0"/>
              <w:autoSpaceDE w:val="0"/>
              <w:autoSpaceDN w:val="0"/>
              <w:spacing w:line="276" w:lineRule="auto"/>
              <w:ind w:left="141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F09" w:rsidRPr="00F72B6F" w:rsidRDefault="00FC7F09" w:rsidP="00F72B6F">
            <w:pPr>
              <w:widowControl w:val="0"/>
              <w:autoSpaceDE w:val="0"/>
              <w:autoSpaceDN w:val="0"/>
              <w:spacing w:line="276" w:lineRule="auto"/>
              <w:ind w:left="141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C3E4A" w:rsidRPr="00F72B6F" w:rsidRDefault="00EC1D9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является одним из видов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 оказывает большое влияние на формирование интереса к профессии, так как сочетает в себе наглядность и доступность восприятия с возможностью анализировать, сравнивать, делать выбор.  Основная цель – ознакомить учащихся с местом объекта в народном хозяйстве, историей и перспективой развития, с условиями и характером работы, если это предприятие, то с выпускаемой продукцией.</w:t>
            </w:r>
          </w:p>
        </w:tc>
        <w:tc>
          <w:tcPr>
            <w:tcW w:w="2552" w:type="dxa"/>
            <w:gridSpan w:val="2"/>
          </w:tcPr>
          <w:p w:rsidR="002C3E4A" w:rsidRPr="00F72B6F" w:rsidRDefault="002C3E4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  <w:p w:rsidR="002C3E4A" w:rsidRPr="00F72B6F" w:rsidRDefault="002C3E4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C3E4A" w:rsidRPr="00F72B6F" w:rsidRDefault="00E646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300" w:type="dxa"/>
          </w:tcPr>
          <w:p w:rsidR="002C3E4A" w:rsidRPr="00F72B6F" w:rsidRDefault="006E55F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widowControl w:val="0"/>
              <w:autoSpaceDE w:val="0"/>
              <w:autoSpaceDN w:val="0"/>
              <w:spacing w:line="276" w:lineRule="auto"/>
              <w:ind w:left="141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н сделал больше каждого из нас». 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шкинские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. Цель -  знакомство подростков и молодежи с подвигами летчиков СССР на кубанской земле во время воздушного Таманского сражения.</w:t>
            </w: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374C52" w:rsidRPr="00F72B6F" w:rsidTr="00A42A81">
        <w:tc>
          <w:tcPr>
            <w:tcW w:w="675" w:type="dxa"/>
          </w:tcPr>
          <w:p w:rsidR="00374C52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тско-юношеского творчества «Время первых», посвященный Дню Космонавтики</w:t>
            </w:r>
          </w:p>
        </w:tc>
        <w:tc>
          <w:tcPr>
            <w:tcW w:w="4961" w:type="dxa"/>
          </w:tcPr>
          <w:p w:rsidR="00374C52" w:rsidRPr="00F72B6F" w:rsidRDefault="00374C52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тот день посвящен первому полету человека в космос. День триумфа науки и всех тех, кто сегодня трудится в космической отрасли.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: Воспитание чувства коллективизма, патриотизма, интереса к космосу. Расширение знаний учащихся в области истории развития отечественной космонавтики. Развитие творческих способностей учащихся, развитие умения вести беседу, культуры речи, памяти и внимания</w:t>
            </w:r>
          </w:p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74C52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  <w:p w:rsidR="007E602A" w:rsidRDefault="007E602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7E602A" w:rsidRPr="00F72B6F" w:rsidRDefault="007E602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А.</w:t>
            </w:r>
          </w:p>
        </w:tc>
        <w:tc>
          <w:tcPr>
            <w:tcW w:w="1788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300" w:type="dxa"/>
          </w:tcPr>
          <w:p w:rsidR="00374C52" w:rsidRPr="00F72B6F" w:rsidRDefault="00374C5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BC3B0B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86" w:type="dxa"/>
          </w:tcPr>
          <w:p w:rsidR="00BC3B0B" w:rsidRPr="00F72B6F" w:rsidRDefault="00BC3B0B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военно-прикладным видам спорта, посвященные памяти основателя ККМО СПО «Арсенал» А.В. 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на</w:t>
            </w:r>
            <w:proofErr w:type="spellEnd"/>
          </w:p>
        </w:tc>
        <w:tc>
          <w:tcPr>
            <w:tcW w:w="4961" w:type="dxa"/>
          </w:tcPr>
          <w:p w:rsidR="00BC3B0B" w:rsidRPr="00F72B6F" w:rsidRDefault="00BC3B0B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  <w:p w:rsidR="00BC3B0B" w:rsidRPr="00F72B6F" w:rsidRDefault="00BC3B0B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Цель – пробуждение интереса к поисковой работе</w:t>
            </w:r>
            <w:r w:rsidR="00E9167B" w:rsidRPr="00F72B6F">
              <w:rPr>
                <w:rFonts w:ascii="Times New Roman" w:hAnsi="Times New Roman" w:cs="Times New Roman"/>
                <w:sz w:val="24"/>
                <w:szCs w:val="24"/>
              </w:rPr>
              <w:t>. Расширение краеведческих знаний о событиях Великой Отечественной войны на территории Краснодарского края. Подготовка к службе в армии.</w:t>
            </w:r>
          </w:p>
        </w:tc>
        <w:tc>
          <w:tcPr>
            <w:tcW w:w="2552" w:type="dxa"/>
            <w:gridSpan w:val="2"/>
          </w:tcPr>
          <w:p w:rsidR="00BC3B0B" w:rsidRPr="00F72B6F" w:rsidRDefault="00E9167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9167B" w:rsidRDefault="00E9167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7E602A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E602A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E602A" w:rsidRPr="00F72B6F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7E602A" w:rsidRPr="00F72B6F" w:rsidRDefault="007E602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7B" w:rsidRPr="00F72B6F" w:rsidRDefault="00E9167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BC3B0B" w:rsidRPr="00F72B6F" w:rsidRDefault="00106A13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BC3B0B" w:rsidRPr="00F72B6F" w:rsidRDefault="00E9167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A42A81">
        <w:tc>
          <w:tcPr>
            <w:tcW w:w="675" w:type="dxa"/>
          </w:tcPr>
          <w:p w:rsidR="00FC7F0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FC7F09" w:rsidRPr="00F72B6F" w:rsidRDefault="00FC7F0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членов Совета ветеранов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.Хадыженск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общеобразовательных школ Апшеронского района</w:t>
            </w:r>
          </w:p>
        </w:tc>
        <w:tc>
          <w:tcPr>
            <w:tcW w:w="4961" w:type="dxa"/>
          </w:tcPr>
          <w:p w:rsidR="00FC7F09" w:rsidRPr="00F72B6F" w:rsidRDefault="00FC7F0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552" w:type="dxa"/>
            <w:gridSpan w:val="2"/>
          </w:tcPr>
          <w:p w:rsidR="00FC7F09" w:rsidRPr="00F72B6F" w:rsidRDefault="007866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FC7F09" w:rsidRDefault="00C87DF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7E602A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E602A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E602A" w:rsidRPr="00F72B6F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7E602A" w:rsidRPr="00F72B6F" w:rsidRDefault="007E602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C7F09" w:rsidRPr="00F72B6F" w:rsidRDefault="00106A13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FC7F09" w:rsidRPr="00F72B6F" w:rsidRDefault="00FC7F0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FC7F09" w:rsidRPr="00F72B6F" w:rsidRDefault="00FC7F0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я патриотической творческой акции «На всех одна победная весна!»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атриотическая творческая акция «На всех одна Победная весна!», ставшая ежегодной традицией, объединит несколько поколений: ветеранов Великой Отечественной войны, учителей, школьников и просто жителей города. Военно-патриотическое воспитание.</w:t>
            </w:r>
          </w:p>
        </w:tc>
        <w:tc>
          <w:tcPr>
            <w:tcW w:w="2552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</w:tc>
        <w:tc>
          <w:tcPr>
            <w:tcW w:w="1788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«Маршрутами С. Дежнёва»,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еографическое досье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 из биографии первооткрывателя, его путешествие из Колымы  в Северный Ледовитый океан, открытие  Берингова пролива.</w:t>
            </w:r>
          </w:p>
        </w:tc>
        <w:tc>
          <w:tcPr>
            <w:tcW w:w="2552" w:type="dxa"/>
            <w:gridSpan w:val="2"/>
          </w:tcPr>
          <w:p w:rsidR="009645D0" w:rsidRPr="00F72B6F" w:rsidRDefault="009645D0" w:rsidP="00F72B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ня</w:t>
            </w:r>
          </w:p>
          <w:p w:rsidR="009645D0" w:rsidRPr="00F72B6F" w:rsidRDefault="009645D0" w:rsidP="00F72B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О.В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ебно-экологической тропы </w:t>
            </w: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  маршруту</w:t>
            </w:r>
            <w:proofErr w:type="gram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Хадыженский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ад камней». Паспортизация маршрута .</w:t>
            </w:r>
          </w:p>
        </w:tc>
        <w:tc>
          <w:tcPr>
            <w:tcW w:w="4961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Уборка учебно-экологической тропы, паспортизация маршрута и проведение занятий, экскурсий,</w:t>
            </w:r>
          </w:p>
        </w:tc>
        <w:tc>
          <w:tcPr>
            <w:tcW w:w="2552" w:type="dxa"/>
            <w:gridSpan w:val="2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E7746C" w:rsidRPr="00F72B6F" w:rsidRDefault="00C87DF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</w:tcPr>
          <w:p w:rsidR="00E7746C" w:rsidRPr="00F72B6F" w:rsidRDefault="00106A13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ниципального этапа Всероссийской военно-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й игры «Победа» (Краевая военно-спортивная игра «Зарница»</w:t>
            </w:r>
          </w:p>
        </w:tc>
        <w:tc>
          <w:tcPr>
            <w:tcW w:w="4961" w:type="dxa"/>
          </w:tcPr>
          <w:p w:rsidR="00E7746C" w:rsidRPr="00F72B6F" w:rsidRDefault="00E7746C" w:rsidP="00F72B6F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</w:t>
            </w: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  воспитание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етей</w:t>
            </w:r>
          </w:p>
          <w:p w:rsidR="00E7746C" w:rsidRPr="00F72B6F" w:rsidRDefault="00E7746C" w:rsidP="00F72B6F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 подростков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  их  к  военной  службе.</w:t>
            </w:r>
          </w:p>
          <w:p w:rsidR="00E7746C" w:rsidRPr="00F72B6F" w:rsidRDefault="00E7746C" w:rsidP="00F72B6F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  среди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етей  и  молодежи  здорового  образа  жизни</w:t>
            </w:r>
          </w:p>
          <w:p w:rsidR="00E7746C" w:rsidRPr="00F72B6F" w:rsidRDefault="00E7746C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  готовности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остойному  и  самоотверженному  служению  обществу  и  стране</w:t>
            </w:r>
          </w:p>
          <w:p w:rsidR="00E7746C" w:rsidRPr="00F72B6F" w:rsidRDefault="00E7746C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 позитивного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тношения  к  служб34е  в  Вооруженных  Силах  Российской  Федерации</w:t>
            </w:r>
          </w:p>
          <w:p w:rsidR="00E7746C" w:rsidRPr="00F72B6F" w:rsidRDefault="00E7746C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  ответственности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ского долга  и  духовного  единства</w:t>
            </w:r>
          </w:p>
          <w:p w:rsidR="00E7746C" w:rsidRPr="00F72B6F" w:rsidRDefault="00E7746C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е  изучение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олодежью  истории  Отечества, истории  Вооруженных  Сил  Российской  Федерации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ва Е.И.</w:t>
            </w:r>
          </w:p>
          <w:p w:rsidR="0072642E" w:rsidRPr="00F72B6F" w:rsidRDefault="0072642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88" w:type="dxa"/>
          </w:tcPr>
          <w:p w:rsidR="00E7746C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шеронский район</w:t>
            </w:r>
          </w:p>
        </w:tc>
        <w:tc>
          <w:tcPr>
            <w:tcW w:w="130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лаг моего государства!», посвященный Дню Государственного флага Российской Федерации</w:t>
            </w:r>
          </w:p>
        </w:tc>
        <w:tc>
          <w:tcPr>
            <w:tcW w:w="4961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нь Государственного Флага России представляет отличную возможность для патриотического воспитания и образования. В этот день проводятся мероприятия, посвященные истории флага и его символическому значению, что способствует формированию патриотических чувств у молодого поколения</w:t>
            </w:r>
          </w:p>
        </w:tc>
        <w:tc>
          <w:tcPr>
            <w:tcW w:w="2552" w:type="dxa"/>
            <w:gridSpan w:val="2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Н.А.</w:t>
            </w:r>
          </w:p>
        </w:tc>
        <w:tc>
          <w:tcPr>
            <w:tcW w:w="1788" w:type="dxa"/>
          </w:tcPr>
          <w:p w:rsidR="00E7746C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A42A81">
        <w:tc>
          <w:tcPr>
            <w:tcW w:w="675" w:type="dxa"/>
          </w:tcPr>
          <w:p w:rsidR="007866D0" w:rsidRPr="00F72B6F" w:rsidRDefault="00FA12A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2A81" w:rsidRPr="00F72B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866D0" w:rsidRPr="00F72B6F" w:rsidRDefault="007866D0" w:rsidP="00F72B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калейдоскоп «</w:t>
            </w: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ший  тайны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верных земель»</w:t>
            </w:r>
          </w:p>
          <w:p w:rsidR="007866D0" w:rsidRPr="00F72B6F" w:rsidRDefault="007866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66D0" w:rsidRPr="00F72B6F" w:rsidRDefault="007866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б известном русском путешественнике, географе, одном из основателей РГО А.Ф. 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дендорфе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исследованиях и путешествиях</w:t>
            </w:r>
          </w:p>
        </w:tc>
        <w:tc>
          <w:tcPr>
            <w:tcW w:w="2552" w:type="dxa"/>
            <w:gridSpan w:val="2"/>
          </w:tcPr>
          <w:p w:rsidR="007866D0" w:rsidRPr="00F72B6F" w:rsidRDefault="007866D0" w:rsidP="00F72B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вгуста</w:t>
            </w:r>
          </w:p>
          <w:p w:rsidR="007866D0" w:rsidRPr="00F72B6F" w:rsidRDefault="00C87DFE" w:rsidP="00F72B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О.В.</w:t>
            </w:r>
          </w:p>
          <w:p w:rsidR="007866D0" w:rsidRPr="00F72B6F" w:rsidRDefault="007866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866D0" w:rsidRPr="00F72B6F" w:rsidRDefault="00106A13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7866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CA289A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детского творчества «Процветай, любимый край!», посвященный 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рождения Краснодарского края</w:t>
            </w:r>
          </w:p>
        </w:tc>
        <w:tc>
          <w:tcPr>
            <w:tcW w:w="4961" w:type="dxa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ый традиционный фестиваль проводится в рамках празднования Дня основания Краснодарского края для 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образовательных учреждений Апшеронского района в рамках фестивального движения «Маленькая страна».</w:t>
            </w:r>
          </w:p>
        </w:tc>
        <w:tc>
          <w:tcPr>
            <w:tcW w:w="2552" w:type="dxa"/>
            <w:gridSpan w:val="2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Н.А.</w:t>
            </w:r>
          </w:p>
        </w:tc>
        <w:tc>
          <w:tcPr>
            <w:tcW w:w="1788" w:type="dxa"/>
          </w:tcPr>
          <w:p w:rsidR="00CA289A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widowControl w:val="0"/>
              <w:autoSpaceDE w:val="0"/>
              <w:autoSpaceDN w:val="0"/>
              <w:spacing w:line="276" w:lineRule="auto"/>
              <w:ind w:lef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72B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е</w:t>
            </w:r>
            <w:r w:rsidRPr="00F72B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ЗОЖ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курс</w:t>
            </w:r>
            <w:r w:rsidRPr="00F72B6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 w:rsidRPr="00F72B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«ЗОЖ».</w:t>
            </w:r>
          </w:p>
        </w:tc>
        <w:tc>
          <w:tcPr>
            <w:tcW w:w="4961" w:type="dxa"/>
            <w:vAlign w:val="center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воспитание у участников сознательного отношения к здоровому образу жизни. Развить стремление к регулярным занятиям физкультурой и спортом. Творческие работы участников будут раскрывать тематику здорового образа жизни.</w:t>
            </w:r>
          </w:p>
        </w:tc>
        <w:tc>
          <w:tcPr>
            <w:tcW w:w="2552" w:type="dxa"/>
            <w:gridSpan w:val="2"/>
            <w:vAlign w:val="center"/>
          </w:tcPr>
          <w:p w:rsidR="00E7746C" w:rsidRPr="00F72B6F" w:rsidRDefault="00E7746C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  <w:p w:rsidR="00E7746C" w:rsidRPr="00F72B6F" w:rsidRDefault="00E7746C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E7746C" w:rsidRPr="00F72B6F" w:rsidRDefault="00E646C7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30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A42A81">
        <w:tc>
          <w:tcPr>
            <w:tcW w:w="675" w:type="dxa"/>
          </w:tcPr>
          <w:p w:rsidR="00820D58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820D58" w:rsidRPr="00F72B6F" w:rsidRDefault="00CA289A" w:rsidP="00F72B6F">
            <w:pPr>
              <w:widowControl w:val="0"/>
              <w:autoSpaceDE w:val="0"/>
              <w:autoSpaceDN w:val="0"/>
              <w:spacing w:line="276" w:lineRule="auto"/>
              <w:ind w:lef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по скоростной сборке 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-карт  регионов Краснодарского края и России в рамках фестиваля, посвященного 180-летию РГО</w:t>
            </w:r>
          </w:p>
        </w:tc>
        <w:tc>
          <w:tcPr>
            <w:tcW w:w="4961" w:type="dxa"/>
            <w:vAlign w:val="center"/>
          </w:tcPr>
          <w:p w:rsidR="007866D0" w:rsidRPr="00F72B6F" w:rsidRDefault="00FA12A9" w:rsidP="00F72B6F">
            <w:pPr>
              <w:suppressAutoHyphens/>
              <w:spacing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  <w:r w:rsidR="007866D0"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дминистративно-территориального устройства регионов присутствия КТК.</w:t>
            </w:r>
          </w:p>
          <w:p w:rsidR="007866D0" w:rsidRPr="00F72B6F" w:rsidRDefault="00FA12A9" w:rsidP="00F72B6F">
            <w:pPr>
              <w:suppressAutoHyphens/>
              <w:spacing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  <w:r w:rsidR="007866D0"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</w:t>
            </w:r>
            <w:proofErr w:type="gramEnd"/>
            <w:r w:rsidR="007866D0"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форм работы по организации досуга населения.</w:t>
            </w:r>
          </w:p>
          <w:p w:rsidR="007866D0" w:rsidRPr="00F72B6F" w:rsidRDefault="007866D0" w:rsidP="00F72B6F">
            <w:pPr>
              <w:suppressAutoHyphens/>
              <w:spacing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географических знаний.</w:t>
            </w:r>
          </w:p>
          <w:p w:rsidR="007866D0" w:rsidRPr="00F72B6F" w:rsidRDefault="007866D0" w:rsidP="00F72B6F">
            <w:pPr>
              <w:shd w:val="clear" w:color="auto" w:fill="FFFFFF"/>
              <w:tabs>
                <w:tab w:val="left" w:pos="547"/>
                <w:tab w:val="left" w:pos="709"/>
                <w:tab w:val="left" w:pos="993"/>
              </w:tabs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формирование национального и гражданского самосознания.</w:t>
            </w:r>
          </w:p>
          <w:p w:rsidR="007866D0" w:rsidRPr="00F72B6F" w:rsidRDefault="007866D0" w:rsidP="00F72B6F">
            <w:pPr>
              <w:shd w:val="clear" w:color="auto" w:fill="FFFFFF"/>
              <w:tabs>
                <w:tab w:val="left" w:pos="547"/>
                <w:tab w:val="left" w:pos="709"/>
                <w:tab w:val="left" w:pos="993"/>
              </w:tabs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ние развитию логического мышления, мелкой моторики, внимательности, усидчивости.</w:t>
            </w:r>
          </w:p>
          <w:p w:rsidR="007866D0" w:rsidRPr="00F72B6F" w:rsidRDefault="007866D0" w:rsidP="00F72B6F">
            <w:pPr>
              <w:shd w:val="clear" w:color="auto" w:fill="FFFFFF"/>
              <w:tabs>
                <w:tab w:val="left" w:pos="547"/>
                <w:tab w:val="left" w:pos="709"/>
                <w:tab w:val="left" w:pos="993"/>
              </w:tabs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абора 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с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 для Апшеронского района</w:t>
            </w:r>
          </w:p>
          <w:p w:rsidR="00820D58" w:rsidRPr="00F72B6F" w:rsidRDefault="00820D5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20D58" w:rsidRPr="00F72B6F" w:rsidRDefault="007866D0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A289A"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  <w:p w:rsidR="007866D0" w:rsidRPr="00F72B6F" w:rsidRDefault="007866D0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амбарова</w:t>
            </w:r>
            <w:proofErr w:type="spellEnd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C87DFE" w:rsidRPr="00F72B6F" w:rsidRDefault="00C4509A" w:rsidP="00C4509A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  <w:vAlign w:val="center"/>
          </w:tcPr>
          <w:p w:rsidR="00820D58" w:rsidRPr="00F72B6F" w:rsidRDefault="00F32B84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820D58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A42A81">
        <w:tc>
          <w:tcPr>
            <w:tcW w:w="675" w:type="dxa"/>
          </w:tcPr>
          <w:p w:rsidR="007866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7866D0" w:rsidRPr="00F72B6F" w:rsidRDefault="007866D0" w:rsidP="00F72B6F">
            <w:pPr>
              <w:widowControl w:val="0"/>
              <w:autoSpaceDE w:val="0"/>
              <w:autoSpaceDN w:val="0"/>
              <w:spacing w:line="276" w:lineRule="auto"/>
              <w:ind w:lef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дка аллеи РГО, посвященной 180-летию РГО</w:t>
            </w:r>
          </w:p>
        </w:tc>
        <w:tc>
          <w:tcPr>
            <w:tcW w:w="4961" w:type="dxa"/>
            <w:vAlign w:val="center"/>
          </w:tcPr>
          <w:p w:rsidR="007866D0" w:rsidRPr="00F72B6F" w:rsidRDefault="007866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адка именных деревьев в парке «Юность»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Апшеронска</w:t>
            </w:r>
            <w:proofErr w:type="spellEnd"/>
          </w:p>
          <w:p w:rsidR="007866D0" w:rsidRPr="00F72B6F" w:rsidRDefault="007866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66D0" w:rsidRPr="00F72B6F" w:rsidRDefault="007866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866D0" w:rsidRPr="00F72B6F" w:rsidRDefault="007866D0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жко В.А.</w:t>
            </w:r>
          </w:p>
          <w:p w:rsidR="00B32B3C" w:rsidRPr="00F72B6F" w:rsidRDefault="00C4509A" w:rsidP="00C4509A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  <w:vAlign w:val="center"/>
          </w:tcPr>
          <w:p w:rsidR="007866D0" w:rsidRPr="00F72B6F" w:rsidRDefault="00F32B84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шеронский район</w:t>
            </w:r>
          </w:p>
        </w:tc>
        <w:tc>
          <w:tcPr>
            <w:tcW w:w="1300" w:type="dxa"/>
          </w:tcPr>
          <w:p w:rsidR="007866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F32B84" w:rsidRPr="00F72B6F" w:rsidTr="00A42A81">
        <w:tc>
          <w:tcPr>
            <w:tcW w:w="675" w:type="dxa"/>
          </w:tcPr>
          <w:p w:rsidR="00F32B84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686" w:type="dxa"/>
          </w:tcPr>
          <w:p w:rsidR="00F32B84" w:rsidRPr="00F72B6F" w:rsidRDefault="00F32B84" w:rsidP="00F72B6F">
            <w:pPr>
              <w:widowControl w:val="0"/>
              <w:autoSpaceDE w:val="0"/>
              <w:autoSpaceDN w:val="0"/>
              <w:spacing w:line="276" w:lineRule="auto"/>
              <w:ind w:lef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, посвященный 180-летию РГО</w:t>
            </w:r>
          </w:p>
        </w:tc>
        <w:tc>
          <w:tcPr>
            <w:tcW w:w="4961" w:type="dxa"/>
            <w:vAlign w:val="center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72B6F">
              <w:rPr>
                <w:rStyle w:val="aa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DFCF9"/>
              </w:rPr>
              <w:t>Цель: пробудить у молодёжи интерес к географической науке, воспитать любовь к России — одна из приоритетных задач Русского географического общества.</w:t>
            </w:r>
          </w:p>
        </w:tc>
        <w:tc>
          <w:tcPr>
            <w:tcW w:w="2552" w:type="dxa"/>
            <w:gridSpan w:val="2"/>
            <w:vAlign w:val="center"/>
          </w:tcPr>
          <w:p w:rsidR="00F32B84" w:rsidRPr="00F72B6F" w:rsidRDefault="00F32B84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24 октября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F32B84" w:rsidRPr="00F72B6F" w:rsidRDefault="00C4509A" w:rsidP="00C4509A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F32B84" w:rsidRPr="00F72B6F" w:rsidTr="00A42A81">
        <w:tc>
          <w:tcPr>
            <w:tcW w:w="675" w:type="dxa"/>
          </w:tcPr>
          <w:p w:rsidR="00F32B84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F32B84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Экология- дело каждого», посвященный 180-летию РГО</w:t>
            </w:r>
          </w:p>
        </w:tc>
        <w:tc>
          <w:tcPr>
            <w:tcW w:w="4961" w:type="dxa"/>
          </w:tcPr>
          <w:p w:rsidR="00F32B84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видеоролик, 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и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</w:t>
            </w:r>
          </w:p>
          <w:p w:rsidR="00F32B84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южет, мотивирующие к решению экологических задач с</w:t>
            </w:r>
          </w:p>
          <w:p w:rsidR="00F32B84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м имеющегося в детской и молодежной среде положительного</w:t>
            </w:r>
          </w:p>
          <w:p w:rsidR="00F32B84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бережного отношения к природе, использования полиэтилена, бумаги,</w:t>
            </w:r>
          </w:p>
          <w:p w:rsidR="00F32B84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</w:t>
            </w:r>
          </w:p>
        </w:tc>
        <w:tc>
          <w:tcPr>
            <w:tcW w:w="2552" w:type="dxa"/>
            <w:gridSpan w:val="2"/>
            <w:vAlign w:val="center"/>
          </w:tcPr>
          <w:p w:rsidR="00F32B84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F32B84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лохова С.Р.</w:t>
            </w:r>
          </w:p>
        </w:tc>
        <w:tc>
          <w:tcPr>
            <w:tcW w:w="1788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F32B84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2. Приоритетно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widowControl w:val="0"/>
              <w:autoSpaceDE w:val="0"/>
              <w:autoSpaceDN w:val="0"/>
              <w:spacing w:line="276" w:lineRule="auto"/>
              <w:ind w:left="141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честь</w:t>
            </w:r>
            <w:r w:rsidRPr="00F72B6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Pr="00F72B6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</w:t>
            </w:r>
            <w:r w:rsidRPr="00F72B6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7746C" w:rsidRPr="00F72B6F" w:rsidRDefault="00E7746C" w:rsidP="00F72B6F">
            <w:pPr>
              <w:widowControl w:val="0"/>
              <w:autoSpaceDE w:val="0"/>
              <w:autoSpaceDN w:val="0"/>
              <w:spacing w:line="276" w:lineRule="auto"/>
              <w:ind w:left="141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родного Единства»</w:t>
            </w:r>
            <w:r w:rsidRPr="00F72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F72B6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  <w:p w:rsidR="00E7746C" w:rsidRPr="00F72B6F" w:rsidRDefault="00E7746C" w:rsidP="00F72B6F">
            <w:pPr>
              <w:widowControl w:val="0"/>
              <w:autoSpaceDE w:val="0"/>
              <w:autoSpaceDN w:val="0"/>
              <w:spacing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х</w:t>
            </w:r>
            <w:r w:rsidRPr="00F72B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4961" w:type="dxa"/>
          </w:tcPr>
          <w:p w:rsidR="00E7746C" w:rsidRPr="00F72B6F" w:rsidRDefault="00E7746C" w:rsidP="00F72B6F">
            <w:pPr>
              <w:widowControl w:val="0"/>
              <w:tabs>
                <w:tab w:val="left" w:pos="528"/>
                <w:tab w:val="left" w:pos="529"/>
              </w:tabs>
              <w:autoSpaceDE w:val="0"/>
              <w:autoSpaceDN w:val="0"/>
              <w:spacing w:line="276" w:lineRule="auto"/>
              <w:ind w:left="52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ль: способствовать воспитанию чувства патриотизма, развития уважения к отечественной культуре, истории и традициям</w:t>
            </w:r>
          </w:p>
          <w:p w:rsidR="00E7746C" w:rsidRPr="00F72B6F" w:rsidRDefault="00E7746C" w:rsidP="00F72B6F">
            <w:pPr>
              <w:widowControl w:val="0"/>
              <w:tabs>
                <w:tab w:val="left" w:pos="528"/>
                <w:tab w:val="left" w:pos="529"/>
              </w:tabs>
              <w:autoSpaceDE w:val="0"/>
              <w:autoSpaceDN w:val="0"/>
              <w:spacing w:line="276" w:lineRule="auto"/>
              <w:ind w:left="52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и:  познакомить с историей празднования Дня народного единства</w:t>
            </w:r>
          </w:p>
        </w:tc>
        <w:tc>
          <w:tcPr>
            <w:tcW w:w="2552" w:type="dxa"/>
            <w:gridSpan w:val="2"/>
            <w:vAlign w:val="center"/>
          </w:tcPr>
          <w:p w:rsidR="00E7746C" w:rsidRPr="00F72B6F" w:rsidRDefault="00752A9D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  <w:p w:rsidR="00E7746C" w:rsidRPr="00F72B6F" w:rsidRDefault="00E7746C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Align w:val="center"/>
          </w:tcPr>
          <w:p w:rsidR="00E7746C" w:rsidRPr="00F72B6F" w:rsidRDefault="00E646C7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300" w:type="dxa"/>
          </w:tcPr>
          <w:p w:rsidR="00E7746C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«Дети России дружбой сильны!», посвященный Дню народного единства(в рамках районного фестивального движения «Маленькая страна»</w:t>
            </w:r>
          </w:p>
        </w:tc>
        <w:tc>
          <w:tcPr>
            <w:tcW w:w="4961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традиционный фестиваль проводится в дни осенних каникул для учащихся образовательных учреждений Апшеронского района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охранение исторической памяти и приобщению учащихся к изучению национальных культур и традиций народов </w:t>
            </w: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бани, России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площадки фестиваля: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- «Шире круг» - концертная программа;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- «Ярмарка дружбы» - творческие мастерские, тематические фотозоны, выставка народных умельцев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, выявление и поощрение инициативных и талантливых учащихся.</w:t>
            </w:r>
          </w:p>
          <w:p w:rsidR="00752A9D" w:rsidRPr="00F72B6F" w:rsidRDefault="00752A9D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A9D" w:rsidRPr="00F72B6F" w:rsidRDefault="00752A9D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 2025</w:t>
            </w:r>
          </w:p>
          <w:p w:rsidR="00752A9D" w:rsidRDefault="00752A9D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  <w:p w:rsidR="007E602A" w:rsidRDefault="007E602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7E602A" w:rsidRPr="00F72B6F" w:rsidRDefault="007E602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А.</w:t>
            </w:r>
          </w:p>
        </w:tc>
        <w:tc>
          <w:tcPr>
            <w:tcW w:w="1788" w:type="dxa"/>
            <w:vAlign w:val="center"/>
          </w:tcPr>
          <w:p w:rsidR="00E7746C" w:rsidRPr="00F72B6F" w:rsidRDefault="00F32B84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E7746C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F32B84" w:rsidRPr="00F72B6F" w:rsidTr="00A42A81">
        <w:tc>
          <w:tcPr>
            <w:tcW w:w="675" w:type="dxa"/>
          </w:tcPr>
          <w:p w:rsidR="00F32B84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86" w:type="dxa"/>
          </w:tcPr>
          <w:p w:rsidR="00F32B84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й этнографический диктант</w:t>
            </w:r>
          </w:p>
        </w:tc>
        <w:tc>
          <w:tcPr>
            <w:tcW w:w="4961" w:type="dxa"/>
          </w:tcPr>
          <w:p w:rsidR="00F32B84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й проект, который знакомит с культурой народов, проживающих в России, а также позволяет оценить общий уровень этнокультурной грамотности</w:t>
            </w:r>
          </w:p>
        </w:tc>
        <w:tc>
          <w:tcPr>
            <w:tcW w:w="2552" w:type="dxa"/>
            <w:gridSpan w:val="2"/>
            <w:vAlign w:val="center"/>
          </w:tcPr>
          <w:p w:rsidR="00F32B84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F32B84" w:rsidRPr="00F72B6F" w:rsidRDefault="00C4509A" w:rsidP="00C4509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F32B84" w:rsidRPr="00F72B6F" w:rsidRDefault="00F32B84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1. Приоритетное</w:t>
            </w:r>
          </w:p>
        </w:tc>
      </w:tr>
      <w:tr w:rsidR="00F32B84" w:rsidRPr="00F72B6F" w:rsidTr="00A42A81">
        <w:tc>
          <w:tcPr>
            <w:tcW w:w="675" w:type="dxa"/>
          </w:tcPr>
          <w:p w:rsidR="00F32B84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иктант</w:t>
            </w:r>
          </w:p>
        </w:tc>
        <w:tc>
          <w:tcPr>
            <w:tcW w:w="4961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, направленный на формирование экологической культуры и популяризацию экологических знаний.</w:t>
            </w:r>
          </w:p>
        </w:tc>
        <w:tc>
          <w:tcPr>
            <w:tcW w:w="2552" w:type="dxa"/>
            <w:gridSpan w:val="2"/>
            <w:vAlign w:val="center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F32B84" w:rsidRPr="00F72B6F" w:rsidRDefault="00C4509A" w:rsidP="00C450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Присутствие</w:t>
            </w:r>
          </w:p>
        </w:tc>
      </w:tr>
      <w:tr w:rsidR="00F32B84" w:rsidRPr="00F72B6F" w:rsidTr="00A42A81">
        <w:tc>
          <w:tcPr>
            <w:tcW w:w="675" w:type="dxa"/>
          </w:tcPr>
          <w:p w:rsidR="00F32B84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4961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пуляризация географических знаний</w:t>
            </w:r>
          </w:p>
        </w:tc>
        <w:tc>
          <w:tcPr>
            <w:tcW w:w="2552" w:type="dxa"/>
            <w:gridSpan w:val="2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жко В.А.</w:t>
            </w:r>
          </w:p>
          <w:p w:rsidR="00F32B84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шеронский район</w:t>
            </w:r>
          </w:p>
        </w:tc>
        <w:tc>
          <w:tcPr>
            <w:tcW w:w="1300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F32B84" w:rsidRPr="00F72B6F" w:rsidTr="00A42A81">
        <w:trPr>
          <w:trHeight w:val="644"/>
        </w:trPr>
        <w:tc>
          <w:tcPr>
            <w:tcW w:w="675" w:type="dxa"/>
          </w:tcPr>
          <w:p w:rsidR="00F32B84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686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о деятельности членов РГО и активистов Молодежного клуба РГО «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» в районной газете «Апшеронский рабочий», на сайте и в социальных сетях издания.</w:t>
            </w:r>
          </w:p>
        </w:tc>
        <w:tc>
          <w:tcPr>
            <w:tcW w:w="4961" w:type="dxa"/>
            <w:vAlign w:val="center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всех мероприятий, организованных членами РГО и активистов Молодежного клуба РГО «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» на территории Апшеронского района, Краснодарского края, Российской Федерации.</w:t>
            </w:r>
          </w:p>
        </w:tc>
        <w:tc>
          <w:tcPr>
            <w:tcW w:w="2552" w:type="dxa"/>
            <w:gridSpan w:val="2"/>
            <w:vAlign w:val="center"/>
          </w:tcPr>
          <w:p w:rsidR="00F32B84" w:rsidRPr="00F72B6F" w:rsidRDefault="00F32B84" w:rsidP="00F72B6F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недельно, газета Апшеронский рабочий, сайт </w:t>
            </w:r>
            <w:hyperlink r:id="rId6" w:history="1">
              <w:r w:rsidRPr="00F72B6F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GB"/>
                </w:rPr>
                <w:t>www</w:t>
              </w:r>
              <w:r w:rsidRPr="00F72B6F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72B6F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GB"/>
                </w:rPr>
                <w:t>apsmi</w:t>
              </w:r>
              <w:proofErr w:type="spellEnd"/>
              <w:r w:rsidRPr="00F72B6F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72B6F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GB"/>
                </w:rPr>
                <w:t>ru</w:t>
              </w:r>
              <w:proofErr w:type="spellEnd"/>
            </w:hyperlink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циальные сети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дноклассники, Телеграмм </w:t>
            </w: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с-секретарь Молоде</w:t>
            </w:r>
            <w:r w:rsidR="007E6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ного клуба РГО «</w:t>
            </w:r>
            <w:proofErr w:type="spellStart"/>
            <w:r w:rsidR="007E6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сфера</w:t>
            </w:r>
            <w:proofErr w:type="spellEnd"/>
            <w:r w:rsidR="007E6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рипина</w:t>
            </w:r>
            <w:proofErr w:type="spellEnd"/>
            <w:r w:rsidR="007E6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М.</w:t>
            </w:r>
          </w:p>
          <w:p w:rsidR="00F32B84" w:rsidRPr="00F72B6F" w:rsidRDefault="00F32B84" w:rsidP="00F72B6F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жко В.А.</w:t>
            </w:r>
          </w:p>
          <w:p w:rsidR="00F32B84" w:rsidRPr="00F72B6F" w:rsidRDefault="00F32B84" w:rsidP="00F72B6F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вырин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  <w:p w:rsidR="00F32B84" w:rsidRPr="00F72B6F" w:rsidRDefault="00F32B84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F32B84" w:rsidRPr="00F72B6F" w:rsidRDefault="00F32B84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A42A81">
        <w:trPr>
          <w:trHeight w:val="644"/>
        </w:trPr>
        <w:tc>
          <w:tcPr>
            <w:tcW w:w="675" w:type="dxa"/>
          </w:tcPr>
          <w:p w:rsidR="00CA289A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аздничная предновогодняя программа «Траектория успеха»</w:t>
            </w:r>
          </w:p>
        </w:tc>
        <w:tc>
          <w:tcPr>
            <w:tcW w:w="4961" w:type="dxa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йтинга «Траектория успеха» в рамках проекта «На крыльях таланта» МБУ ДО ЦДТ.  Награждение учащихся МБУ ДО ЦДТ за достижения регионального, всероссийского и международного уровня по направлениям деятельности детских объединений.</w:t>
            </w:r>
          </w:p>
        </w:tc>
        <w:tc>
          <w:tcPr>
            <w:tcW w:w="2552" w:type="dxa"/>
            <w:gridSpan w:val="2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  <w:p w:rsidR="00CA289A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Н.А,</w:t>
            </w:r>
            <w:r w:rsidR="007E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E602A" w:rsidRDefault="007E602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А.</w:t>
            </w:r>
          </w:p>
          <w:p w:rsidR="007E602A" w:rsidRPr="00F72B6F" w:rsidRDefault="007E602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788" w:type="dxa"/>
          </w:tcPr>
          <w:p w:rsidR="00CA289A" w:rsidRPr="00F72B6F" w:rsidRDefault="00F32B8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A42A81">
        <w:tc>
          <w:tcPr>
            <w:tcW w:w="675" w:type="dxa"/>
          </w:tcPr>
          <w:p w:rsidR="00CA289A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- классных часов, акций, бесед, презентаций членами  РГО и активистами Молодежного клуба РГО «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общеобразовательных учреждениях и учреждениях </w:t>
            </w: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образования Апшеронского района</w:t>
            </w:r>
          </w:p>
        </w:tc>
        <w:tc>
          <w:tcPr>
            <w:tcW w:w="4961" w:type="dxa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ции, встречи, беседы, презентации, классные часы, посвящённые ключевым событиям и деятельности выдающихся деятелей РГО проведение экологических акций «Чистые берега», «Чистый лес» с участием учащихся школ, техникумов, учреждений дополнительного образования </w:t>
            </w: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шеронского района,</w:t>
            </w:r>
          </w:p>
        </w:tc>
        <w:tc>
          <w:tcPr>
            <w:tcW w:w="2552" w:type="dxa"/>
            <w:gridSpan w:val="2"/>
            <w:vAlign w:val="center"/>
          </w:tcPr>
          <w:p w:rsidR="00C4509A" w:rsidRDefault="00C87DFE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CA289A" w:rsidRPr="00F72B6F" w:rsidRDefault="00C87DFE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788" w:type="dxa"/>
            <w:vAlign w:val="center"/>
          </w:tcPr>
          <w:p w:rsidR="00CA289A" w:rsidRPr="00F72B6F" w:rsidRDefault="00F32B84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CA289A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620468">
        <w:tc>
          <w:tcPr>
            <w:tcW w:w="14962" w:type="dxa"/>
            <w:gridSpan w:val="7"/>
          </w:tcPr>
          <w:p w:rsidR="00E7746C" w:rsidRPr="00F72B6F" w:rsidRDefault="00F0408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E7746C"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. Природоохранная деятельность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конкурсе « Я – юный экскурсовод краевед», посвященный международному дню экскурсоводов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проводился с целью сохранение памяти об историческом, природном  и культурном наследии своей малой родины через экскурсионную деятельность обучающихся образовательных организаций Краснодарского края.</w:t>
            </w:r>
          </w:p>
        </w:tc>
        <w:tc>
          <w:tcPr>
            <w:tcW w:w="241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Участие в краевой акции «Утилизац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и: Воспитание экологически грамотной личности. Формирование сознательного бережного </w:t>
            </w: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шения  к</w:t>
            </w:r>
            <w:proofErr w:type="gramEnd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жающей экологии.</w:t>
            </w:r>
          </w:p>
          <w:p w:rsidR="009645D0" w:rsidRPr="00F72B6F" w:rsidRDefault="009645D0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: воспитание экологически грамотной л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645D0" w:rsidRPr="00F72B6F" w:rsidRDefault="009645D0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9645D0" w:rsidRPr="00F72B6F" w:rsidRDefault="009645D0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             «В защиту первоцветов», посвященная 180-летию Р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хранение видового разнообразия, редких и исчезающих первоцветов, формирование экологического сознания, развитие экологической культуры, воспитание ответственного отношения к природе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ы:   Публикация в социальной сети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ештегом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#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ги_первоцветы</w:t>
            </w:r>
            <w:proofErr w:type="spellEnd"/>
            <w:r w:rsidRPr="00F72B6F">
              <w:rPr>
                <w:rStyle w:val="linesellipsis-uni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А.                    Плиева Е.А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о с комиссией по экологическому образованию и комиссии проблем Черного и Азовского морей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7746C" w:rsidRPr="00F72B6F" w:rsidRDefault="00E7746C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ой акции                    «Чистые берега»</w:t>
            </w:r>
            <w:r w:rsidR="00260437" w:rsidRPr="00F72B6F">
              <w:rPr>
                <w:rFonts w:ascii="Times New Roman" w:hAnsi="Times New Roman" w:cs="Times New Roman"/>
                <w:sz w:val="24"/>
                <w:szCs w:val="24"/>
              </w:rPr>
              <w:t>, посвященной 180-летию Р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7746C" w:rsidRPr="00F72B6F" w:rsidRDefault="00E7746C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очистить от мусора береговые полосы р. 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иш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ые   </w:t>
            </w: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окрестностях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дыженск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ысить уровень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й культуры дошкольников, развивать общественную активность и бережное отношение к природе.</w:t>
            </w:r>
          </w:p>
          <w:p w:rsidR="00E7746C" w:rsidRPr="00F72B6F" w:rsidRDefault="00E7746C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проведения акции:</w:t>
            </w:r>
            <w:r w:rsidR="00752A9D"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ение и поддержание сан</w:t>
            </w:r>
            <w:r w:rsidR="00752A9D"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рного порядка на берегах рек; п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лечение внимания дошкольников </w:t>
            </w: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 позитивным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м и эффектам от решения экологической </w:t>
            </w:r>
            <w:r w:rsidR="00752A9D"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о очистке берегов рек; р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общественной активности и бережного отношения к природе у дошкольников через участие в природоохранных мероприятиях.</w:t>
            </w:r>
          </w:p>
          <w:p w:rsidR="00E7746C" w:rsidRPr="00F72B6F" w:rsidRDefault="00E7746C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7746C" w:rsidRPr="00F72B6F" w:rsidRDefault="00E7746C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E7746C" w:rsidRPr="00F72B6F" w:rsidRDefault="00E7746C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E7746C" w:rsidRPr="00F72B6F" w:rsidRDefault="00E7746C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А.                    Плиева Е.А.</w:t>
            </w:r>
          </w:p>
          <w:p w:rsidR="00847706" w:rsidRPr="00F72B6F" w:rsidRDefault="00847706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комиссией по экологическому образованию и комиссии проблем Черного</w:t>
            </w:r>
            <w:r w:rsidR="00B32B3C"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 и Азовского морей</w:t>
            </w:r>
          </w:p>
        </w:tc>
        <w:tc>
          <w:tcPr>
            <w:tcW w:w="1930" w:type="dxa"/>
            <w:gridSpan w:val="2"/>
          </w:tcPr>
          <w:p w:rsidR="00E7746C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шеронский район</w:t>
            </w:r>
          </w:p>
        </w:tc>
        <w:tc>
          <w:tcPr>
            <w:tcW w:w="1300" w:type="dxa"/>
          </w:tcPr>
          <w:p w:rsidR="00E7746C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A42A81">
        <w:tc>
          <w:tcPr>
            <w:tcW w:w="675" w:type="dxa"/>
          </w:tcPr>
          <w:p w:rsidR="00CA289A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A289A" w:rsidRPr="00F72B6F" w:rsidRDefault="00CA289A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ой акции                     «Живи родник»</w:t>
            </w:r>
            <w:r w:rsidR="00260437" w:rsidRPr="00F72B6F">
              <w:rPr>
                <w:rFonts w:ascii="Times New Roman" w:hAnsi="Times New Roman" w:cs="Times New Roman"/>
                <w:sz w:val="24"/>
                <w:szCs w:val="24"/>
              </w:rPr>
              <w:t>, посвященная 180-летию Р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A289A" w:rsidRPr="00F72B6F" w:rsidRDefault="00CA289A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и: организовать и провести мероприятия по установлению заброшенных родников, их экологическому улучшению и сохранению. Воспитывать бережное отношение к ним. </w:t>
            </w: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ы: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ая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я родника</w:t>
            </w: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тие любви и бережного отношения к природе родного края, организация временной занятости подростков во внеурочное время.</w:t>
            </w:r>
          </w:p>
          <w:p w:rsidR="00CA289A" w:rsidRPr="00F72B6F" w:rsidRDefault="00CA289A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A289A" w:rsidRPr="00F72B6F" w:rsidRDefault="00CA289A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A289A" w:rsidRPr="00F72B6F" w:rsidRDefault="00CA289A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CA289A" w:rsidRPr="00F72B6F" w:rsidRDefault="00CA289A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А.                    Плиева Е.А.</w:t>
            </w:r>
          </w:p>
          <w:p w:rsidR="00847706" w:rsidRPr="00F72B6F" w:rsidRDefault="00847706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о с комиссией по экологическому образованию и комиссии проблем Черного</w:t>
            </w:r>
            <w:r w:rsidR="00B32B3C"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и Азовского морей</w:t>
            </w:r>
          </w:p>
        </w:tc>
        <w:tc>
          <w:tcPr>
            <w:tcW w:w="1930" w:type="dxa"/>
            <w:gridSpan w:val="2"/>
          </w:tcPr>
          <w:p w:rsidR="00CA289A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</w:tc>
        <w:tc>
          <w:tcPr>
            <w:tcW w:w="1300" w:type="dxa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2A81" w:rsidRPr="00F72B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ой акции                     «Сохрани дерев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widowControl w:val="0"/>
              <w:spacing w:before="1" w:line="276" w:lineRule="auto"/>
              <w:ind w:right="72"/>
              <w:jc w:val="center"/>
              <w:rPr>
                <w:rStyle w:val="c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B6F">
              <w:rPr>
                <w:rStyle w:val="c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 формировать у детей представление о деревьях и их пользе для человека.</w:t>
            </w:r>
          </w:p>
          <w:p w:rsidR="009645D0" w:rsidRPr="00F72B6F" w:rsidRDefault="009645D0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Style w:val="c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ы:</w:t>
            </w: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т знакомство с деревьями и их функциями; познакомят с некоторыми целебными свойствами деревьев для здоровья человека. </w:t>
            </w: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645D0" w:rsidRPr="00F72B6F" w:rsidRDefault="009645D0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9645D0" w:rsidRDefault="009645D0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В. Плиева Е.А.</w:t>
            </w:r>
          </w:p>
          <w:p w:rsidR="007E602A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E602A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E602A" w:rsidRPr="00F72B6F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7E602A" w:rsidRPr="00F72B6F" w:rsidRDefault="007E602A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2A81" w:rsidRPr="00F72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леса и всемирному дню во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привлечение внимания жителей 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ы к проблеме сохранения лесов и чистоты 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 марта</w:t>
            </w:r>
          </w:p>
          <w:p w:rsidR="009645D0" w:rsidRPr="00F72B6F" w:rsidRDefault="009645D0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щина Е.С.</w:t>
            </w:r>
          </w:p>
          <w:p w:rsidR="009645D0" w:rsidRPr="00F72B6F" w:rsidRDefault="009645D0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А.                    Плиева Е.А.</w:t>
            </w: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пшеронский </w:t>
            </w: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Категория </w:t>
            </w: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            Дню птиц, посвященное 180-летию Р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 познакомить учащихся с многообразием и жизнедеятельностью птиц, показать огромное значение птиц в природе и жизни человека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: отметить на специальном листе всех встреченных за определенный промежуток времени пернатых, а затем направить результат «переписи» в национальные координационные цент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А.                    Плиева Е.А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о с комиссией по экологическому образованию и комиссии проблем Черного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Ежегодная акция по озеленению поселений  «Молодёжь создает будуще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ысадка саженцев деревьев в скверах, парках и школьных дво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утенко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Эко - Шеврон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ая акция проводится ВВПОД «ЮНАРМИЯ», реализуется с целью формирования у юнармейцев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х чувств, воспитания экологической культуры, бережного отношения к историческому и природному наслед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             «Охрана окружающей сред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выявление реализуемых программ и проектов в сфере охраны окружающей среды; сбор дополнительных сведений об особо охраняемых природных территориях (ООПТ), животных, растениях и грибах, занесенных в Красные книги РФ и Краснодарского края, обитающих и произрастающих в Краснодарском крае; привлечение добровольцев (волонтеров) к проведению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экологической направленности;</w:t>
            </w:r>
          </w:p>
          <w:p w:rsidR="00A856CB" w:rsidRPr="00F72B6F" w:rsidRDefault="00A856CB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бедитель и призёры, занявшие 2 и 3 место, в каждой номинации конкурсных мероприятий награждаются грамотами и отправляются для участия в региональном этапе Конкурса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В. Плиева Е.А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,             международному дню Земли, посвященное 180-летию Р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 учащихся целостное восприятие, чувство уважения к планете Зем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А.                    Плиева Е.А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о с комиссией по экологическому образованию и комиссии проблем Черного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             «Экологический мониторинг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выявление наиболее актуальных экологических проблем в Краснодарском крае; развитие умения выражать свое отношение к природным ценностям посредством социально-полезной и исследовательской деятельности, направленной на изучение и сохранение природных и искусственно созданных экосистем и их компонентов;</w:t>
            </w:r>
          </w:p>
          <w:p w:rsidR="00A856CB" w:rsidRPr="00F72B6F" w:rsidRDefault="00A856CB" w:rsidP="00F72B6F">
            <w:pPr>
              <w:pStyle w:val="a5"/>
              <w:shd w:val="clear" w:color="auto" w:fill="FFFFFF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F72B6F">
              <w:t>Результаты:</w:t>
            </w:r>
            <w:r w:rsidRPr="00F72B6F">
              <w:rPr>
                <w:rFonts w:eastAsia="Times New Roman"/>
                <w:lang w:eastAsia="ru-RU"/>
              </w:rPr>
              <w:t xml:space="preserve"> повысить уровень экологической культуры; </w:t>
            </w:r>
            <w:proofErr w:type="gramStart"/>
            <w:r w:rsidRPr="00F72B6F">
              <w:rPr>
                <w:rFonts w:eastAsia="Times New Roman"/>
                <w:lang w:eastAsia="ru-RU"/>
              </w:rPr>
              <w:t>сформировать  навыки</w:t>
            </w:r>
            <w:proofErr w:type="gramEnd"/>
            <w:r w:rsidRPr="00F72B6F">
              <w:rPr>
                <w:rFonts w:eastAsia="Times New Roman"/>
                <w:lang w:eastAsia="ru-RU"/>
              </w:rPr>
              <w:t xml:space="preserve"> экологического и нравственного поведения, по отношению к окружающей среде; сформировать сознательный выбор профессии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лиева Е.А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урок               «Разделяй вместе с нами», посвященный 180-летию Р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 сформировать ответственное отношение к отходам и научить грамотному обращению с ними; мотивировать школьников к участию в раздельном сборе отходов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:  составление дальнейшего плана действия по улучшению экологической обстановки в горо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А.                    Плиева Е.А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о с комиссией по экологическому образованию и комиссии проблем Черного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,              Дню охраны окружающей среды, приуроченное к 180-летию Р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  расширение</w:t>
            </w:r>
            <w:proofErr w:type="gramEnd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глубление знаний младших школьников в области экологии и защиты окружающей среды. </w:t>
            </w: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: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ие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на выполнение экологических правил поведения в окружающей среде, как нормы жизни;</w:t>
            </w: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готовности детей к участию в экологически ориентированной деятельности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A856CB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А.                    Плиева Е.А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C4509A" w:rsidRPr="00F72B6F" w:rsidRDefault="00C4509A" w:rsidP="00C4509A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  <w:p w:rsidR="00A856CB" w:rsidRPr="00F72B6F" w:rsidRDefault="00A856CB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о с комиссией по экологическому образованию и комиссии проблем Черного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widowControl w:val="0"/>
              <w:spacing w:before="1" w:line="276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ой акции                    «Чистый горо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645D0" w:rsidRPr="00F72B6F" w:rsidRDefault="009645D0" w:rsidP="00F72B6F">
            <w:pPr>
              <w:widowControl w:val="0"/>
              <w:spacing w:before="1"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ивлечь внимание жителей города к проблемам экологии и чистоты окружающей среды в городе, повышение экологической культуры и активной жизненной позиции у горожан, развитие трудовых и коммуникативных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45D0" w:rsidRPr="00F72B6F" w:rsidRDefault="009645D0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645D0" w:rsidRPr="00F72B6F" w:rsidRDefault="009645D0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9645D0" w:rsidRDefault="009645D0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А.                    Плиева Е.А.</w:t>
            </w:r>
          </w:p>
          <w:p w:rsidR="007E602A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E602A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E602A" w:rsidRPr="00F72B6F" w:rsidRDefault="007E602A" w:rsidP="007E6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жко В.А.</w:t>
            </w:r>
          </w:p>
          <w:p w:rsidR="007E602A" w:rsidRPr="00F72B6F" w:rsidRDefault="007E602A" w:rsidP="00F72B6F">
            <w:pPr>
              <w:widowControl w:val="0"/>
              <w:spacing w:before="1" w:line="27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шеронский район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субботнике «Зеленая Весна»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сей России стартуют субботники и акции по наведению порядка в общественно-значимых местах. Субботники направлены на поддержание чистоты и порядка, чтобы участники  с юных лет учились ценить окружающий мир.</w:t>
            </w:r>
          </w:p>
        </w:tc>
        <w:tc>
          <w:tcPr>
            <w:tcW w:w="241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9645D0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ая онлайн-викторина «Знатоки Экологии»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Задачи: развивать познавательный интерес к миру природы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D0" w:rsidRPr="00F72B6F" w:rsidRDefault="009645D0" w:rsidP="00F72B6F">
            <w:pPr>
              <w:spacing w:line="276" w:lineRule="auto"/>
              <w:jc w:val="center"/>
              <w:rPr>
                <w:rStyle w:val="c1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ева Е.А.</w:t>
            </w:r>
          </w:p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чева М.В.</w:t>
            </w:r>
          </w:p>
        </w:tc>
        <w:tc>
          <w:tcPr>
            <w:tcW w:w="1930" w:type="dxa"/>
            <w:gridSpan w:val="2"/>
            <w:vAlign w:val="center"/>
          </w:tcPr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фестивале «Вместе ярче»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Задачи: стимулировать развитие привычки рационального и бережного отношения к энергоресурсам с детства</w:t>
            </w:r>
          </w:p>
          <w:p w:rsidR="009645D0" w:rsidRPr="00F72B6F" w:rsidRDefault="009645D0" w:rsidP="00F72B6F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1"/>
                <w:iCs/>
              </w:rPr>
            </w:pPr>
          </w:p>
        </w:tc>
        <w:tc>
          <w:tcPr>
            <w:tcW w:w="2410" w:type="dxa"/>
            <w:vAlign w:val="center"/>
          </w:tcPr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ева Е.А.</w:t>
            </w:r>
          </w:p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чева М.В</w:t>
            </w:r>
          </w:p>
        </w:tc>
        <w:tc>
          <w:tcPr>
            <w:tcW w:w="1930" w:type="dxa"/>
            <w:gridSpan w:val="2"/>
            <w:vAlign w:val="center"/>
          </w:tcPr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священное                      Дню защиты животных, приуроченное к 180-летию РГО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представлений о диких и домашних животных</w:t>
            </w:r>
          </w:p>
          <w:p w:rsidR="009645D0" w:rsidRPr="00F72B6F" w:rsidRDefault="009645D0" w:rsidP="00F72B6F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1"/>
                <w:iCs/>
              </w:rPr>
            </w:pPr>
          </w:p>
        </w:tc>
        <w:tc>
          <w:tcPr>
            <w:tcW w:w="2410" w:type="dxa"/>
            <w:vAlign w:val="center"/>
          </w:tcPr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октября</w:t>
            </w:r>
          </w:p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ева Е.А.</w:t>
            </w:r>
          </w:p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чева М.В</w:t>
            </w:r>
          </w:p>
        </w:tc>
        <w:tc>
          <w:tcPr>
            <w:tcW w:w="1930" w:type="dxa"/>
            <w:gridSpan w:val="2"/>
            <w:vAlign w:val="center"/>
          </w:tcPr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- Молодые защитники природы»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урока – экологическое просвещение обучающихся, формирование ответственного экологического поведения, повышение естественнонаучной грамотности.</w:t>
            </w:r>
          </w:p>
        </w:tc>
        <w:tc>
          <w:tcPr>
            <w:tcW w:w="2410" w:type="dxa"/>
            <w:vAlign w:val="center"/>
          </w:tcPr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омарева К.А.</w:t>
            </w: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Куринская</w:t>
            </w:r>
            <w:proofErr w:type="spellEnd"/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амятники природы Апшеронского района» в краеведческом музее АРОКРОРГО</w:t>
            </w:r>
            <w:r w:rsidR="00260437" w:rsidRPr="00F72B6F">
              <w:rPr>
                <w:rFonts w:ascii="Times New Roman" w:hAnsi="Times New Roman" w:cs="Times New Roman"/>
                <w:sz w:val="24"/>
                <w:szCs w:val="24"/>
              </w:rPr>
              <w:t>, посвященное 180-летию РГО</w:t>
            </w:r>
          </w:p>
        </w:tc>
        <w:tc>
          <w:tcPr>
            <w:tcW w:w="4961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памятниках природы Апшеронского района и создание проектов по их охране</w:t>
            </w:r>
          </w:p>
        </w:tc>
        <w:tc>
          <w:tcPr>
            <w:tcW w:w="241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нисют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лайд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30" w:type="dxa"/>
            <w:gridSpan w:val="2"/>
          </w:tcPr>
          <w:p w:rsidR="00E7746C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BD084F" w:rsidRPr="00F72B6F" w:rsidTr="00A42A81">
        <w:tc>
          <w:tcPr>
            <w:tcW w:w="675" w:type="dxa"/>
          </w:tcPr>
          <w:p w:rsidR="00CA289A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кция «Помоги зимующим птицам», сбор корма для птиц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я для организации взаимосвязанной нравственной, эстетической и практической деятельности участников, направленной на изучение и  улучшение отношений между природой и человеком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CA289A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930" w:type="dxa"/>
            <w:gridSpan w:val="2"/>
          </w:tcPr>
          <w:p w:rsidR="00CA289A" w:rsidRPr="00F72B6F" w:rsidRDefault="00106A13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CA289A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CA289A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289A" w:rsidRPr="00F72B6F" w:rsidRDefault="00CA289A" w:rsidP="00F72B6F">
            <w:pPr>
              <w:pStyle w:val="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раевом конкурсе экологического костюма «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стиль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A289A" w:rsidRPr="00F72B6F" w:rsidRDefault="00CA289A" w:rsidP="00F72B6F">
            <w:pPr>
              <w:pStyle w:val="a5"/>
              <w:shd w:val="clear" w:color="auto" w:fill="FFFFFF"/>
              <w:spacing w:line="276" w:lineRule="auto"/>
              <w:jc w:val="center"/>
              <w:textAlignment w:val="baseline"/>
              <w:rPr>
                <w:bCs/>
              </w:rPr>
            </w:pPr>
            <w:r w:rsidRPr="00F72B6F">
              <w:rPr>
                <w:spacing w:val="3"/>
              </w:rPr>
              <w:t>содействие формированию экологической культуры детей и подростков, предоставление детям возможности решать экологическую проблему утилизации отходов через собственное участие и творчество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289A" w:rsidRPr="00F72B6F" w:rsidRDefault="00CA289A" w:rsidP="00F72B6F">
            <w:pPr>
              <w:pStyle w:val="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иева Е.А.</w:t>
            </w:r>
          </w:p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чева М.В.</w:t>
            </w:r>
          </w:p>
        </w:tc>
        <w:tc>
          <w:tcPr>
            <w:tcW w:w="1930" w:type="dxa"/>
            <w:gridSpan w:val="2"/>
          </w:tcPr>
          <w:p w:rsidR="00CA289A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A42A81">
        <w:tc>
          <w:tcPr>
            <w:tcW w:w="675" w:type="dxa"/>
          </w:tcPr>
          <w:p w:rsidR="00CA289A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289A" w:rsidRPr="00F72B6F" w:rsidRDefault="00CA289A" w:rsidP="00F72B6F">
            <w:pPr>
              <w:pStyle w:val="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ежрегиональном конкурсе «Это мои горы!», посвященный международному дню г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A289A" w:rsidRPr="00F72B6F" w:rsidRDefault="00CA289A" w:rsidP="00F72B6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дачи:</w:t>
            </w:r>
          </w:p>
          <w:p w:rsidR="00CA289A" w:rsidRPr="00F72B6F" w:rsidRDefault="00CA289A" w:rsidP="00F72B6F">
            <w:pPr>
              <w:shd w:val="clear" w:color="auto" w:fill="FFFFFF"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ознания детей о горах;</w:t>
            </w:r>
          </w:p>
          <w:p w:rsidR="00CA289A" w:rsidRPr="00F72B6F" w:rsidRDefault="00CA289A" w:rsidP="00F72B6F">
            <w:pPr>
              <w:shd w:val="clear" w:color="auto" w:fill="FFFFFF"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ассказ и творческие задания привить бережное отношение к родному краю.</w:t>
            </w:r>
          </w:p>
          <w:p w:rsidR="00CA289A" w:rsidRPr="00F72B6F" w:rsidRDefault="00CA289A" w:rsidP="00F72B6F">
            <w:pPr>
              <w:pStyle w:val="a5"/>
              <w:shd w:val="clear" w:color="auto" w:fill="FFFFFF"/>
              <w:spacing w:line="276" w:lineRule="auto"/>
              <w:jc w:val="center"/>
              <w:textAlignment w:val="baseline"/>
              <w:rPr>
                <w:b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289A" w:rsidRPr="00F72B6F" w:rsidRDefault="00CA289A" w:rsidP="00F72B6F">
            <w:pPr>
              <w:pStyle w:val="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ещина Е.С.</w:t>
            </w:r>
          </w:p>
          <w:p w:rsidR="00CA289A" w:rsidRPr="00F72B6F" w:rsidRDefault="00CA289A" w:rsidP="00F72B6F">
            <w:pPr>
              <w:pStyle w:val="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лиева Е.А.</w:t>
            </w:r>
          </w:p>
          <w:p w:rsidR="00CA289A" w:rsidRPr="00F72B6F" w:rsidRDefault="00CA289A" w:rsidP="00F72B6F">
            <w:pPr>
              <w:pStyle w:val="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В.</w:t>
            </w:r>
          </w:p>
        </w:tc>
        <w:tc>
          <w:tcPr>
            <w:tcW w:w="1930" w:type="dxa"/>
            <w:gridSpan w:val="2"/>
          </w:tcPr>
          <w:p w:rsidR="00CA289A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CA289A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620468">
        <w:tc>
          <w:tcPr>
            <w:tcW w:w="14962" w:type="dxa"/>
            <w:gridSpan w:val="7"/>
          </w:tcPr>
          <w:p w:rsidR="00E7746C" w:rsidRPr="00F72B6F" w:rsidRDefault="00F0408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7746C"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. Экспедиционная деятельность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научно-исследовательская </w:t>
            </w:r>
            <w:r w:rsidR="00260437"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палеонтологическая 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спедиция «Древний мир»</w:t>
            </w:r>
            <w:r w:rsidR="00260437" w:rsidRPr="00F72B6F">
              <w:rPr>
                <w:rFonts w:ascii="Times New Roman" w:hAnsi="Times New Roman" w:cs="Times New Roman"/>
                <w:sz w:val="24"/>
                <w:szCs w:val="24"/>
              </w:rPr>
              <w:t>, посвященная 180-летию РГО</w:t>
            </w:r>
          </w:p>
        </w:tc>
        <w:tc>
          <w:tcPr>
            <w:tcW w:w="4961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Раскопки позвонков древнего кита-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цитотерия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. Формирование ЗОЖ. Паспортизация маршрута.</w:t>
            </w:r>
          </w:p>
        </w:tc>
        <w:tc>
          <w:tcPr>
            <w:tcW w:w="241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, август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E7746C" w:rsidRDefault="00D92DC7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  <w:p w:rsidR="00C4509A" w:rsidRPr="00F72B6F" w:rsidRDefault="00C450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р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Р.</w:t>
            </w:r>
          </w:p>
        </w:tc>
        <w:tc>
          <w:tcPr>
            <w:tcW w:w="1930" w:type="dxa"/>
            <w:gridSpan w:val="2"/>
          </w:tcPr>
          <w:p w:rsidR="00E7746C" w:rsidRPr="00F72B6F" w:rsidRDefault="00106A13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экспедиция по местам боевой славы «Забытыми тропами» по уходу за военными 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иалами в труднодоступных горных участках</w:t>
            </w:r>
          </w:p>
        </w:tc>
        <w:tc>
          <w:tcPr>
            <w:tcW w:w="4961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аврация военных памятников</w:t>
            </w:r>
          </w:p>
        </w:tc>
        <w:tc>
          <w:tcPr>
            <w:tcW w:w="241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E7746C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</w:t>
            </w:r>
          </w:p>
        </w:tc>
      </w:tr>
      <w:tr w:rsidR="00BD084F" w:rsidRPr="00F72B6F" w:rsidTr="00620468">
        <w:tc>
          <w:tcPr>
            <w:tcW w:w="14962" w:type="dxa"/>
            <w:gridSpan w:val="7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Экспертная и аналитическая деятельность</w:t>
            </w:r>
          </w:p>
        </w:tc>
      </w:tr>
      <w:tr w:rsidR="00074A59" w:rsidRPr="00F72B6F" w:rsidTr="00A42A81">
        <w:tc>
          <w:tcPr>
            <w:tcW w:w="675" w:type="dxa"/>
          </w:tcPr>
          <w:p w:rsidR="00074A59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дерация спортивного  туризма Краснодарского края</w:t>
            </w:r>
          </w:p>
        </w:tc>
        <w:tc>
          <w:tcPr>
            <w:tcW w:w="4961" w:type="dxa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олодежного клуба являются членами Федерации спортивного туризма Краснодарского карая, спортивными и судьями по спортивному туризму и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нструктрами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-проводниками</w:t>
            </w:r>
          </w:p>
        </w:tc>
        <w:tc>
          <w:tcPr>
            <w:tcW w:w="2410" w:type="dxa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хматов А.П.</w:t>
            </w:r>
          </w:p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утенко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30" w:type="dxa"/>
            <w:gridSpan w:val="2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оссии и </w:t>
            </w:r>
            <w:r w:rsidR="00A42A81" w:rsidRPr="00F72B6F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300" w:type="dxa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2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совместные</w:t>
            </w:r>
          </w:p>
        </w:tc>
      </w:tr>
      <w:tr w:rsidR="00BD084F" w:rsidRPr="00F72B6F" w:rsidTr="00BD084F">
        <w:tc>
          <w:tcPr>
            <w:tcW w:w="14962" w:type="dxa"/>
            <w:gridSpan w:val="7"/>
          </w:tcPr>
          <w:p w:rsidR="0002005D" w:rsidRPr="00F72B6F" w:rsidRDefault="0002005D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7. Издательская и полиграфическая деятельность</w:t>
            </w:r>
          </w:p>
        </w:tc>
      </w:tr>
      <w:tr w:rsidR="00074A59" w:rsidRPr="00F72B6F" w:rsidTr="00A42A81">
        <w:tc>
          <w:tcPr>
            <w:tcW w:w="675" w:type="dxa"/>
          </w:tcPr>
          <w:p w:rsidR="00074A59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здательство буклетов «Апшеронский район»</w:t>
            </w:r>
          </w:p>
        </w:tc>
        <w:tc>
          <w:tcPr>
            <w:tcW w:w="4961" w:type="dxa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ктивистами МК РГО «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» разработан паспорт Апшеронского района и выпущен буклет-карта Апшеронского района с туристическими объектами района</w:t>
            </w:r>
          </w:p>
        </w:tc>
        <w:tc>
          <w:tcPr>
            <w:tcW w:w="2410" w:type="dxa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  <w:gridSpan w:val="2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</w:tc>
        <w:tc>
          <w:tcPr>
            <w:tcW w:w="1300" w:type="dxa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2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совместные</w:t>
            </w:r>
          </w:p>
        </w:tc>
      </w:tr>
      <w:tr w:rsidR="00BD084F" w:rsidRPr="00F72B6F" w:rsidTr="00BD084F">
        <w:tc>
          <w:tcPr>
            <w:tcW w:w="14962" w:type="dxa"/>
            <w:gridSpan w:val="7"/>
          </w:tcPr>
          <w:p w:rsidR="0002005D" w:rsidRPr="00F72B6F" w:rsidRDefault="0002005D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proofErr w:type="spellStart"/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ая</w:t>
            </w:r>
            <w:proofErr w:type="spellEnd"/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074A59" w:rsidRPr="00F72B6F" w:rsidTr="00A42A81">
        <w:tc>
          <w:tcPr>
            <w:tcW w:w="675" w:type="dxa"/>
          </w:tcPr>
          <w:p w:rsidR="00074A59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одный поход 3 класса сложности по заполярной реке Умба</w:t>
            </w:r>
          </w:p>
        </w:tc>
        <w:tc>
          <w:tcPr>
            <w:tcW w:w="4961" w:type="dxa"/>
          </w:tcPr>
          <w:p w:rsidR="00074A59" w:rsidRPr="00F72B6F" w:rsidRDefault="00074A59" w:rsidP="00F72B6F">
            <w:pPr>
              <w:spacing w:after="15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полярным кругом прошел в</w:t>
            </w:r>
            <w:r w:rsidRPr="00F72B6F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дный поход 3 класса сложности по заполярной реке Умба под руководством главного специалиста Центра туризма и экскурсий Краснодарского края, активиста молодежного клуба РГО «</w:t>
            </w:r>
            <w:proofErr w:type="spellStart"/>
            <w:r w:rsidRPr="00F72B6F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ЭКОСфера</w:t>
            </w:r>
            <w:proofErr w:type="spellEnd"/>
            <w:r w:rsidRPr="00F72B6F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» и инструктора по водному туризму Александра Ахматова. </w:t>
            </w:r>
            <w:r w:rsidRPr="00F72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шрут начинался из поселка Апатиты с автомобильной заброски на берег реки, ниже </w:t>
            </w:r>
            <w:proofErr w:type="spellStart"/>
            <w:r w:rsidRPr="00F72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бозера</w:t>
            </w:r>
            <w:proofErr w:type="spellEnd"/>
            <w:r w:rsidRPr="00F72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 закончился в поселке Умба на берегу Белого моря. Пороги на Умбе до 3–4 категории сложности в зависимости от уровня воды. Сложность порогов выше, чем на классических карельских реках. Помимо порожистых приключений нас ждали озёра, </w:t>
            </w:r>
            <w:proofErr w:type="spellStart"/>
            <w:r w:rsidRPr="00F72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мбины</w:t>
            </w:r>
            <w:proofErr w:type="spellEnd"/>
            <w:r w:rsidRPr="00F72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разливы реки) и плёсы.</w:t>
            </w:r>
          </w:p>
        </w:tc>
        <w:tc>
          <w:tcPr>
            <w:tcW w:w="2410" w:type="dxa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хматов А.П.</w:t>
            </w:r>
          </w:p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0" w:type="dxa"/>
            <w:gridSpan w:val="2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релия, река Умба</w:t>
            </w:r>
          </w:p>
        </w:tc>
        <w:tc>
          <w:tcPr>
            <w:tcW w:w="1300" w:type="dxa"/>
          </w:tcPr>
          <w:p w:rsidR="00074A59" w:rsidRPr="00F72B6F" w:rsidRDefault="00074A5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2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совместные</w:t>
            </w:r>
          </w:p>
        </w:tc>
      </w:tr>
      <w:tr w:rsidR="00BD084F" w:rsidRPr="00F72B6F" w:rsidTr="00620468">
        <w:tc>
          <w:tcPr>
            <w:tcW w:w="14962" w:type="dxa"/>
            <w:gridSpan w:val="7"/>
          </w:tcPr>
          <w:p w:rsidR="00E7746C" w:rsidRPr="00F72B6F" w:rsidRDefault="00F0408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746C"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ь по организации и проведению публичных мероприятий,</w:t>
            </w:r>
            <w:r w:rsidR="00E7746C"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том числе выставочная и экспозиционная деятельность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месячника военно-патриотической и оборонно-массовой работы «Святое дело – Родине служить!»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месячника проводится в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т.Куринской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у военного мемориала советским воинам 1942-1943 годов.</w:t>
            </w:r>
          </w:p>
        </w:tc>
        <w:tc>
          <w:tcPr>
            <w:tcW w:w="241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ярмарка изделий декоративно-прикладного искусства и традиционных народных промыслов и ремесел «В снежном царстве, морозном государстве»;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ыставки</w:t>
            </w:r>
          </w:p>
        </w:tc>
        <w:tc>
          <w:tcPr>
            <w:tcW w:w="241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елоусова А.С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румкина Е.С</w:t>
            </w: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ерамических изделий учащихся ДХШ г. Хадыженска «Глина в ладошке»;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ыставки</w:t>
            </w:r>
          </w:p>
        </w:tc>
        <w:tc>
          <w:tcPr>
            <w:tcW w:w="241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елоусова А.С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румкина Е.С</w:t>
            </w: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плакатов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«Живая планета»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645D0" w:rsidRPr="00F72B6F" w:rsidRDefault="009645D0" w:rsidP="00F72B6F">
            <w:pPr>
              <w:pStyle w:val="a5"/>
              <w:spacing w:after="369" w:line="276" w:lineRule="auto"/>
              <w:jc w:val="center"/>
              <w:textAlignment w:val="baseline"/>
            </w:pPr>
            <w:r w:rsidRPr="00F72B6F">
              <w:t xml:space="preserve">Плакаты и рисунки, связанные с проблемой сохранения многообразия растений и животных на Земле. В своих произведениях юные художники </w:t>
            </w:r>
            <w:proofErr w:type="gramStart"/>
            <w:r w:rsidRPr="00F72B6F">
              <w:t>затронули  самые</w:t>
            </w:r>
            <w:proofErr w:type="gramEnd"/>
            <w:r w:rsidRPr="00F72B6F">
              <w:t xml:space="preserve"> разные темы: "Сохраним мир природы", "Чистые воздух и вода - наше богатство", "Земля - н</w:t>
            </w:r>
          </w:p>
          <w:p w:rsidR="009645D0" w:rsidRPr="00F72B6F" w:rsidRDefault="009645D0" w:rsidP="00F72B6F">
            <w:pPr>
              <w:pStyle w:val="a5"/>
              <w:spacing w:after="369" w:line="276" w:lineRule="auto"/>
              <w:jc w:val="center"/>
              <w:textAlignment w:val="baseline"/>
            </w:pPr>
            <w:r w:rsidRPr="00F72B6F">
              <w:t xml:space="preserve">Задачи: Привлечение внимания подрастающего поколения к вопросам экологического развития в России, охраны окружающей среды и проведению мероприятий, связанных со снижением негативного воздействия на окружающую среду, улучшению экологической обстановки; воспитание бережного отношения к природным процессам и природопользованию; формирование </w:t>
            </w:r>
            <w:r w:rsidRPr="00F72B6F">
              <w:lastRenderedPageBreak/>
              <w:t>экологической культуры детей.</w:t>
            </w:r>
          </w:p>
          <w:p w:rsidR="009645D0" w:rsidRPr="00F72B6F" w:rsidRDefault="009645D0" w:rsidP="00F72B6F">
            <w:pPr>
              <w:pStyle w:val="a5"/>
              <w:spacing w:after="369" w:line="276" w:lineRule="auto"/>
              <w:jc w:val="center"/>
              <w:textAlignment w:val="baseline"/>
            </w:pPr>
            <w:r w:rsidRPr="00F72B6F">
              <w:t xml:space="preserve">Результаты: Данный конкурс способствует не только развитию творческого таланта юных художников, а так же  </w:t>
            </w:r>
            <w:proofErr w:type="spellStart"/>
            <w:r w:rsidRPr="00F72B6F">
              <w:t>повышенает</w:t>
            </w:r>
            <w:proofErr w:type="spellEnd"/>
            <w:r w:rsidRPr="00F72B6F">
              <w:t xml:space="preserve"> уровень экологической культуры детей и подростов, способствует воспитанию экологически ответственных граждан страны</w:t>
            </w:r>
          </w:p>
        </w:tc>
        <w:tc>
          <w:tcPr>
            <w:tcW w:w="241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  <w:p w:rsidR="009645D0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румкина Е.Ю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76F57" w:rsidRPr="00F72B6F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076F57" w:rsidRPr="00F72B6F" w:rsidRDefault="00076F5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выставка творческих работ учащихся ДХШ «Звездный космос», посвященная Дню космонавтики;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ки</w:t>
            </w:r>
          </w:p>
        </w:tc>
        <w:tc>
          <w:tcPr>
            <w:tcW w:w="2410" w:type="dxa"/>
          </w:tcPr>
          <w:p w:rsidR="009645D0" w:rsidRDefault="00C450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45D0" w:rsidRPr="00F72B6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C4509A" w:rsidRDefault="00C450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А.С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76F57" w:rsidRPr="00F72B6F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076F57" w:rsidRPr="00F72B6F" w:rsidRDefault="00076F5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инопоказ фильмов РГО, посвященных 180-летию РГО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pStyle w:val="a5"/>
              <w:spacing w:after="369" w:line="276" w:lineRule="auto"/>
              <w:jc w:val="center"/>
              <w:textAlignment w:val="baseline"/>
            </w:pPr>
            <w:r w:rsidRPr="00F72B6F">
              <w:t>В рамках «Изучаем Россию заново. Вместе с Русским географическим обществом!»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A856CB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арад, посвященный Дню  Победы Советского народа в Великой Отечественной войне 1941-1945гг.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Участвуют все члены РГО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«Выставка творческих работ учащихся ДХШ                   г. Хадыженска «Всему начало здесь, в краю моем родном…»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, посвященная Дню образования Краснодарского края;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рисунки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ы красоте  родного края, уникальности и неповторимости природы. В работах переплелись и холодные, строгие </w:t>
            </w: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 южной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ы, и буйство охры в осенних пейзажах, и сочная зелень первых весенних березовых листочков, и радужное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ие красок  летних цветов и красивых бабочек. Много детей ассоциировали Родину в своих работах с семьей, друзьями, любимыми домашними животными и птицами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елоусова А.С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румкина Е.С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- Выставка пленэрных работ учащихся ДХШ «Милый край, родные дали», посвященная Дню города Хадыженска;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after="36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Формирования экологической культуры подрастающего поколения, воспитания у них бережного отношения к природе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: Привлечения внимания общества к вопросам окружающей природы, экологического развития России, сохранения биологического разнообразия и обеспечения экологической безопасности</w:t>
            </w:r>
          </w:p>
        </w:tc>
        <w:tc>
          <w:tcPr>
            <w:tcW w:w="241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елоусова А.С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румкина Е.С</w:t>
            </w: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- Выставка творческих работ учащихся ДХШ                 г. Хадыженска «Живи и процветай Кубанский край», посвященная Дню Апшеронского района;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after="36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Формирования экологической культуры подрастающего поколения, воспитания у них бережного отношения к природе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: Привлечения внимания общества к вопросам окружающей природы, экологического развития России, сохранения биологического разнообразия и обеспечения экологической безопасности</w:t>
            </w:r>
          </w:p>
        </w:tc>
        <w:tc>
          <w:tcPr>
            <w:tcW w:w="241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елоусова А.С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румкина Е.С</w:t>
            </w: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A81" w:rsidRPr="00F72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- Выставка-ярмарка изделий декоративно-прикладного искусства и традиционных народных промыслов и ремесел «Вокруг света за одно лето»;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after="36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Формирования экологической культуры подрастающего поколения, воспитания у них бережного отношения к природе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: Привлечения внимания общества к вопросам окружающей природы, экологического развития России, сохранения биологического разнообразия и обеспечения экологической безопасности</w:t>
            </w:r>
          </w:p>
        </w:tc>
        <w:tc>
          <w:tcPr>
            <w:tcW w:w="241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елоусова А.С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румкина Е.С</w:t>
            </w: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D85AAF" w:rsidRPr="00F72B6F" w:rsidTr="00A42A81">
        <w:tc>
          <w:tcPr>
            <w:tcW w:w="675" w:type="dxa"/>
          </w:tcPr>
          <w:p w:rsidR="00D85AAF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686" w:type="dxa"/>
          </w:tcPr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11 Международного конкурса декоративно-прикладного и изобразительного искусства “Расскажу о Родине своей», посвященного 180-летию РГО</w:t>
            </w:r>
          </w:p>
        </w:tc>
        <w:tc>
          <w:tcPr>
            <w:tcW w:w="4961" w:type="dxa"/>
          </w:tcPr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позиции конкурса будут представлены работы победителей, призеров и дипломантов.</w:t>
            </w:r>
          </w:p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их работах можно увидеть природу и заповедные места родного края, культуру и традиции малой Родины, историю Краснодарского края. Многие работы посвящены экологии и вопросам защиты природы.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ание у детей и молодежи ценностного отношения к природному и культурному окружению, толерантности и уважения к культурам других этносов, направленных на формирование экологической культуры подрастающего поколения.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Выявление и поддержка одаренных и профессионально перспективных учащихся, стимулирование их творческого роста, пропаганда изобразительного творчества учащихся ДХШ и художественных отделений ДШИ;</w:t>
            </w:r>
          </w:p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атриотического отношения к родной земле, поддержка чувства гордости у молодого поколения за свою малую Родину, содействие духовной привязанности к ней;</w:t>
            </w:r>
          </w:p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явление и поддержка творческой инициативы педагогов, детей и подростков, изучающих взаимоотношения этноса и природной среды, способствующей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ю культурного и природного наследия своей малой родины;</w:t>
            </w:r>
          </w:p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ховно-нравственное воспитание молодежи, развитие толерантности в межкультурном и межэтническом диалоге, направленном на поиск путей формирования экологической культуры.</w:t>
            </w:r>
          </w:p>
        </w:tc>
        <w:tc>
          <w:tcPr>
            <w:tcW w:w="2410" w:type="dxa"/>
          </w:tcPr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ноябрь</w:t>
            </w:r>
          </w:p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румкина Е.Ю.</w:t>
            </w:r>
          </w:p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елоусова А.С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  <w:p w:rsidR="00D85AAF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р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Р.</w:t>
            </w:r>
          </w:p>
        </w:tc>
        <w:tc>
          <w:tcPr>
            <w:tcW w:w="1930" w:type="dxa"/>
            <w:gridSpan w:val="2"/>
          </w:tcPr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изобразительного искусства «Краски родного края» посвященная «Дню народного единства в России»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ыставка работ активистов МК РГО «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елоусова А.С.</w:t>
            </w:r>
          </w:p>
          <w:p w:rsidR="009645D0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румкина Е.Ю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76F57" w:rsidRPr="00F72B6F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076F57" w:rsidRPr="00F72B6F" w:rsidRDefault="00076F5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645D0" w:rsidRPr="00F72B6F" w:rsidTr="00A42A81">
        <w:tc>
          <w:tcPr>
            <w:tcW w:w="675" w:type="dxa"/>
          </w:tcPr>
          <w:p w:rsidR="009645D0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</w:tcPr>
          <w:p w:rsidR="009645D0" w:rsidRPr="00F72B6F" w:rsidRDefault="009645D0" w:rsidP="00F72B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курса плакатов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загрязнению планеты!».</w:t>
            </w:r>
          </w:p>
        </w:tc>
        <w:tc>
          <w:tcPr>
            <w:tcW w:w="4961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лакаты и рисунки должны отражать проблемы, связанные с сохранением природных ресурсов и загрязнением планеты: воздушной среды, почвы, воды, твёрдыми бытовыми отходами, опасными веществами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молодежи, развитие толерантности в межкультурном и межэтническом диалоге, направленном на поиск путей формирования экологической культуры.</w:t>
            </w:r>
          </w:p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и молодёжи к экологическим проблемам мирового и регионального значения, таким как охрана окружающей среды, вырубка лесов, загрязнение воды, воздуха, деградация почв, проблемы переработки твердых бытовых отходов и прочее</w:t>
            </w:r>
          </w:p>
        </w:tc>
        <w:tc>
          <w:tcPr>
            <w:tcW w:w="241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645D0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румкина Е.Ю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76F57" w:rsidRPr="00F72B6F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076F57" w:rsidRPr="00F72B6F" w:rsidRDefault="00076F5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9645D0" w:rsidRPr="00F72B6F" w:rsidRDefault="009645D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7E714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A81" w:rsidRPr="00F72B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членов Русского географического общества. 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путешественником.</w:t>
            </w:r>
          </w:p>
        </w:tc>
        <w:tc>
          <w:tcPr>
            <w:tcW w:w="4961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лана работы на 2026 год</w:t>
            </w:r>
          </w:p>
        </w:tc>
        <w:tc>
          <w:tcPr>
            <w:tcW w:w="2410" w:type="dxa"/>
          </w:tcPr>
          <w:p w:rsidR="00E7746C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746C" w:rsidRPr="00F72B6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Все члены РГО и 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сты МК РГО «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gridSpan w:val="2"/>
          </w:tcPr>
          <w:p w:rsidR="00E7746C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Хадыженск</w:t>
            </w:r>
            <w:r w:rsidR="00E7746C" w:rsidRPr="00F7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</w:tcPr>
          <w:p w:rsidR="00E7746C" w:rsidRPr="00F72B6F" w:rsidRDefault="00CA28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2. 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</w:t>
            </w:r>
          </w:p>
        </w:tc>
      </w:tr>
      <w:tr w:rsidR="00BD084F" w:rsidRPr="00F72B6F" w:rsidTr="00BD084F">
        <w:tc>
          <w:tcPr>
            <w:tcW w:w="14962" w:type="dxa"/>
            <w:gridSpan w:val="7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Деятельность, направленная на региональное развитие Молодежного движения РГО</w:t>
            </w:r>
          </w:p>
        </w:tc>
      </w:tr>
      <w:tr w:rsidR="00BD084F" w:rsidRPr="00F72B6F" w:rsidTr="00A42A81">
        <w:tc>
          <w:tcPr>
            <w:tcW w:w="675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A81" w:rsidRPr="00F72B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86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Работа молодежного клуба АРОКРОРГО волонтёров-добровольцев «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 Географическое воспитание.</w:t>
            </w:r>
          </w:p>
        </w:tc>
        <w:tc>
          <w:tcPr>
            <w:tcW w:w="2410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30" w:type="dxa"/>
            <w:gridSpan w:val="2"/>
          </w:tcPr>
          <w:p w:rsidR="00D75A8E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300" w:type="dxa"/>
          </w:tcPr>
          <w:p w:rsidR="00D75A8E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D75A8E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5A8E" w:rsidRPr="00F72B6F" w:rsidRDefault="00D75A8E" w:rsidP="00F72B6F">
            <w:pPr>
              <w:widowControl w:val="0"/>
              <w:spacing w:before="1" w:line="276" w:lineRule="auto"/>
              <w:ind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квест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Затерянная карта», посвященный 180-летию РГО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5A8E" w:rsidRPr="00F72B6F" w:rsidRDefault="00D75A8E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игра. Отработка знаний условных знаков топографической карты. </w:t>
            </w:r>
            <w:r w:rsidR="00D92DC7"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знаний по номенклатуре карты материков и океанов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5A8E" w:rsidRPr="00F72B6F" w:rsidRDefault="00D75A8E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75A8E" w:rsidRPr="00F72B6F" w:rsidRDefault="00D92DC7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лиева Е.А.</w:t>
            </w:r>
          </w:p>
        </w:tc>
        <w:tc>
          <w:tcPr>
            <w:tcW w:w="1930" w:type="dxa"/>
            <w:gridSpan w:val="2"/>
          </w:tcPr>
          <w:p w:rsidR="00D75A8E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D75A8E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D85AAF" w:rsidRPr="00F72B6F" w:rsidTr="00A42A81">
        <w:tc>
          <w:tcPr>
            <w:tcW w:w="675" w:type="dxa"/>
          </w:tcPr>
          <w:p w:rsidR="00D85AAF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AAF" w:rsidRPr="00F72B6F" w:rsidRDefault="00D85AAF" w:rsidP="00F72B6F">
            <w:pPr>
              <w:widowControl w:val="0"/>
              <w:spacing w:before="1" w:line="276" w:lineRule="auto"/>
              <w:ind w:righ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портивно-творческая игра                                      «Буду в Армии служить!»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AAF" w:rsidRPr="00F72B6F" w:rsidRDefault="00D85AAF" w:rsidP="00F72B6F">
            <w:pPr>
              <w:widowControl w:val="0"/>
              <w:spacing w:before="1" w:line="276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AAF" w:rsidRPr="00F72B6F" w:rsidRDefault="00D85AAF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5AAF" w:rsidRDefault="00D92DC7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В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76F57" w:rsidRPr="00F72B6F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076F57" w:rsidRPr="00F72B6F" w:rsidRDefault="00076F57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D85AAF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D85AAF" w:rsidRPr="00F72B6F" w:rsidTr="00A42A81">
        <w:tc>
          <w:tcPr>
            <w:tcW w:w="675" w:type="dxa"/>
          </w:tcPr>
          <w:p w:rsidR="00D85AAF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AAF" w:rsidRPr="00F72B6F" w:rsidRDefault="00D85AAF" w:rsidP="00F72B6F">
            <w:pPr>
              <w:widowControl w:val="0"/>
              <w:spacing w:before="1" w:line="276" w:lineRule="auto"/>
              <w:ind w:righ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Друзья природы»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AAF" w:rsidRPr="00F72B6F" w:rsidRDefault="00D85AAF" w:rsidP="00F72B6F">
            <w:pPr>
              <w:widowControl w:val="0"/>
              <w:spacing w:before="1" w:line="276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спитание любви к животным и растениям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AAF" w:rsidRPr="00F72B6F" w:rsidRDefault="00D85AAF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4509A" w:rsidRDefault="00D85AAF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Грачева М.В. </w:t>
            </w:r>
          </w:p>
          <w:p w:rsidR="00D85AAF" w:rsidRPr="00F72B6F" w:rsidRDefault="00D85AAF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лиева Е.А.</w:t>
            </w:r>
          </w:p>
        </w:tc>
        <w:tc>
          <w:tcPr>
            <w:tcW w:w="1930" w:type="dxa"/>
            <w:gridSpan w:val="2"/>
          </w:tcPr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D85AAF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D75A8E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5A8E" w:rsidRPr="00F72B6F" w:rsidRDefault="00D75A8E" w:rsidP="00F72B6F">
            <w:pPr>
              <w:widowControl w:val="0"/>
              <w:spacing w:before="1" w:line="276" w:lineRule="auto"/>
              <w:ind w:righ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 из природного материала по декоративно-прикладному творчеству, ко Дню семьи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5A8E" w:rsidRPr="00F72B6F" w:rsidRDefault="00D75A8E" w:rsidP="00F72B6F">
            <w:pPr>
              <w:widowControl w:val="0"/>
              <w:spacing w:before="1" w:line="276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ов для сувенирной продук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5A8E" w:rsidRPr="00F72B6F" w:rsidRDefault="00D75A8E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75A8E" w:rsidRPr="00F72B6F" w:rsidRDefault="00D75A8E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анамарев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75A8E" w:rsidRPr="00F72B6F" w:rsidRDefault="00D75A8E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30" w:type="dxa"/>
            <w:gridSpan w:val="2"/>
          </w:tcPr>
          <w:p w:rsidR="00D75A8E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D75A8E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D75A8E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5A8E" w:rsidRPr="00F72B6F" w:rsidRDefault="00D75A8E" w:rsidP="00F72B6F">
            <w:pPr>
              <w:widowControl w:val="0"/>
              <w:spacing w:before="1" w:line="276" w:lineRule="auto"/>
              <w:ind w:righ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Поход выходного дня «Здоровым жить – здорово!», ко Дню борьбы с наркоманией и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абакокурением</w:t>
            </w:r>
            <w:proofErr w:type="spellEnd"/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5A8E" w:rsidRPr="00F72B6F" w:rsidRDefault="00D75A8E" w:rsidP="00F72B6F">
            <w:pPr>
              <w:widowControl w:val="0"/>
              <w:spacing w:before="1" w:line="276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5A8E" w:rsidRPr="00F72B6F" w:rsidRDefault="00D75A8E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D75A8E" w:rsidRPr="00F72B6F" w:rsidRDefault="00D92DC7" w:rsidP="00F72B6F">
            <w:pPr>
              <w:widowControl w:val="0"/>
              <w:spacing w:before="1"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</w:tc>
        <w:tc>
          <w:tcPr>
            <w:tcW w:w="1930" w:type="dxa"/>
            <w:gridSpan w:val="2"/>
          </w:tcPr>
          <w:p w:rsidR="00D75A8E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D75A8E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D75A8E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686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рганизация  несения Почетной Вахты Памяти (Пост №1)</w:t>
            </w:r>
          </w:p>
        </w:tc>
        <w:tc>
          <w:tcPr>
            <w:tcW w:w="4961" w:type="dxa"/>
          </w:tcPr>
          <w:p w:rsidR="00D75A8E" w:rsidRPr="00F72B6F" w:rsidRDefault="00D75A8E" w:rsidP="00F72B6F">
            <w:pPr>
              <w:shd w:val="clear" w:color="auto" w:fill="FFFFFF"/>
              <w:spacing w:before="504" w:after="50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Почетного караула на Посту № 1 осуществляется в соответствии с </w:t>
            </w:r>
            <w:hyperlink r:id="rId7" w:tooltip="Приказы министерства образования" w:history="1">
              <w:r w:rsidRPr="00F72B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ом министерства образования</w:t>
              </w:r>
            </w:hyperlink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ки и молодежной политики </w:t>
            </w:r>
            <w:hyperlink r:id="rId8" w:tooltip="Краснодарский край" w:history="1">
              <w:r w:rsidRPr="00F72B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снодарского края</w:t>
              </w:r>
            </w:hyperlink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01.01.01 года № 000 «Об организации несения Почетной Вахты Памяти на Посту № 1 у мемориалов и обелисков Великой Отечественной войны 1941- 1945 годов». Целью работы Поста № 1 является создание условий формирования у молодых граждан Апшеронского района гражданских и патриотических ценностей через сохранение военно-исторических традиций, выполнение патриотического долга и требует точного и строгого соблюдения настоящего положения, высокой дисциплины и бдительности.</w:t>
            </w:r>
          </w:p>
        </w:tc>
        <w:tc>
          <w:tcPr>
            <w:tcW w:w="2410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й;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декабрь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D75A8E" w:rsidRPr="00F72B6F" w:rsidRDefault="00A856CB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Вечный огонь»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  <w:tc>
          <w:tcPr>
            <w:tcW w:w="1300" w:type="dxa"/>
          </w:tcPr>
          <w:p w:rsidR="00D75A8E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D75A8E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город!»</w:t>
            </w:r>
          </w:p>
        </w:tc>
        <w:tc>
          <w:tcPr>
            <w:tcW w:w="4961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Наведение санитарного порядка на территории Апшеронского района</w:t>
            </w:r>
          </w:p>
        </w:tc>
        <w:tc>
          <w:tcPr>
            <w:tcW w:w="2410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D75A8E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D75A8E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раевой профилактической акции «Кубань без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наркотрафарета</w:t>
            </w:r>
            <w:proofErr w:type="spellEnd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акции – выявление и уничтожение надписей рекламы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ет-ресурсов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несённых на стены многоквартирных домов, а также иные строения наружной рекламы, предлагающих приобретение наркотиков либо совершение иных действий в сфере незаконного оборота наркотиков.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2A81" w:rsidRPr="00F72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Районная добровольческая (волонтерская) акция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 В.А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–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«Снежный десант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Уборка снега на придомовых территориях одиноко проживающим пенсионерам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A856CB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76F57" w:rsidRPr="00F72B6F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076F57" w:rsidRPr="00F72B6F" w:rsidRDefault="00076F5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-ринг  «На службе Отечеству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ивлечение детей и подростков к изучению исторического прошлого страны, пробуждение интереса к военным традициям РФ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A81" w:rsidRPr="00F72B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кция «Птицы Кубани», операция «День птиц»</w:t>
            </w:r>
          </w:p>
        </w:tc>
        <w:tc>
          <w:tcPr>
            <w:tcW w:w="4961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делать кормушки для птиц, развесить в скверах, школьных дворах</w:t>
            </w:r>
          </w:p>
        </w:tc>
        <w:tc>
          <w:tcPr>
            <w:tcW w:w="2410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D92DC7" w:rsidRPr="00F72B6F" w:rsidRDefault="00D92DC7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D75A8E" w:rsidRPr="00F72B6F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лиева Е.А.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В.</w:t>
            </w:r>
          </w:p>
        </w:tc>
        <w:tc>
          <w:tcPr>
            <w:tcW w:w="1930" w:type="dxa"/>
            <w:gridSpan w:val="2"/>
          </w:tcPr>
          <w:p w:rsidR="00D75A8E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D75A8E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A81" w:rsidRPr="00F72B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оведение  молодежной патриотической акции, посвященной Дню защитника Отечества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любви к Родине, духовно-нравственных качеств личности, чувства ответственности за судьбу Родины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A81" w:rsidRPr="00F72B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ниров Юношеской и Высшей лиги по игре «Что? Где? Когда?», посвященная 180-летию РГО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Цель молодежного форума это  создание условий для профессиональной, творческой, общественной самореализации молодежи и использование ее потенциала для выявления социальных проблем поселка и  выработки </w:t>
            </w: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lastRenderedPageBreak/>
              <w:t>способов их решения, как средства стабилизации политической, нравственной и творческой сферы молодежи.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штаба в рамках акции «Мы вместе!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пуляризация и вовлечение в добровольческую (волонтерскую) деятельность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A856CB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76F57" w:rsidRPr="00F72B6F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076F57" w:rsidRPr="00F72B6F" w:rsidRDefault="00076F5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FE377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D75A8E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ы детей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Работа образовательных и развлекательных станций для проведения праздника</w:t>
            </w:r>
          </w:p>
        </w:tc>
        <w:tc>
          <w:tcPr>
            <w:tcW w:w="2410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румкина Е.Ю.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D75A8E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D75A8E" w:rsidRPr="00F72B6F" w:rsidRDefault="00FE377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лодёжной патриотической акции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– это Мы!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FE377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молодежной акции «Свеча памяти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A856CB" w:rsidRDefault="00D92D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76F57" w:rsidRPr="00F72B6F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076F57" w:rsidRPr="00F72B6F" w:rsidRDefault="00076F5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FE377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D75A8E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6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олодёжный учебно-полевой лагерь "Следопыт предгорья" в Апшеронском районе</w:t>
            </w:r>
          </w:p>
        </w:tc>
        <w:tc>
          <w:tcPr>
            <w:tcW w:w="4961" w:type="dxa"/>
          </w:tcPr>
          <w:p w:rsidR="00D75A8E" w:rsidRPr="00F72B6F" w:rsidRDefault="00D75A8E" w:rsidP="00F72B6F">
            <w:pPr>
              <w:shd w:val="clear" w:color="auto" w:fill="FFFFFF"/>
              <w:spacing w:before="300" w:after="3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  смены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сещение музея и смотровой площадки Хадыженска, а также трехдневный поход по местам боевой славы. Ребята соприкоснутся с историей Кубани, откроют для себя ранее неизвестные страницы войны и смогут получить уроки мужества, которые позволят им гордиться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гами своей Родины.</w:t>
            </w:r>
          </w:p>
          <w:p w:rsidR="00D75A8E" w:rsidRPr="00F72B6F" w:rsidRDefault="00D75A8E" w:rsidP="00F72B6F">
            <w:pPr>
              <w:shd w:val="clear" w:color="auto" w:fill="FFFFFF"/>
              <w:spacing w:before="300" w:after="3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молодые люди узнают о правилах поведения в экстремальных ситуациях, получат знания в области архивной и полевой поисковой работы.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410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D75A8E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D75A8E" w:rsidRPr="00F72B6F" w:rsidRDefault="00FE377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D75A8E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ыставка военных экспонатов в ходе поисковых работ Арсенала ККМО СПО, посвященная 180-летию РГО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5A8E" w:rsidRPr="00F72B6F" w:rsidRDefault="00D75A8E" w:rsidP="00F72B6F">
            <w:pPr>
              <w:pStyle w:val="a5"/>
              <w:shd w:val="clear" w:color="auto" w:fill="FFFFFF"/>
              <w:spacing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F72B6F">
              <w:rPr>
                <w:bdr w:val="none" w:sz="0" w:space="0" w:color="auto" w:frame="1"/>
              </w:rPr>
              <w:t>Выездная выставка по плану</w:t>
            </w:r>
          </w:p>
        </w:tc>
        <w:tc>
          <w:tcPr>
            <w:tcW w:w="2410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930" w:type="dxa"/>
            <w:gridSpan w:val="2"/>
          </w:tcPr>
          <w:p w:rsidR="00D75A8E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D75A8E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D85AAF" w:rsidRPr="00F72B6F" w:rsidTr="00A42A81">
        <w:tc>
          <w:tcPr>
            <w:tcW w:w="675" w:type="dxa"/>
          </w:tcPr>
          <w:p w:rsidR="00D85AAF" w:rsidRPr="00F72B6F" w:rsidRDefault="00A42A81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</w:tcPr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кция «Утилизация»</w:t>
            </w:r>
          </w:p>
        </w:tc>
        <w:tc>
          <w:tcPr>
            <w:tcW w:w="4961" w:type="dxa"/>
          </w:tcPr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учающихся к сохранению природы и рациональному использованию природных ресурсов. Задачи: привлечение детей к получению знаний о влиянии отходов на окружающую среду и здоровье человека и, как следствие к активной деятельности по раздельному сбору вторичных материальных ресурсов в целях их максимального использования и уменьшения отходов; предотвращения попадания отходов, являющихся вторичными ресурсами, в окружающую среду и вовлечение их в хозяйственный оборот; воспитание чувства личной ответственности за охрану природы и ресурсосбережения; повышение экологической культуры</w:t>
            </w:r>
          </w:p>
        </w:tc>
        <w:tc>
          <w:tcPr>
            <w:tcW w:w="2410" w:type="dxa"/>
          </w:tcPr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12676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лиева Е.А.</w:t>
            </w:r>
          </w:p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рачева М.В.</w:t>
            </w:r>
          </w:p>
        </w:tc>
        <w:tc>
          <w:tcPr>
            <w:tcW w:w="1930" w:type="dxa"/>
            <w:gridSpan w:val="2"/>
          </w:tcPr>
          <w:p w:rsidR="00D85AAF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D85AAF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D75A8E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6" w:type="dxa"/>
          </w:tcPr>
          <w:p w:rsidR="00D75A8E" w:rsidRPr="00F72B6F" w:rsidRDefault="00D75A8E" w:rsidP="00F72B6F">
            <w:pPr>
              <w:widowControl w:val="0"/>
              <w:autoSpaceDE w:val="0"/>
              <w:autoSpaceDN w:val="0"/>
              <w:spacing w:line="276" w:lineRule="auto"/>
              <w:ind w:left="107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сенняя неделя добра» -</w:t>
            </w:r>
            <w:r w:rsidRPr="00F72B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F72B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F72B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2B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,</w:t>
            </w:r>
            <w:r w:rsidRPr="00F72B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</w:t>
            </w:r>
            <w:r w:rsidRPr="00F72B6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ов</w:t>
            </w:r>
            <w:proofErr w:type="gramEnd"/>
            <w:r w:rsidRPr="00F72B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2B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</w:t>
            </w:r>
            <w:r w:rsidRPr="00F72B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  <w:r w:rsidRPr="00F72B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Pr="00F72B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.</w:t>
            </w:r>
          </w:p>
        </w:tc>
        <w:tc>
          <w:tcPr>
            <w:tcW w:w="4961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помощи пожилым людям -по дому, по огороду, по хозяйству. Уборка при дворовой зоны от листьев и сухостоя.</w:t>
            </w:r>
          </w:p>
        </w:tc>
        <w:tc>
          <w:tcPr>
            <w:tcW w:w="2410" w:type="dxa"/>
          </w:tcPr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87DFE" w:rsidRPr="00F72B6F" w:rsidRDefault="00C87DF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  <w:p w:rsidR="00D75A8E" w:rsidRPr="00F72B6F" w:rsidRDefault="00D75A8E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D75A8E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т.Куринская</w:t>
            </w:r>
            <w:proofErr w:type="spellEnd"/>
          </w:p>
        </w:tc>
        <w:tc>
          <w:tcPr>
            <w:tcW w:w="1300" w:type="dxa"/>
          </w:tcPr>
          <w:p w:rsidR="00D75A8E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оминовений по убиенным казакам в сентябре 1920 года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есвященных Дню неизвестного солдата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A856CB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76F57" w:rsidRPr="00F72B6F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076F57" w:rsidRPr="00F72B6F" w:rsidRDefault="00076F5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волонтера в России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мероприятия - ознакомить ребят с волонтерским движением, рассказать о празднике –День волонтёра, о том что людей неравнодушных к чужим бедам на свете много.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A856CB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76F57" w:rsidRPr="00F72B6F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076F57" w:rsidRPr="00F72B6F" w:rsidRDefault="00076F5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, посвященной Дню Конституции Российской Федерации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B6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и:</w:t>
            </w: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ормирование представления о важности соблюдения законов государства; развитие гражданско-правового образования учащихся; формирование активной гражданской позиции и правового сознания; приобретение навыков правовой культуры; развитие гражданской инициативы и гражданской ответственности, развитие умения работать в группе, выслушивать мнение других и излагать свои мысли.</w:t>
            </w:r>
          </w:p>
          <w:p w:rsidR="000D7DA7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7DA7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A856CB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76F57" w:rsidRPr="00F72B6F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076F57" w:rsidRPr="00F72B6F" w:rsidRDefault="00076F5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620468">
        <w:tc>
          <w:tcPr>
            <w:tcW w:w="14962" w:type="dxa"/>
            <w:gridSpan w:val="7"/>
          </w:tcPr>
          <w:p w:rsidR="00E7746C" w:rsidRPr="00F72B6F" w:rsidRDefault="00F04085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7746C" w:rsidRPr="00F72B6F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ь, направленная на развитие научного, экологического и познавательного туризма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раевой конкурс «Лучшая туристская организация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856CB" w:rsidRPr="00F72B6F" w:rsidRDefault="00F51D99" w:rsidP="00F72B6F">
            <w:pPr>
              <w:spacing w:after="100" w:afterAutospacing="1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ова Н.А.</w:t>
            </w:r>
          </w:p>
          <w:p w:rsidR="00F51D99" w:rsidRPr="00F72B6F" w:rsidRDefault="00F51D99" w:rsidP="00F72B6F">
            <w:pPr>
              <w:spacing w:after="100" w:afterAutospacing="1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еньковская В.В.</w:t>
            </w:r>
          </w:p>
        </w:tc>
        <w:tc>
          <w:tcPr>
            <w:tcW w:w="1930" w:type="dxa"/>
            <w:gridSpan w:val="2"/>
          </w:tcPr>
          <w:p w:rsidR="00F51D99" w:rsidRPr="00F72B6F" w:rsidRDefault="00A856CB" w:rsidP="00F72B6F">
            <w:pPr>
              <w:spacing w:after="100" w:afterAutospacing="1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шеронский район</w:t>
            </w:r>
            <w:r w:rsidR="00F51D99" w:rsidRPr="00F72B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F51D99" w:rsidRPr="00F72B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дополнительного образования дом детского и юношеского туризма и экскурсий (юных туристов) им. </w:t>
            </w:r>
            <w:proofErr w:type="spellStart"/>
            <w:r w:rsidR="00F51D99" w:rsidRPr="00F72B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.Н.Пржевальского</w:t>
            </w:r>
            <w:proofErr w:type="spellEnd"/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</w:t>
            </w:r>
            <w:r w:rsidR="00F51D99"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Ежегодные районные открытые военно-спортивно-туристские соревнования среди молодёжных команд в рамках месячника оборонно-массовой и военно-патриотической работы «Игра в серьёз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Участие в ежегодных районных открытых военно-спортивно-туристских соревнованиях среди молодёжных команд в рамках месячника оборонно-массовой и военно-патриотической работы «Игра в серьёз»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Ежегодная экскурсия по памятникам Апшеронского р-на «Ведь это наши горы – они не подведут», посвященная 180-летию РГО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856CB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мралиев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по вязанию туристских узлов</w:t>
            </w:r>
          </w:p>
        </w:tc>
        <w:tc>
          <w:tcPr>
            <w:tcW w:w="4961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тер-класса узлы в туризме и их предназначения</w:t>
            </w:r>
          </w:p>
        </w:tc>
        <w:tc>
          <w:tcPr>
            <w:tcW w:w="241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E7746C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E7746C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д выходного дня по  учебно-экологической тропе по  </w:t>
            </w: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шруту: «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Хадыженский</w:t>
            </w:r>
            <w:proofErr w:type="spellEnd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</w:t>
            </w:r>
            <w:r w:rsidR="00260437"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амней», посвященный 180-летию РГО</w:t>
            </w:r>
          </w:p>
        </w:tc>
        <w:tc>
          <w:tcPr>
            <w:tcW w:w="4961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ие участка природы – планируемого маршрута тропы, изучение краеведческой </w:t>
            </w: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ы, знакомство с биоразнообразием отдельных биогеоценозов, встречающихся на маршруте тропы, работа с определителями растений, составление каталога редких и исчезающих видов растений и животных данной местности</w:t>
            </w:r>
          </w:p>
        </w:tc>
        <w:tc>
          <w:tcPr>
            <w:tcW w:w="241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  <w:p w:rsidR="00E7746C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р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Р.</w:t>
            </w:r>
          </w:p>
        </w:tc>
        <w:tc>
          <w:tcPr>
            <w:tcW w:w="1930" w:type="dxa"/>
            <w:gridSpan w:val="2"/>
          </w:tcPr>
          <w:p w:rsidR="00E7746C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Хадыженск</w:t>
            </w:r>
          </w:p>
        </w:tc>
        <w:tc>
          <w:tcPr>
            <w:tcW w:w="130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«Лучший инструктор-экскурсовод» (заочный)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410" w:type="dxa"/>
          </w:tcPr>
          <w:p w:rsidR="00A856CB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мралиев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ревнования по рафтингу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856CB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хматов А.П.</w:t>
            </w:r>
          </w:p>
          <w:p w:rsidR="00076F57" w:rsidRPr="00F72B6F" w:rsidRDefault="00076F5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скурсия ко Дню Победы в Великой Отечественной войне на «Волчьи ворота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. Реставрация военного мемориала.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утенко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BD084F" w:rsidRPr="00F72B6F" w:rsidTr="00A42A81">
        <w:tc>
          <w:tcPr>
            <w:tcW w:w="675" w:type="dxa"/>
          </w:tcPr>
          <w:p w:rsidR="00B81AA8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86" w:type="dxa"/>
          </w:tcPr>
          <w:p w:rsidR="00B81AA8" w:rsidRPr="00F72B6F" w:rsidRDefault="00B81AA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Поход ко Дню Победы в ВОВ к памятнику летчиков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Джабадари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и Галкину</w:t>
            </w:r>
          </w:p>
        </w:tc>
        <w:tc>
          <w:tcPr>
            <w:tcW w:w="4961" w:type="dxa"/>
          </w:tcPr>
          <w:p w:rsidR="00B81AA8" w:rsidRPr="00F72B6F" w:rsidRDefault="00B81AA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. Реставрация военного мемориала.</w:t>
            </w:r>
          </w:p>
        </w:tc>
        <w:tc>
          <w:tcPr>
            <w:tcW w:w="2410" w:type="dxa"/>
          </w:tcPr>
          <w:p w:rsidR="00B81AA8" w:rsidRPr="00F72B6F" w:rsidRDefault="00B81AA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81AA8" w:rsidRPr="00F72B6F" w:rsidRDefault="00B81AA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утенко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B81AA8" w:rsidRPr="00F72B6F" w:rsidRDefault="00B81AA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30" w:type="dxa"/>
            <w:gridSpan w:val="2"/>
          </w:tcPr>
          <w:p w:rsidR="00B81AA8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B81AA8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инять участие в краевых соревнованиях «Кубок центра туризма и экскурсий Краснодарского края по рафтингу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ерова Н.А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уамское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ущелье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утенко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856CB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76F57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76F57" w:rsidRPr="00F72B6F" w:rsidRDefault="00076F57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076F57" w:rsidRPr="00F72B6F" w:rsidRDefault="00076F5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инять участие в краевых соревнованиях по спортивному туризму «Кубанский азимут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еньковская В.А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Поход к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авалевскому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водопаду, посвященный 180-летию РГО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856CB" w:rsidRPr="00F72B6F" w:rsidRDefault="00A856CB" w:rsidP="00076F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Жигайлов</w:t>
            </w:r>
            <w:r w:rsidR="00076F5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BD084F" w:rsidRPr="00F72B6F" w:rsidTr="00A42A81">
        <w:tc>
          <w:tcPr>
            <w:tcW w:w="675" w:type="dxa"/>
          </w:tcPr>
          <w:p w:rsidR="00B81AA8" w:rsidRPr="00F72B6F" w:rsidRDefault="007E714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3786" w:rsidRPr="00F72B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81AA8" w:rsidRPr="00F72B6F" w:rsidRDefault="00B81AA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аспортизация учебно-экологической тропы «Родные предгорья», облагораживание территории, посвященной 180-летию РГО</w:t>
            </w:r>
          </w:p>
        </w:tc>
        <w:tc>
          <w:tcPr>
            <w:tcW w:w="4961" w:type="dxa"/>
          </w:tcPr>
          <w:p w:rsidR="00B81AA8" w:rsidRPr="00F72B6F" w:rsidRDefault="00B81AA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дготовка паспорта УЭТ, установка информационного стенда, облагораживание территории. Подготовка раздаточного материала.</w:t>
            </w:r>
          </w:p>
        </w:tc>
        <w:tc>
          <w:tcPr>
            <w:tcW w:w="2410" w:type="dxa"/>
          </w:tcPr>
          <w:p w:rsidR="00B81AA8" w:rsidRPr="00F72B6F" w:rsidRDefault="00B81AA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  <w:p w:rsidR="00B81AA8" w:rsidRPr="00F72B6F" w:rsidRDefault="00B81AA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B81AA8" w:rsidRPr="00F72B6F" w:rsidRDefault="00D85AAF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</w:tc>
        <w:tc>
          <w:tcPr>
            <w:tcW w:w="1300" w:type="dxa"/>
          </w:tcPr>
          <w:p w:rsidR="00B81AA8" w:rsidRPr="00F72B6F" w:rsidRDefault="00B81AA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B81AA8" w:rsidRPr="00F72B6F" w:rsidRDefault="00B81AA8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786" w:rsidRPr="00F72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инять участие в краевых туристических походах «Мой Кавказ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Заболотных А.Е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 «Удивительные уголки родного предгорья», посвященные 180-летию РГО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Цель:  поддержка</w:t>
            </w:r>
            <w:proofErr w:type="gram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етей, семей с детьми, находящихся в трудной жизненной ситуации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Цель: приобщение человека к природе и бережному отношению к ней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Задача: изучение рекреационных (исторических, религиозных, природных) достопримечательностей местности; развитие навыков общения и взаимопомощи в группе в условиях природы, организаторских </w:t>
            </w: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походов у детей должно быть сформировано чувство ответственности за природу родного края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Нитка маршрута: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. г. Хадыженск-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равалевскиеводопады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. «Хадыженск-Шаман-камень»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3. «г. Апшеронск - г. 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ишт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сентябрь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  <w:p w:rsidR="00A856CB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р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Р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53786" w:rsidRPr="00F72B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Участие в краевой военно-патриотической игре-походе «Ратник»</w:t>
            </w:r>
          </w:p>
        </w:tc>
        <w:tc>
          <w:tcPr>
            <w:tcW w:w="4961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ормирование ЗОЖ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и навыков туризма</w:t>
            </w:r>
          </w:p>
        </w:tc>
        <w:tc>
          <w:tcPr>
            <w:tcW w:w="241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Заболотных А.Е.</w:t>
            </w:r>
          </w:p>
        </w:tc>
        <w:tc>
          <w:tcPr>
            <w:tcW w:w="1930" w:type="dxa"/>
            <w:gridSpan w:val="2"/>
          </w:tcPr>
          <w:p w:rsidR="00E7746C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786" w:rsidRPr="00F72B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E7746C" w:rsidRPr="00F72B6F" w:rsidRDefault="00260437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к </w:t>
            </w:r>
            <w:r w:rsidR="00E7746C"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чник Ильи пророка»</w:t>
            </w: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180-летию РГО</w:t>
            </w:r>
          </w:p>
        </w:tc>
        <w:tc>
          <w:tcPr>
            <w:tcW w:w="4961" w:type="dxa"/>
            <w:vAlign w:val="center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нитки и паспорта маршрута, нанесение разметки/привлечение туристского внимания к памятникам природы  поселения</w:t>
            </w:r>
          </w:p>
        </w:tc>
        <w:tc>
          <w:tcPr>
            <w:tcW w:w="2410" w:type="dxa"/>
            <w:vAlign w:val="center"/>
          </w:tcPr>
          <w:p w:rsidR="00E7746C" w:rsidRPr="00F72B6F" w:rsidRDefault="00696445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  <w:p w:rsidR="00E7746C" w:rsidRPr="00F72B6F" w:rsidRDefault="00F51D99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Резниченко П.А.</w:t>
            </w:r>
          </w:p>
        </w:tc>
        <w:tc>
          <w:tcPr>
            <w:tcW w:w="1930" w:type="dxa"/>
            <w:gridSpan w:val="2"/>
            <w:vAlign w:val="center"/>
          </w:tcPr>
          <w:p w:rsidR="00E7746C" w:rsidRPr="00F72B6F" w:rsidRDefault="00E646C7" w:rsidP="00F72B6F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30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786" w:rsidRPr="00F72B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краевой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-краеведческой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уриаде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«Звезда Кубани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ормирование ЗОЖ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и навыков туризма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Заболотных А.Е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участия делегаций в краевом молодежном форуме Кубани «</w:t>
            </w:r>
            <w:r w:rsidRPr="00F72B6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Регион</w:t>
            </w: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72B6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93</w:t>
            </w: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ормирование ЗОЖ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редставление визитной карточки Апшеронского района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и навыков туризма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A856CB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</w:t>
            </w:r>
          </w:p>
          <w:p w:rsidR="00C4509A" w:rsidRPr="00F72B6F" w:rsidRDefault="00C450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ский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олодежная акция, посвященная Международному дню молодежи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, посвященный тем, от кого зависит будущее страны, мира и планеты в целом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лочение молодежи для реализации задач по экологическому, патриотическому и географическому образованию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 Совместное</w:t>
            </w:r>
          </w:p>
        </w:tc>
      </w:tr>
      <w:tr w:rsidR="00BD084F" w:rsidRPr="00F72B6F" w:rsidTr="00A42A81">
        <w:tc>
          <w:tcPr>
            <w:tcW w:w="675" w:type="dxa"/>
          </w:tcPr>
          <w:p w:rsidR="00E7746C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86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Походы по местам воинской славы в  окрестностях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т.Куринской</w:t>
            </w:r>
            <w:proofErr w:type="spellEnd"/>
          </w:p>
        </w:tc>
        <w:tc>
          <w:tcPr>
            <w:tcW w:w="4961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ормирование ЗОЖ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и навыков туризма</w:t>
            </w:r>
          </w:p>
        </w:tc>
        <w:tc>
          <w:tcPr>
            <w:tcW w:w="241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7746C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  <w:tc>
          <w:tcPr>
            <w:tcW w:w="1930" w:type="dxa"/>
            <w:gridSpan w:val="2"/>
          </w:tcPr>
          <w:p w:rsidR="00E7746C" w:rsidRPr="00F72B6F" w:rsidRDefault="00E646C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300" w:type="dxa"/>
          </w:tcPr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E7746C" w:rsidRPr="00F72B6F" w:rsidRDefault="00E7746C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раевой фестиваль юных туристов Кубани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2-15 сентября</w:t>
            </w:r>
          </w:p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елов Ю.А.</w:t>
            </w:r>
          </w:p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ерова Н.А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  <w:r w:rsidR="00F51D99"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51D99"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Гуамка</w:t>
            </w:r>
            <w:proofErr w:type="spellEnd"/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уристский слет педагогов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5-19 сентября</w:t>
            </w:r>
          </w:p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елов Ю.А.</w:t>
            </w:r>
          </w:p>
          <w:p w:rsidR="00F51D99" w:rsidRPr="00F72B6F" w:rsidRDefault="00F51D99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ерова Н.А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A856CB" w:rsidRPr="00F72B6F" w:rsidTr="00A42A81">
        <w:tc>
          <w:tcPr>
            <w:tcW w:w="675" w:type="dxa"/>
          </w:tcPr>
          <w:p w:rsidR="00A856CB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86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по оказанию первой помощи</w:t>
            </w:r>
          </w:p>
        </w:tc>
        <w:tc>
          <w:tcPr>
            <w:tcW w:w="4961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тер-класса по оказанию первой помощи пострадавшему</w:t>
            </w:r>
          </w:p>
        </w:tc>
        <w:tc>
          <w:tcPr>
            <w:tcW w:w="2410" w:type="dxa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30" w:type="dxa"/>
            <w:gridSpan w:val="2"/>
          </w:tcPr>
          <w:p w:rsidR="00A856CB" w:rsidRPr="00F72B6F" w:rsidRDefault="00A856CB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300" w:type="dxa"/>
          </w:tcPr>
          <w:p w:rsidR="00A856CB" w:rsidRPr="00F72B6F" w:rsidRDefault="000D7DA7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тегория 1 </w:t>
            </w:r>
            <w:r w:rsidRPr="00F72B6F">
              <w:rPr>
                <w:rFonts w:ascii="Times New Roman" w:eastAsia="MS Mincho" w:hAnsi="Times New Roman" w:cs="Times New Roman"/>
                <w:sz w:val="24"/>
                <w:szCs w:val="24"/>
              </w:rPr>
              <w:t>– приоритетные</w:t>
            </w:r>
          </w:p>
        </w:tc>
      </w:tr>
      <w:tr w:rsidR="00974330" w:rsidRPr="00F72B6F" w:rsidTr="00074A59">
        <w:tc>
          <w:tcPr>
            <w:tcW w:w="14962" w:type="dxa"/>
            <w:gridSpan w:val="7"/>
          </w:tcPr>
          <w:tbl>
            <w:tblPr>
              <w:tblStyle w:val="a3"/>
              <w:tblpPr w:leftFromText="180" w:rightFromText="180" w:vertAnchor="text" w:tblpX="-176" w:tblpY="1"/>
              <w:tblOverlap w:val="never"/>
              <w:tblW w:w="14962" w:type="dxa"/>
              <w:tblLayout w:type="fixed"/>
              <w:tblLook w:val="04A0" w:firstRow="1" w:lastRow="0" w:firstColumn="1" w:lastColumn="0" w:noHBand="0" w:noVBand="1"/>
            </w:tblPr>
            <w:tblGrid>
              <w:gridCol w:w="14962"/>
            </w:tblGrid>
            <w:tr w:rsidR="00974330" w:rsidRPr="00F72B6F" w:rsidTr="00074A59">
              <w:tc>
                <w:tcPr>
                  <w:tcW w:w="14962" w:type="dxa"/>
                </w:tcPr>
                <w:p w:rsidR="00974330" w:rsidRPr="00F72B6F" w:rsidRDefault="00974330" w:rsidP="00F72B6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2B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 Деятельность направленная на содействие реализации проектов регионального отделения РГО</w:t>
                  </w:r>
                </w:p>
              </w:tc>
            </w:tr>
          </w:tbl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30" w:rsidRPr="00F72B6F" w:rsidTr="00A42A81">
        <w:tc>
          <w:tcPr>
            <w:tcW w:w="675" w:type="dxa"/>
          </w:tcPr>
          <w:p w:rsidR="00974330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F72B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</w:t>
            </w:r>
            <w:r w:rsidRPr="00F72B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2B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окне»</w:t>
            </w:r>
            <w:r w:rsidRPr="00F72B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72B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F72B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F72B6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войны, одиноким и пожилым</w:t>
            </w:r>
            <w:r w:rsidRPr="00F72B6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.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4330" w:rsidRPr="00F72B6F" w:rsidRDefault="00974330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30" w:rsidRPr="00F72B6F" w:rsidRDefault="00974330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Так называется молодежная акция, которая в преддверии дня Великой Победы проводится в Апшеронском районе.  Цель акции – оказание помощи одиноким ветеранам Великой Отечественной войны и труженикам тыла, оставшимся без попечения близких и родственников, в весенней уборке квартир и дворов.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74330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C4509A" w:rsidRPr="00F72B6F" w:rsidRDefault="00C450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974330" w:rsidRPr="00F72B6F" w:rsidRDefault="00974330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30" w:rsidRPr="00F72B6F" w:rsidRDefault="00974330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E3514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974330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974330" w:rsidRPr="00F72B6F" w:rsidTr="00A42A81">
        <w:tc>
          <w:tcPr>
            <w:tcW w:w="675" w:type="dxa"/>
          </w:tcPr>
          <w:p w:rsidR="00974330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86" w:type="dxa"/>
          </w:tcPr>
          <w:p w:rsidR="00974330" w:rsidRPr="00F72B6F" w:rsidRDefault="00974330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аевой акции «Согреем сердца ветеранов» по оказанию социально - бытовой помощи ветеранам Великой Отечественной войны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4330" w:rsidRPr="00F72B6F" w:rsidRDefault="00974330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циально - бытовой помощи ветеранам Великой Отечественной войны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4330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C4509A" w:rsidRPr="00F72B6F" w:rsidRDefault="00C450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974330" w:rsidRPr="00F72B6F" w:rsidRDefault="00974330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шеронский район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E3514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974330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974330" w:rsidRPr="00F72B6F" w:rsidTr="00A42A81">
        <w:tc>
          <w:tcPr>
            <w:tcW w:w="675" w:type="dxa"/>
          </w:tcPr>
          <w:p w:rsidR="00974330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686" w:type="dxa"/>
          </w:tcPr>
          <w:p w:rsidR="00974330" w:rsidRPr="00F72B6F" w:rsidRDefault="00974330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Многодневные походы по территории Апшеронского района военно-патриотической </w:t>
            </w: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направленности  «</w:t>
            </w:r>
            <w:proofErr w:type="gram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Здесь проходит линия фронта»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4330" w:rsidRPr="00F72B6F" w:rsidRDefault="00974330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воспитание. Проводит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-юношеского туризма и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экусурсий</w:t>
            </w:r>
            <w:proofErr w:type="spellEnd"/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ерова Н.А.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Нгт.Нефтегорск</w:t>
            </w:r>
            <w:proofErr w:type="spellEnd"/>
          </w:p>
        </w:tc>
        <w:tc>
          <w:tcPr>
            <w:tcW w:w="1300" w:type="dxa"/>
          </w:tcPr>
          <w:p w:rsidR="000E3514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974330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974330" w:rsidRPr="00F72B6F" w:rsidTr="00A42A81">
        <w:tc>
          <w:tcPr>
            <w:tcW w:w="675" w:type="dxa"/>
          </w:tcPr>
          <w:p w:rsidR="00974330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86" w:type="dxa"/>
          </w:tcPr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сероссийской  акции</w:t>
            </w:r>
            <w:proofErr w:type="gram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очка»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4330" w:rsidRPr="00F72B6F" w:rsidRDefault="00974330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6 апреля – 9 мая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974330" w:rsidRPr="00F72B6F" w:rsidRDefault="00974330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974330" w:rsidRPr="00F72B6F" w:rsidRDefault="00974330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E3514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974330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4E4CB2" w:rsidRPr="00F72B6F" w:rsidTr="00A42A81">
        <w:tc>
          <w:tcPr>
            <w:tcW w:w="675" w:type="dxa"/>
          </w:tcPr>
          <w:p w:rsidR="004E4CB2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86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« Восстановление</w:t>
            </w:r>
            <w:proofErr w:type="gram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ов ВОВ»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E4CB2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C4509A" w:rsidRDefault="00C450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4509A" w:rsidRDefault="00C450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4509A" w:rsidRPr="00F72B6F" w:rsidRDefault="00C4509A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0E3514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4E4CB2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4E4CB2" w:rsidRPr="00F72B6F" w:rsidTr="00A42A81">
        <w:tc>
          <w:tcPr>
            <w:tcW w:w="675" w:type="dxa"/>
          </w:tcPr>
          <w:p w:rsidR="004E4CB2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86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олохова С.А.</w:t>
            </w:r>
          </w:p>
          <w:p w:rsidR="004E4CB2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 </w:t>
            </w:r>
            <w:r w:rsidR="004E4CB2"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0E3514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4E4CB2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974330" w:rsidRPr="00F72B6F" w:rsidTr="00A42A81">
        <w:tc>
          <w:tcPr>
            <w:tcW w:w="675" w:type="dxa"/>
          </w:tcPr>
          <w:p w:rsidR="00974330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86" w:type="dxa"/>
          </w:tcPr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раевая экологическая акция «Чистые берега», посвященная 180-летию РГО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ка территории береговой зоны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р.Пшиш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Хадажк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образование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12676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лиева Е.А.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чева М.В.</w:t>
            </w:r>
          </w:p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Хадыженск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0E3514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974330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974330" w:rsidRPr="00F72B6F" w:rsidTr="00A42A81">
        <w:tc>
          <w:tcPr>
            <w:tcW w:w="675" w:type="dxa"/>
          </w:tcPr>
          <w:p w:rsidR="00974330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686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мощь ветеранам ВОВ «Спасибо деду за победу» или «Помним»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12676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E4CB2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0E3514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974330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974330" w:rsidRPr="00F72B6F" w:rsidTr="00A42A81">
        <w:tc>
          <w:tcPr>
            <w:tcW w:w="675" w:type="dxa"/>
          </w:tcPr>
          <w:p w:rsidR="00974330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86" w:type="dxa"/>
          </w:tcPr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proofErr w:type="gram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атриотическая  акция</w:t>
            </w:r>
            <w:proofErr w:type="gram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«Вахта памяти»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олохова С.А.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512676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0E3514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974330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974330" w:rsidRPr="00F72B6F" w:rsidTr="00A42A81">
        <w:tc>
          <w:tcPr>
            <w:tcW w:w="675" w:type="dxa"/>
          </w:tcPr>
          <w:p w:rsidR="00974330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86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экспедиция «Укрепление </w:t>
            </w: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Хадыжи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4CB2" w:rsidRPr="00F72B6F" w:rsidRDefault="004E4CB2" w:rsidP="00F72B6F">
            <w:pPr>
              <w:pStyle w:val="a5"/>
              <w:shd w:val="clear" w:color="auto" w:fill="FFFFFF"/>
              <w:spacing w:after="200"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F72B6F">
              <w:rPr>
                <w:bdr w:val="none" w:sz="0" w:space="0" w:color="auto" w:frame="1"/>
              </w:rPr>
              <w:t>Военно-патриотическое воспитание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  <w:p w:rsidR="00974330" w:rsidRPr="00F72B6F" w:rsidRDefault="00974330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0E3514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974330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4E4CB2" w:rsidRPr="00F72B6F" w:rsidTr="00A42A81">
        <w:tc>
          <w:tcPr>
            <w:tcW w:w="675" w:type="dxa"/>
          </w:tcPr>
          <w:p w:rsidR="004E4CB2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86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раевой слёт военно-патриотических и поисковых организаций "Юный поисковик Кубани", посвящённый памяти Героя Советского Союза Н.М. Новицкого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4CB2" w:rsidRPr="00F72B6F" w:rsidRDefault="004E4CB2" w:rsidP="00F72B6F">
            <w:pPr>
              <w:pStyle w:val="a5"/>
              <w:shd w:val="clear" w:color="auto" w:fill="FFFFFF"/>
              <w:spacing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F72B6F">
              <w:rPr>
                <w:bdr w:val="none" w:sz="0" w:space="0" w:color="auto" w:frame="1"/>
              </w:rPr>
              <w:t xml:space="preserve">Участники посетили музей Боевой Славы Хадыженска, затем поднялись на высоту, где в 1942 году Новицкий закрыл своей грудью амбразуру вражеского </w:t>
            </w:r>
            <w:proofErr w:type="spellStart"/>
            <w:r w:rsidRPr="00F72B6F">
              <w:rPr>
                <w:bdr w:val="none" w:sz="0" w:space="0" w:color="auto" w:frame="1"/>
              </w:rPr>
              <w:t>ДЗОТа</w:t>
            </w:r>
            <w:proofErr w:type="spellEnd"/>
            <w:r w:rsidRPr="00F72B6F">
              <w:rPr>
                <w:bdr w:val="none" w:sz="0" w:space="0" w:color="auto" w:frame="1"/>
              </w:rPr>
              <w:t xml:space="preserve">. В школе станицы </w:t>
            </w:r>
            <w:proofErr w:type="spellStart"/>
            <w:r w:rsidRPr="00F72B6F">
              <w:rPr>
                <w:bdr w:val="none" w:sz="0" w:space="0" w:color="auto" w:frame="1"/>
              </w:rPr>
              <w:t>Куринской</w:t>
            </w:r>
            <w:proofErr w:type="spellEnd"/>
            <w:r w:rsidRPr="00F72B6F">
              <w:rPr>
                <w:bdr w:val="none" w:sz="0" w:space="0" w:color="auto" w:frame="1"/>
              </w:rPr>
              <w:t xml:space="preserve"> имени Героя Советского Союза Николая Новицкого прошла торжественная линейка, посвященная открытию слета.</w:t>
            </w:r>
            <w:r w:rsidRPr="00F72B6F">
              <w:rPr>
                <w:bdr w:val="none" w:sz="0" w:space="0" w:color="auto" w:frame="1"/>
              </w:rPr>
              <w:br/>
              <w:t xml:space="preserve">Основные соревнования развернулись на рубежах полосы препятствий: «Переправа на лодках», «Радиостанция», «Минное поле», «Медицина», «Огневой рубеж». Эстафету </w:t>
            </w:r>
            <w:r w:rsidRPr="00F72B6F">
              <w:rPr>
                <w:bdr w:val="none" w:sz="0" w:space="0" w:color="auto" w:frame="1"/>
              </w:rPr>
              <w:lastRenderedPageBreak/>
              <w:t>завершала стрельба из движущейся бронированной разведывательно-дозорной машины (БРДМ -2).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410" w:type="dxa"/>
          </w:tcPr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город Хадыженск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0E3514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4E4CB2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4E4CB2" w:rsidRPr="00F72B6F" w:rsidTr="00A42A81">
        <w:tc>
          <w:tcPr>
            <w:tcW w:w="675" w:type="dxa"/>
          </w:tcPr>
          <w:p w:rsidR="004E4CB2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3686" w:type="dxa"/>
          </w:tcPr>
          <w:p w:rsidR="004E4CB2" w:rsidRPr="00F72B6F" w:rsidRDefault="004E4CB2" w:rsidP="00F72B6F">
            <w:pPr>
              <w:widowControl w:val="0"/>
              <w:autoSpaceDE w:val="0"/>
              <w:autoSpaceDN w:val="0"/>
              <w:spacing w:line="276" w:lineRule="auto"/>
              <w:ind w:left="107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.</w:t>
            </w:r>
            <w:r w:rsidRPr="00F72B6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</w:t>
            </w:r>
            <w:r w:rsidRPr="00F72B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ота»,</w:t>
            </w:r>
            <w:r w:rsidRPr="00F72B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  <w:r w:rsidRPr="00F72B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арелым,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проводится с целью оказания помощи престарелым пожилым людям, инвалидам по болезни, ветеранам ВОВ, вдовам, детям войны и послевоенного времени, а также семьям мобилизованных граждан.</w:t>
            </w:r>
          </w:p>
          <w:p w:rsidR="004E4CB2" w:rsidRPr="00F72B6F" w:rsidRDefault="004E4CB2" w:rsidP="00F72B6F">
            <w:pPr>
              <w:pStyle w:val="a5"/>
              <w:shd w:val="clear" w:color="auto" w:fill="FFFFFF"/>
              <w:spacing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F72B6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0E3514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4E4CB2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  <w:tr w:rsidR="004E4CB2" w:rsidRPr="00F72B6F" w:rsidTr="00A42A81">
        <w:tc>
          <w:tcPr>
            <w:tcW w:w="675" w:type="dxa"/>
          </w:tcPr>
          <w:p w:rsidR="004E4CB2" w:rsidRPr="00F72B6F" w:rsidRDefault="0015378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86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Акция «Зеленая волна», посвященная 180-летию РГО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зеленение школьных дворов, скверов</w:t>
            </w:r>
          </w:p>
          <w:p w:rsidR="004E4CB2" w:rsidRPr="00F72B6F" w:rsidRDefault="004E4CB2" w:rsidP="00F72B6F">
            <w:pPr>
              <w:pStyle w:val="a5"/>
              <w:shd w:val="clear" w:color="auto" w:fill="FFFFFF"/>
              <w:spacing w:line="27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4E4CB2" w:rsidRPr="00F72B6F" w:rsidRDefault="00512676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С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F72B6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ва Е.И.</w:t>
            </w:r>
          </w:p>
          <w:p w:rsidR="00C4509A" w:rsidRPr="00F72B6F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 В.А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А.С.</w:t>
            </w:r>
          </w:p>
          <w:p w:rsidR="00C4509A" w:rsidRDefault="00C4509A" w:rsidP="00C450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р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Р.</w:t>
            </w:r>
          </w:p>
          <w:p w:rsidR="004E4CB2" w:rsidRPr="00F72B6F" w:rsidRDefault="004E4CB2" w:rsidP="00C450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Плиева Е.А.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4E4CB2" w:rsidRPr="00F72B6F" w:rsidRDefault="004E4CB2" w:rsidP="00F72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  <w:p w:rsidR="004E4CB2" w:rsidRPr="00F72B6F" w:rsidRDefault="004E4CB2" w:rsidP="00F72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0E3514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Категория 2.</w:t>
            </w:r>
          </w:p>
          <w:p w:rsidR="004E4CB2" w:rsidRPr="00F72B6F" w:rsidRDefault="000E3514" w:rsidP="00F72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6F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</w:tc>
      </w:tr>
    </w:tbl>
    <w:p w:rsidR="00974330" w:rsidRPr="00F72B6F" w:rsidRDefault="00974330" w:rsidP="00F72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4AA" w:rsidRPr="00140018" w:rsidRDefault="00EE54AA" w:rsidP="00EE5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018">
        <w:rPr>
          <w:rFonts w:ascii="Times New Roman" w:hAnsi="Times New Roman" w:cs="Times New Roman"/>
          <w:sz w:val="28"/>
          <w:szCs w:val="28"/>
        </w:rPr>
        <w:t>Председатель Молодежного движения РГО «</w:t>
      </w:r>
      <w:proofErr w:type="spellStart"/>
      <w:r w:rsidRPr="00140018"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 w:rsidRPr="00140018">
        <w:rPr>
          <w:rFonts w:ascii="Times New Roman" w:hAnsi="Times New Roman" w:cs="Times New Roman"/>
          <w:sz w:val="28"/>
          <w:szCs w:val="28"/>
        </w:rPr>
        <w:t xml:space="preserve">» </w:t>
      </w:r>
      <w:r w:rsidRPr="00140018">
        <w:rPr>
          <w:rFonts w:ascii="Times New Roman" w:hAnsi="Times New Roman" w:cs="Times New Roman"/>
          <w:sz w:val="28"/>
          <w:szCs w:val="28"/>
        </w:rPr>
        <w:tab/>
      </w:r>
      <w:r w:rsidRPr="0014001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proofErr w:type="spellStart"/>
      <w:r w:rsidRPr="00140018">
        <w:rPr>
          <w:rFonts w:ascii="Times New Roman" w:hAnsi="Times New Roman" w:cs="Times New Roman"/>
          <w:sz w:val="28"/>
          <w:szCs w:val="28"/>
        </w:rPr>
        <w:t>Бовырин</w:t>
      </w:r>
      <w:proofErr w:type="spellEnd"/>
      <w:r w:rsidRPr="00140018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206901" w:rsidRPr="00F72B6F" w:rsidRDefault="00206901" w:rsidP="00F72B6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6901" w:rsidRPr="00F72B6F" w:rsidSect="00C02DF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MV Boli"/>
    <w:charset w:val="CC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997"/>
    <w:multiLevelType w:val="hybridMultilevel"/>
    <w:tmpl w:val="713EDB50"/>
    <w:lvl w:ilvl="0" w:tplc="E3944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6DD5"/>
    <w:multiLevelType w:val="multilevel"/>
    <w:tmpl w:val="AE26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BB664A"/>
    <w:multiLevelType w:val="multilevel"/>
    <w:tmpl w:val="FEFCB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A112E"/>
    <w:multiLevelType w:val="multilevel"/>
    <w:tmpl w:val="B07623F2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3640B"/>
    <w:multiLevelType w:val="hybridMultilevel"/>
    <w:tmpl w:val="0770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C4FB5"/>
    <w:multiLevelType w:val="hybridMultilevel"/>
    <w:tmpl w:val="16A296DC"/>
    <w:lvl w:ilvl="0" w:tplc="FFACF408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783D26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59451D6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DD6C3714">
      <w:numFmt w:val="bullet"/>
      <w:lvlText w:val="•"/>
      <w:lvlJc w:val="left"/>
      <w:pPr>
        <w:ind w:left="3558" w:hanging="360"/>
      </w:pPr>
      <w:rPr>
        <w:rFonts w:hint="default"/>
        <w:lang w:val="ru-RU" w:eastAsia="en-US" w:bidi="ar-SA"/>
      </w:rPr>
    </w:lvl>
    <w:lvl w:ilvl="4" w:tplc="8424E60E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6818E6FE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3CEEC72C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5DA8922E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686C71B2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7D334B1"/>
    <w:multiLevelType w:val="multilevel"/>
    <w:tmpl w:val="5338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F1"/>
    <w:rsid w:val="0000279C"/>
    <w:rsid w:val="00003CBE"/>
    <w:rsid w:val="000069E3"/>
    <w:rsid w:val="00010465"/>
    <w:rsid w:val="0002005D"/>
    <w:rsid w:val="00020C46"/>
    <w:rsid w:val="0003278A"/>
    <w:rsid w:val="00035B47"/>
    <w:rsid w:val="000372D4"/>
    <w:rsid w:val="00044B8A"/>
    <w:rsid w:val="00051B1E"/>
    <w:rsid w:val="00052C74"/>
    <w:rsid w:val="00055FFB"/>
    <w:rsid w:val="000671FD"/>
    <w:rsid w:val="00073450"/>
    <w:rsid w:val="00074A59"/>
    <w:rsid w:val="00075461"/>
    <w:rsid w:val="00076F57"/>
    <w:rsid w:val="000A0B44"/>
    <w:rsid w:val="000A2625"/>
    <w:rsid w:val="000B04BC"/>
    <w:rsid w:val="000C24FE"/>
    <w:rsid w:val="000D20DD"/>
    <w:rsid w:val="000D7DA7"/>
    <w:rsid w:val="000E3514"/>
    <w:rsid w:val="000F5547"/>
    <w:rsid w:val="00106A13"/>
    <w:rsid w:val="00106D77"/>
    <w:rsid w:val="00107424"/>
    <w:rsid w:val="00112717"/>
    <w:rsid w:val="00113FAC"/>
    <w:rsid w:val="0011647A"/>
    <w:rsid w:val="001407B5"/>
    <w:rsid w:val="0014113F"/>
    <w:rsid w:val="001478E8"/>
    <w:rsid w:val="00153786"/>
    <w:rsid w:val="00155936"/>
    <w:rsid w:val="0015741C"/>
    <w:rsid w:val="00160BEB"/>
    <w:rsid w:val="0017368D"/>
    <w:rsid w:val="0017736F"/>
    <w:rsid w:val="00186F66"/>
    <w:rsid w:val="00192210"/>
    <w:rsid w:val="001B1E22"/>
    <w:rsid w:val="001B21C2"/>
    <w:rsid w:val="001B3995"/>
    <w:rsid w:val="001B6D53"/>
    <w:rsid w:val="001C5FC5"/>
    <w:rsid w:val="001C6244"/>
    <w:rsid w:val="001D78D8"/>
    <w:rsid w:val="001D7FF7"/>
    <w:rsid w:val="001E4746"/>
    <w:rsid w:val="001E73B6"/>
    <w:rsid w:val="001F3852"/>
    <w:rsid w:val="001F423F"/>
    <w:rsid w:val="001F5A31"/>
    <w:rsid w:val="001F76AD"/>
    <w:rsid w:val="002021BE"/>
    <w:rsid w:val="0020524B"/>
    <w:rsid w:val="00206901"/>
    <w:rsid w:val="002118E0"/>
    <w:rsid w:val="00216E34"/>
    <w:rsid w:val="002174E0"/>
    <w:rsid w:val="00225AC3"/>
    <w:rsid w:val="002272DB"/>
    <w:rsid w:val="002338EC"/>
    <w:rsid w:val="00233EDE"/>
    <w:rsid w:val="002360B0"/>
    <w:rsid w:val="00244067"/>
    <w:rsid w:val="00260437"/>
    <w:rsid w:val="00262B9D"/>
    <w:rsid w:val="00271152"/>
    <w:rsid w:val="0027387D"/>
    <w:rsid w:val="00286295"/>
    <w:rsid w:val="002908F6"/>
    <w:rsid w:val="0029252C"/>
    <w:rsid w:val="00295D0E"/>
    <w:rsid w:val="002A1248"/>
    <w:rsid w:val="002A2102"/>
    <w:rsid w:val="002B5705"/>
    <w:rsid w:val="002C3E4A"/>
    <w:rsid w:val="002C4DF1"/>
    <w:rsid w:val="002D1420"/>
    <w:rsid w:val="002E12BC"/>
    <w:rsid w:val="002E1FC0"/>
    <w:rsid w:val="002E755A"/>
    <w:rsid w:val="002E79AA"/>
    <w:rsid w:val="003013CF"/>
    <w:rsid w:val="003106E3"/>
    <w:rsid w:val="00310F4B"/>
    <w:rsid w:val="003115E7"/>
    <w:rsid w:val="0031187F"/>
    <w:rsid w:val="00311E65"/>
    <w:rsid w:val="00325E7F"/>
    <w:rsid w:val="00327920"/>
    <w:rsid w:val="003303CE"/>
    <w:rsid w:val="0033592D"/>
    <w:rsid w:val="0034180F"/>
    <w:rsid w:val="003464CA"/>
    <w:rsid w:val="00347E75"/>
    <w:rsid w:val="00353F2F"/>
    <w:rsid w:val="00353F43"/>
    <w:rsid w:val="00363AC7"/>
    <w:rsid w:val="00365D91"/>
    <w:rsid w:val="00373299"/>
    <w:rsid w:val="00374C52"/>
    <w:rsid w:val="00376D36"/>
    <w:rsid w:val="00386987"/>
    <w:rsid w:val="0039186F"/>
    <w:rsid w:val="003A736E"/>
    <w:rsid w:val="003F75AF"/>
    <w:rsid w:val="0040409E"/>
    <w:rsid w:val="00415DB0"/>
    <w:rsid w:val="00421E97"/>
    <w:rsid w:val="00425A79"/>
    <w:rsid w:val="004271EC"/>
    <w:rsid w:val="00427A0E"/>
    <w:rsid w:val="004371BF"/>
    <w:rsid w:val="0044030D"/>
    <w:rsid w:val="0044070E"/>
    <w:rsid w:val="00443A21"/>
    <w:rsid w:val="00450817"/>
    <w:rsid w:val="00454AC2"/>
    <w:rsid w:val="0045572D"/>
    <w:rsid w:val="00470F87"/>
    <w:rsid w:val="00473563"/>
    <w:rsid w:val="00477B9F"/>
    <w:rsid w:val="00480B8F"/>
    <w:rsid w:val="00481220"/>
    <w:rsid w:val="00481E43"/>
    <w:rsid w:val="004827EC"/>
    <w:rsid w:val="00483DD5"/>
    <w:rsid w:val="00484730"/>
    <w:rsid w:val="004B579F"/>
    <w:rsid w:val="004C3FFE"/>
    <w:rsid w:val="004D00D7"/>
    <w:rsid w:val="004D2C3C"/>
    <w:rsid w:val="004D56C9"/>
    <w:rsid w:val="004D6C23"/>
    <w:rsid w:val="004E4CB2"/>
    <w:rsid w:val="004E72B5"/>
    <w:rsid w:val="004F3A1E"/>
    <w:rsid w:val="00503512"/>
    <w:rsid w:val="00512676"/>
    <w:rsid w:val="005206A9"/>
    <w:rsid w:val="005252BB"/>
    <w:rsid w:val="005264C0"/>
    <w:rsid w:val="00527306"/>
    <w:rsid w:val="00540840"/>
    <w:rsid w:val="00545E05"/>
    <w:rsid w:val="005734F3"/>
    <w:rsid w:val="00573BE1"/>
    <w:rsid w:val="00587B74"/>
    <w:rsid w:val="00594A2D"/>
    <w:rsid w:val="00595C64"/>
    <w:rsid w:val="0059725A"/>
    <w:rsid w:val="00597AD2"/>
    <w:rsid w:val="005B289D"/>
    <w:rsid w:val="005B2E6D"/>
    <w:rsid w:val="005B6256"/>
    <w:rsid w:val="005C0B81"/>
    <w:rsid w:val="005C2C1E"/>
    <w:rsid w:val="005D70CD"/>
    <w:rsid w:val="005E6FF4"/>
    <w:rsid w:val="005F6A46"/>
    <w:rsid w:val="005F75BE"/>
    <w:rsid w:val="005F7CF4"/>
    <w:rsid w:val="00604CAD"/>
    <w:rsid w:val="00620468"/>
    <w:rsid w:val="006508BA"/>
    <w:rsid w:val="00653520"/>
    <w:rsid w:val="00653A44"/>
    <w:rsid w:val="006542A4"/>
    <w:rsid w:val="00662AD8"/>
    <w:rsid w:val="00672D6C"/>
    <w:rsid w:val="0068772E"/>
    <w:rsid w:val="00687E3B"/>
    <w:rsid w:val="0069427A"/>
    <w:rsid w:val="006949D3"/>
    <w:rsid w:val="00696445"/>
    <w:rsid w:val="006A11A6"/>
    <w:rsid w:val="006B41DC"/>
    <w:rsid w:val="006B5808"/>
    <w:rsid w:val="006B5AB0"/>
    <w:rsid w:val="006C005F"/>
    <w:rsid w:val="006C3AA0"/>
    <w:rsid w:val="006C7CDE"/>
    <w:rsid w:val="006C7DE8"/>
    <w:rsid w:val="006D11E7"/>
    <w:rsid w:val="006E04D3"/>
    <w:rsid w:val="006E3160"/>
    <w:rsid w:val="006E55F5"/>
    <w:rsid w:val="006F1490"/>
    <w:rsid w:val="007031B8"/>
    <w:rsid w:val="00704B65"/>
    <w:rsid w:val="007068EC"/>
    <w:rsid w:val="0072017E"/>
    <w:rsid w:val="007205DE"/>
    <w:rsid w:val="007238C4"/>
    <w:rsid w:val="0072642E"/>
    <w:rsid w:val="00727200"/>
    <w:rsid w:val="00727ECB"/>
    <w:rsid w:val="00734228"/>
    <w:rsid w:val="00752A9D"/>
    <w:rsid w:val="007534F4"/>
    <w:rsid w:val="00761352"/>
    <w:rsid w:val="00761BBC"/>
    <w:rsid w:val="00763AF2"/>
    <w:rsid w:val="00771133"/>
    <w:rsid w:val="00771D9A"/>
    <w:rsid w:val="0077367A"/>
    <w:rsid w:val="00774F42"/>
    <w:rsid w:val="00780355"/>
    <w:rsid w:val="0078125E"/>
    <w:rsid w:val="00784ACA"/>
    <w:rsid w:val="007866D0"/>
    <w:rsid w:val="007963CA"/>
    <w:rsid w:val="007979DD"/>
    <w:rsid w:val="007B1C61"/>
    <w:rsid w:val="007B53A5"/>
    <w:rsid w:val="007B7D53"/>
    <w:rsid w:val="007C2214"/>
    <w:rsid w:val="007C5285"/>
    <w:rsid w:val="007D2545"/>
    <w:rsid w:val="007D6FA0"/>
    <w:rsid w:val="007D796E"/>
    <w:rsid w:val="007E602A"/>
    <w:rsid w:val="007E60A8"/>
    <w:rsid w:val="007E6252"/>
    <w:rsid w:val="007E714A"/>
    <w:rsid w:val="007F28F1"/>
    <w:rsid w:val="008001DD"/>
    <w:rsid w:val="00806121"/>
    <w:rsid w:val="00815F43"/>
    <w:rsid w:val="00817953"/>
    <w:rsid w:val="00820D58"/>
    <w:rsid w:val="0083087A"/>
    <w:rsid w:val="00831239"/>
    <w:rsid w:val="008338C1"/>
    <w:rsid w:val="008346B6"/>
    <w:rsid w:val="00835252"/>
    <w:rsid w:val="00835C9E"/>
    <w:rsid w:val="00837582"/>
    <w:rsid w:val="008437C1"/>
    <w:rsid w:val="00847706"/>
    <w:rsid w:val="00863C62"/>
    <w:rsid w:val="008676FB"/>
    <w:rsid w:val="0087220D"/>
    <w:rsid w:val="008777D5"/>
    <w:rsid w:val="00881A41"/>
    <w:rsid w:val="00887B8A"/>
    <w:rsid w:val="008A1DE5"/>
    <w:rsid w:val="008A30EC"/>
    <w:rsid w:val="008A5B3D"/>
    <w:rsid w:val="008A69F6"/>
    <w:rsid w:val="008B00D8"/>
    <w:rsid w:val="008B5412"/>
    <w:rsid w:val="008B6C3E"/>
    <w:rsid w:val="008C0060"/>
    <w:rsid w:val="008D32E1"/>
    <w:rsid w:val="008D5EB3"/>
    <w:rsid w:val="008E1167"/>
    <w:rsid w:val="008F3EE5"/>
    <w:rsid w:val="008F5208"/>
    <w:rsid w:val="008F6BDC"/>
    <w:rsid w:val="00900081"/>
    <w:rsid w:val="00906457"/>
    <w:rsid w:val="009067FD"/>
    <w:rsid w:val="00912134"/>
    <w:rsid w:val="00921B06"/>
    <w:rsid w:val="00942971"/>
    <w:rsid w:val="0094298F"/>
    <w:rsid w:val="009478E5"/>
    <w:rsid w:val="0095268E"/>
    <w:rsid w:val="0095276A"/>
    <w:rsid w:val="0095334A"/>
    <w:rsid w:val="009549F2"/>
    <w:rsid w:val="00956700"/>
    <w:rsid w:val="009610FA"/>
    <w:rsid w:val="009624F2"/>
    <w:rsid w:val="00962FC4"/>
    <w:rsid w:val="009645D0"/>
    <w:rsid w:val="00974330"/>
    <w:rsid w:val="009758E9"/>
    <w:rsid w:val="009833E1"/>
    <w:rsid w:val="00986E04"/>
    <w:rsid w:val="00987199"/>
    <w:rsid w:val="00996419"/>
    <w:rsid w:val="009A2B7C"/>
    <w:rsid w:val="009B0783"/>
    <w:rsid w:val="009C3CE9"/>
    <w:rsid w:val="009D0011"/>
    <w:rsid w:val="009D1303"/>
    <w:rsid w:val="009E1122"/>
    <w:rsid w:val="009E72E9"/>
    <w:rsid w:val="00A01D45"/>
    <w:rsid w:val="00A02504"/>
    <w:rsid w:val="00A03C59"/>
    <w:rsid w:val="00A06316"/>
    <w:rsid w:val="00A07853"/>
    <w:rsid w:val="00A11237"/>
    <w:rsid w:val="00A22E41"/>
    <w:rsid w:val="00A2372A"/>
    <w:rsid w:val="00A41F4D"/>
    <w:rsid w:val="00A42A81"/>
    <w:rsid w:val="00A43E1C"/>
    <w:rsid w:val="00A50376"/>
    <w:rsid w:val="00A508EA"/>
    <w:rsid w:val="00A525DC"/>
    <w:rsid w:val="00A6186F"/>
    <w:rsid w:val="00A63128"/>
    <w:rsid w:val="00A71757"/>
    <w:rsid w:val="00A71A61"/>
    <w:rsid w:val="00A74559"/>
    <w:rsid w:val="00A856CB"/>
    <w:rsid w:val="00A8661E"/>
    <w:rsid w:val="00A92220"/>
    <w:rsid w:val="00AA1835"/>
    <w:rsid w:val="00AA45E7"/>
    <w:rsid w:val="00AB0975"/>
    <w:rsid w:val="00AC7234"/>
    <w:rsid w:val="00AD13DD"/>
    <w:rsid w:val="00AE48E8"/>
    <w:rsid w:val="00AE4BD1"/>
    <w:rsid w:val="00AE6779"/>
    <w:rsid w:val="00AF252D"/>
    <w:rsid w:val="00AF4612"/>
    <w:rsid w:val="00B0013A"/>
    <w:rsid w:val="00B00DDF"/>
    <w:rsid w:val="00B027F1"/>
    <w:rsid w:val="00B02ABE"/>
    <w:rsid w:val="00B04D72"/>
    <w:rsid w:val="00B16729"/>
    <w:rsid w:val="00B32B3C"/>
    <w:rsid w:val="00B3517B"/>
    <w:rsid w:val="00B416D7"/>
    <w:rsid w:val="00B504AD"/>
    <w:rsid w:val="00B659AC"/>
    <w:rsid w:val="00B700FA"/>
    <w:rsid w:val="00B77FF3"/>
    <w:rsid w:val="00B80ADD"/>
    <w:rsid w:val="00B81AA8"/>
    <w:rsid w:val="00B843C5"/>
    <w:rsid w:val="00B84B62"/>
    <w:rsid w:val="00B90F82"/>
    <w:rsid w:val="00B96BC5"/>
    <w:rsid w:val="00BA1022"/>
    <w:rsid w:val="00BA64D2"/>
    <w:rsid w:val="00BB217D"/>
    <w:rsid w:val="00BB5436"/>
    <w:rsid w:val="00BB5C81"/>
    <w:rsid w:val="00BC23BA"/>
    <w:rsid w:val="00BC388C"/>
    <w:rsid w:val="00BC3B0B"/>
    <w:rsid w:val="00BD084F"/>
    <w:rsid w:val="00BE1ABE"/>
    <w:rsid w:val="00BF3BC9"/>
    <w:rsid w:val="00BF497A"/>
    <w:rsid w:val="00BF574C"/>
    <w:rsid w:val="00BF7B9B"/>
    <w:rsid w:val="00C02655"/>
    <w:rsid w:val="00C02DFC"/>
    <w:rsid w:val="00C06318"/>
    <w:rsid w:val="00C0736E"/>
    <w:rsid w:val="00C11D82"/>
    <w:rsid w:val="00C26878"/>
    <w:rsid w:val="00C27513"/>
    <w:rsid w:val="00C312B9"/>
    <w:rsid w:val="00C32566"/>
    <w:rsid w:val="00C3465A"/>
    <w:rsid w:val="00C4509A"/>
    <w:rsid w:val="00C45B02"/>
    <w:rsid w:val="00C636E6"/>
    <w:rsid w:val="00C672F5"/>
    <w:rsid w:val="00C828C4"/>
    <w:rsid w:val="00C8564C"/>
    <w:rsid w:val="00C87483"/>
    <w:rsid w:val="00C87DFE"/>
    <w:rsid w:val="00C909CC"/>
    <w:rsid w:val="00CA289A"/>
    <w:rsid w:val="00CA7490"/>
    <w:rsid w:val="00CB385E"/>
    <w:rsid w:val="00CC46DA"/>
    <w:rsid w:val="00CE26E2"/>
    <w:rsid w:val="00CF1CED"/>
    <w:rsid w:val="00CF4D75"/>
    <w:rsid w:val="00D05634"/>
    <w:rsid w:val="00D06A90"/>
    <w:rsid w:val="00D1232A"/>
    <w:rsid w:val="00D17D02"/>
    <w:rsid w:val="00D2362A"/>
    <w:rsid w:val="00D24BD0"/>
    <w:rsid w:val="00D30820"/>
    <w:rsid w:val="00D30FC6"/>
    <w:rsid w:val="00D37CE3"/>
    <w:rsid w:val="00D537F7"/>
    <w:rsid w:val="00D55D7B"/>
    <w:rsid w:val="00D56DB7"/>
    <w:rsid w:val="00D60028"/>
    <w:rsid w:val="00D61114"/>
    <w:rsid w:val="00D64D44"/>
    <w:rsid w:val="00D75A8E"/>
    <w:rsid w:val="00D767A0"/>
    <w:rsid w:val="00D816D5"/>
    <w:rsid w:val="00D85AAF"/>
    <w:rsid w:val="00D85E42"/>
    <w:rsid w:val="00D86C71"/>
    <w:rsid w:val="00D92DC7"/>
    <w:rsid w:val="00D939FB"/>
    <w:rsid w:val="00D9405E"/>
    <w:rsid w:val="00DA0BEA"/>
    <w:rsid w:val="00DA12D3"/>
    <w:rsid w:val="00DA22BA"/>
    <w:rsid w:val="00DA23AD"/>
    <w:rsid w:val="00DA2765"/>
    <w:rsid w:val="00DA4A3F"/>
    <w:rsid w:val="00DB37DB"/>
    <w:rsid w:val="00DB548E"/>
    <w:rsid w:val="00DC1892"/>
    <w:rsid w:val="00DC7674"/>
    <w:rsid w:val="00DF1610"/>
    <w:rsid w:val="00DF5A26"/>
    <w:rsid w:val="00DF6D84"/>
    <w:rsid w:val="00DF78CC"/>
    <w:rsid w:val="00E01312"/>
    <w:rsid w:val="00E12CE3"/>
    <w:rsid w:val="00E14C23"/>
    <w:rsid w:val="00E21ED4"/>
    <w:rsid w:val="00E2325A"/>
    <w:rsid w:val="00E32C7D"/>
    <w:rsid w:val="00E37663"/>
    <w:rsid w:val="00E4380C"/>
    <w:rsid w:val="00E536CE"/>
    <w:rsid w:val="00E56D60"/>
    <w:rsid w:val="00E61A29"/>
    <w:rsid w:val="00E6363F"/>
    <w:rsid w:val="00E646C7"/>
    <w:rsid w:val="00E658AD"/>
    <w:rsid w:val="00E70173"/>
    <w:rsid w:val="00E7130E"/>
    <w:rsid w:val="00E75A85"/>
    <w:rsid w:val="00E7746C"/>
    <w:rsid w:val="00E91076"/>
    <w:rsid w:val="00E9167B"/>
    <w:rsid w:val="00EA0CEC"/>
    <w:rsid w:val="00EA428B"/>
    <w:rsid w:val="00EA5605"/>
    <w:rsid w:val="00EB0F96"/>
    <w:rsid w:val="00EB2867"/>
    <w:rsid w:val="00EC1D95"/>
    <w:rsid w:val="00EC55BC"/>
    <w:rsid w:val="00EE2608"/>
    <w:rsid w:val="00EE54AA"/>
    <w:rsid w:val="00EF7180"/>
    <w:rsid w:val="00EF7E99"/>
    <w:rsid w:val="00EF7EB9"/>
    <w:rsid w:val="00F04085"/>
    <w:rsid w:val="00F20DC2"/>
    <w:rsid w:val="00F234B5"/>
    <w:rsid w:val="00F268F8"/>
    <w:rsid w:val="00F32B84"/>
    <w:rsid w:val="00F340D4"/>
    <w:rsid w:val="00F415B1"/>
    <w:rsid w:val="00F4224A"/>
    <w:rsid w:val="00F51D99"/>
    <w:rsid w:val="00F52CBE"/>
    <w:rsid w:val="00F53C9A"/>
    <w:rsid w:val="00F6315F"/>
    <w:rsid w:val="00F63870"/>
    <w:rsid w:val="00F700A6"/>
    <w:rsid w:val="00F72B6F"/>
    <w:rsid w:val="00F73E09"/>
    <w:rsid w:val="00F86B9E"/>
    <w:rsid w:val="00F91A1F"/>
    <w:rsid w:val="00F95A63"/>
    <w:rsid w:val="00FA12A9"/>
    <w:rsid w:val="00FA4777"/>
    <w:rsid w:val="00FB1232"/>
    <w:rsid w:val="00FB223F"/>
    <w:rsid w:val="00FC0070"/>
    <w:rsid w:val="00FC7F09"/>
    <w:rsid w:val="00FD0A4E"/>
    <w:rsid w:val="00FD0DFC"/>
    <w:rsid w:val="00FD15CB"/>
    <w:rsid w:val="00FD601F"/>
    <w:rsid w:val="00FE36E7"/>
    <w:rsid w:val="00FE3774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507AC-F997-4836-A517-F9251CC1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7B9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767A0"/>
    <w:rPr>
      <w:rFonts w:ascii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594A2D"/>
    <w:rPr>
      <w:i/>
      <w:iCs/>
    </w:rPr>
  </w:style>
  <w:style w:type="character" w:styleId="a7">
    <w:name w:val="Hyperlink"/>
    <w:basedOn w:val="a0"/>
    <w:uiPriority w:val="99"/>
    <w:unhideWhenUsed/>
    <w:rsid w:val="00003CBE"/>
    <w:rPr>
      <w:color w:val="0000FF" w:themeColor="hyperlink"/>
      <w:u w:val="single"/>
    </w:rPr>
  </w:style>
  <w:style w:type="paragraph" w:customStyle="1" w:styleId="c18">
    <w:name w:val="c18"/>
    <w:basedOn w:val="a"/>
    <w:rsid w:val="00DC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next w:val="a"/>
    <w:rsid w:val="00106D7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next w:val="a"/>
    <w:link w:val="1Char"/>
    <w:qFormat/>
    <w:rsid w:val="00106D77"/>
    <w:pPr>
      <w:suppressAutoHyphens/>
      <w:spacing w:after="16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Char">
    <w:name w:val="Без интервала1 Char"/>
    <w:link w:val="1"/>
    <w:rsid w:val="00106D77"/>
    <w:rPr>
      <w:rFonts w:ascii="Calibri" w:eastAsia="Times New Roman" w:hAnsi="Calibri" w:cs="Calibri"/>
      <w:lang w:eastAsia="ar-SA"/>
    </w:rPr>
  </w:style>
  <w:style w:type="paragraph" w:customStyle="1" w:styleId="c5">
    <w:name w:val="c5"/>
    <w:basedOn w:val="a"/>
    <w:rsid w:val="00AE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48E8"/>
  </w:style>
  <w:style w:type="character" w:customStyle="1" w:styleId="c4">
    <w:name w:val="c4"/>
    <w:basedOn w:val="a0"/>
    <w:rsid w:val="00AE48E8"/>
  </w:style>
  <w:style w:type="paragraph" w:styleId="a9">
    <w:name w:val="List Paragraph"/>
    <w:basedOn w:val="a"/>
    <w:uiPriority w:val="34"/>
    <w:qFormat/>
    <w:rsid w:val="00216E34"/>
    <w:pPr>
      <w:ind w:left="720"/>
      <w:contextualSpacing/>
    </w:pPr>
  </w:style>
  <w:style w:type="paragraph" w:customStyle="1" w:styleId="c2">
    <w:name w:val="c2"/>
    <w:basedOn w:val="a"/>
    <w:rsid w:val="0021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sellipsis-unit">
    <w:name w:val="linesellipsis-unit"/>
    <w:basedOn w:val="a0"/>
    <w:rsid w:val="0040409E"/>
  </w:style>
  <w:style w:type="character" w:styleId="aa">
    <w:name w:val="Strong"/>
    <w:basedOn w:val="a0"/>
    <w:uiPriority w:val="22"/>
    <w:qFormat/>
    <w:rsid w:val="00696445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035B47"/>
  </w:style>
  <w:style w:type="character" w:customStyle="1" w:styleId="date-display-start">
    <w:name w:val="date-display-start"/>
    <w:basedOn w:val="a0"/>
    <w:rsid w:val="00BD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8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krasnodarskij_kraj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ikazi_ministerstva_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sm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2476-356F-4E16-B858-90A73CB3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3</TotalTime>
  <Pages>46</Pages>
  <Words>10397</Words>
  <Characters>59264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baras</Company>
  <LinksUpToDate>false</LinksUpToDate>
  <CharactersWithSpaces>6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ra</dc:creator>
  <cp:lastModifiedBy>Пользователь</cp:lastModifiedBy>
  <cp:revision>81</cp:revision>
  <dcterms:created xsi:type="dcterms:W3CDTF">2020-10-15T16:32:00Z</dcterms:created>
  <dcterms:modified xsi:type="dcterms:W3CDTF">2025-01-15T11:34:00Z</dcterms:modified>
</cp:coreProperties>
</file>